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F2" w:rsidRPr="00D472F2" w:rsidRDefault="00D472F2" w:rsidP="00D472F2">
      <w:pPr>
        <w:spacing w:before="0" w:beforeAutospacing="0" w:line="240" w:lineRule="auto"/>
        <w:jc w:val="center"/>
        <w:rPr>
          <w:rFonts w:eastAsia="Lucida Sans Unicode"/>
          <w:b/>
          <w:kern w:val="2"/>
          <w:sz w:val="28"/>
          <w:szCs w:val="28"/>
        </w:rPr>
      </w:pPr>
      <w:r w:rsidRPr="00D472F2">
        <w:rPr>
          <w:rFonts w:eastAsia="Lucida Sans Unicode"/>
          <w:b/>
          <w:kern w:val="2"/>
          <w:sz w:val="28"/>
          <w:szCs w:val="28"/>
        </w:rPr>
        <w:t>РОССИЙСКАЯ ФЕДЕРАЦИЯ</w:t>
      </w:r>
    </w:p>
    <w:p w:rsidR="00D472F2" w:rsidRPr="00D472F2" w:rsidRDefault="00D472F2" w:rsidP="00D472F2">
      <w:pPr>
        <w:widowControl w:val="0"/>
        <w:suppressAutoHyphens/>
        <w:spacing w:before="0" w:beforeAutospacing="0" w:line="240" w:lineRule="auto"/>
        <w:jc w:val="center"/>
        <w:rPr>
          <w:rFonts w:eastAsia="Lucida Sans Unicode"/>
          <w:b/>
          <w:kern w:val="2"/>
          <w:sz w:val="28"/>
          <w:szCs w:val="28"/>
        </w:rPr>
      </w:pPr>
      <w:r w:rsidRPr="00D472F2">
        <w:rPr>
          <w:rFonts w:eastAsia="Lucida Sans Unicode"/>
          <w:b/>
          <w:kern w:val="2"/>
          <w:sz w:val="28"/>
          <w:szCs w:val="28"/>
        </w:rPr>
        <w:t>ИРКУТСКАЯ ОБЛАСТЬ</w:t>
      </w:r>
    </w:p>
    <w:p w:rsidR="00D472F2" w:rsidRPr="00D472F2" w:rsidRDefault="00D472F2" w:rsidP="00D472F2">
      <w:pPr>
        <w:widowControl w:val="0"/>
        <w:suppressAutoHyphens/>
        <w:spacing w:before="0" w:beforeAutospacing="0" w:line="240" w:lineRule="auto"/>
        <w:jc w:val="center"/>
        <w:rPr>
          <w:rFonts w:eastAsia="Lucida Sans Unicode"/>
          <w:b/>
          <w:kern w:val="2"/>
          <w:sz w:val="28"/>
          <w:szCs w:val="28"/>
        </w:rPr>
      </w:pPr>
      <w:r w:rsidRPr="00D472F2">
        <w:rPr>
          <w:rFonts w:eastAsia="Lucida Sans Unicode"/>
          <w:b/>
          <w:kern w:val="2"/>
          <w:sz w:val="28"/>
          <w:szCs w:val="28"/>
        </w:rPr>
        <w:t>МУНИЦИПАЛЬНОЕ ОБРАЗОВАНИЕ СЛЮДЯНСКИЙ РАЙОН</w:t>
      </w:r>
    </w:p>
    <w:p w:rsidR="00D472F2" w:rsidRPr="00D472F2" w:rsidRDefault="00D472F2" w:rsidP="00D472F2">
      <w:pPr>
        <w:widowControl w:val="0"/>
        <w:suppressAutoHyphens/>
        <w:spacing w:before="0" w:beforeAutospacing="0" w:line="240" w:lineRule="auto"/>
        <w:ind w:right="-143"/>
        <w:jc w:val="center"/>
        <w:rPr>
          <w:rFonts w:eastAsia="Lucida Sans Unicode"/>
          <w:b/>
          <w:kern w:val="2"/>
          <w:sz w:val="28"/>
          <w:szCs w:val="28"/>
        </w:rPr>
      </w:pPr>
      <w:r w:rsidRPr="00D472F2">
        <w:rPr>
          <w:rFonts w:eastAsia="Lucida Sans Unicode"/>
          <w:b/>
          <w:kern w:val="2"/>
          <w:sz w:val="28"/>
          <w:szCs w:val="28"/>
        </w:rPr>
        <w:t>БЫСТРИНСКОЕ СЕЛЬСКОЕ ПОСЕЛЕНИЕ</w:t>
      </w:r>
    </w:p>
    <w:p w:rsidR="00D472F2" w:rsidRPr="00D472F2" w:rsidRDefault="00D472F2" w:rsidP="00D472F2">
      <w:pPr>
        <w:widowControl w:val="0"/>
        <w:suppressAutoHyphens/>
        <w:spacing w:before="0" w:beforeAutospacing="0" w:line="240" w:lineRule="auto"/>
        <w:ind w:right="-143"/>
        <w:jc w:val="center"/>
        <w:rPr>
          <w:rFonts w:eastAsia="Lucida Sans Unicode"/>
          <w:b/>
          <w:kern w:val="2"/>
          <w:sz w:val="28"/>
          <w:szCs w:val="28"/>
        </w:rPr>
      </w:pPr>
      <w:r w:rsidRPr="00D472F2">
        <w:rPr>
          <w:rFonts w:eastAsia="Lucida Sans Unicode"/>
          <w:b/>
          <w:kern w:val="2"/>
          <w:sz w:val="28"/>
          <w:szCs w:val="28"/>
        </w:rPr>
        <w:t>ДУМА</w:t>
      </w:r>
    </w:p>
    <w:p w:rsidR="00D472F2" w:rsidRDefault="00D472F2" w:rsidP="00D472F2">
      <w:pPr>
        <w:widowControl w:val="0"/>
        <w:suppressAutoHyphens/>
        <w:spacing w:before="0" w:beforeAutospacing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472F2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D472F2" w:rsidRPr="00D472F2" w:rsidRDefault="00D472F2" w:rsidP="00D472F2">
      <w:pPr>
        <w:widowControl w:val="0"/>
        <w:suppressAutoHyphens/>
        <w:spacing w:before="0" w:beforeAutospacing="0" w:line="240" w:lineRule="auto"/>
        <w:rPr>
          <w:rFonts w:eastAsia="Lucida Sans Unicode"/>
          <w:b/>
          <w:kern w:val="2"/>
        </w:rPr>
      </w:pPr>
      <w:r w:rsidRPr="00D472F2">
        <w:rPr>
          <w:rFonts w:eastAsia="Lucida Sans Unicode"/>
          <w:b/>
          <w:kern w:val="2"/>
        </w:rPr>
        <w:t xml:space="preserve">ПРОЕКТ </w:t>
      </w:r>
    </w:p>
    <w:p w:rsidR="00D472F2" w:rsidRDefault="00D472F2" w:rsidP="00D472F2">
      <w:pPr>
        <w:widowControl w:val="0"/>
        <w:suppressAutoHyphens/>
        <w:spacing w:before="0" w:beforeAutospacing="0" w:line="240" w:lineRule="auto"/>
        <w:rPr>
          <w:rFonts w:eastAsia="Lucida Sans Unicode"/>
          <w:kern w:val="2"/>
        </w:rPr>
      </w:pPr>
    </w:p>
    <w:p w:rsidR="00D472F2" w:rsidRPr="00D472F2" w:rsidRDefault="00D472F2" w:rsidP="00D472F2">
      <w:pPr>
        <w:widowControl w:val="0"/>
        <w:suppressAutoHyphens/>
        <w:spacing w:before="0" w:beforeAutospacing="0" w:line="240" w:lineRule="auto"/>
        <w:rPr>
          <w:rFonts w:eastAsia="Lucida Sans Unicode"/>
          <w:kern w:val="2"/>
        </w:rPr>
      </w:pPr>
      <w:r w:rsidRPr="00D472F2">
        <w:rPr>
          <w:rFonts w:eastAsia="Lucida Sans Unicode"/>
          <w:kern w:val="2"/>
        </w:rPr>
        <w:t>_____________2024 г. №______5-сд</w:t>
      </w:r>
    </w:p>
    <w:p w:rsidR="00D472F2" w:rsidRDefault="00D472F2" w:rsidP="00D472F2">
      <w:pPr>
        <w:spacing w:before="0" w:beforeAutospacing="0" w:after="16" w:line="240" w:lineRule="auto"/>
        <w:jc w:val="both"/>
        <w:rPr>
          <w:rFonts w:eastAsia="Lucida Sans Unicode"/>
          <w:kern w:val="2"/>
        </w:rPr>
      </w:pPr>
      <w:r w:rsidRPr="00D472F2">
        <w:rPr>
          <w:rFonts w:eastAsia="Lucida Sans Unicode"/>
          <w:kern w:val="2"/>
        </w:rPr>
        <w:t xml:space="preserve">О внесении изменений в решение Думы </w:t>
      </w:r>
    </w:p>
    <w:p w:rsidR="00D472F2" w:rsidRDefault="00D472F2" w:rsidP="00D472F2">
      <w:pPr>
        <w:spacing w:before="0" w:beforeAutospacing="0" w:after="16" w:line="240" w:lineRule="auto"/>
        <w:jc w:val="both"/>
        <w:rPr>
          <w:rFonts w:eastAsia="Lucida Sans Unicode"/>
          <w:kern w:val="2"/>
        </w:rPr>
      </w:pPr>
      <w:r w:rsidRPr="00D472F2">
        <w:rPr>
          <w:rFonts w:eastAsia="Lucida Sans Unicode"/>
          <w:kern w:val="2"/>
        </w:rPr>
        <w:t xml:space="preserve">от </w:t>
      </w:r>
      <w:r w:rsidR="007A530E" w:rsidRPr="00D472F2">
        <w:rPr>
          <w:rFonts w:eastAsia="Lucida Sans Unicode"/>
          <w:kern w:val="2"/>
        </w:rPr>
        <w:t>31.01.2019г. №2-4</w:t>
      </w:r>
      <w:r w:rsidRPr="00D472F2">
        <w:rPr>
          <w:rFonts w:eastAsia="Lucida Sans Unicode"/>
          <w:kern w:val="2"/>
        </w:rPr>
        <w:t xml:space="preserve">сд «Об утверждении </w:t>
      </w:r>
    </w:p>
    <w:p w:rsidR="00D472F2" w:rsidRDefault="00D472F2" w:rsidP="00D472F2">
      <w:pPr>
        <w:spacing w:before="0" w:beforeAutospacing="0" w:after="16" w:line="240" w:lineRule="auto"/>
        <w:jc w:val="both"/>
      </w:pPr>
      <w:r w:rsidRPr="00D472F2">
        <w:t>Стратеги</w:t>
      </w:r>
      <w:r>
        <w:t>и</w:t>
      </w:r>
      <w:r w:rsidRPr="00D472F2">
        <w:t xml:space="preserve"> социально – </w:t>
      </w:r>
      <w:proofErr w:type="gramStart"/>
      <w:r w:rsidRPr="00D472F2">
        <w:t>экономического</w:t>
      </w:r>
      <w:proofErr w:type="gramEnd"/>
      <w:r w:rsidRPr="00D472F2">
        <w:t xml:space="preserve"> </w:t>
      </w:r>
    </w:p>
    <w:p w:rsidR="00D472F2" w:rsidRDefault="00D472F2" w:rsidP="00D472F2">
      <w:pPr>
        <w:spacing w:before="0" w:beforeAutospacing="0" w:after="16" w:line="240" w:lineRule="auto"/>
        <w:jc w:val="both"/>
      </w:pPr>
      <w:r w:rsidRPr="00D472F2">
        <w:t xml:space="preserve">развития </w:t>
      </w:r>
      <w:proofErr w:type="spellStart"/>
      <w:r w:rsidRPr="00D472F2">
        <w:t>Быстринского</w:t>
      </w:r>
      <w:proofErr w:type="spellEnd"/>
      <w:r w:rsidRPr="00D472F2">
        <w:t xml:space="preserve"> муниципального </w:t>
      </w:r>
    </w:p>
    <w:p w:rsidR="00D472F2" w:rsidRPr="00D472F2" w:rsidRDefault="00D472F2" w:rsidP="00D472F2">
      <w:pPr>
        <w:spacing w:before="0" w:beforeAutospacing="0" w:after="16" w:line="240" w:lineRule="auto"/>
        <w:jc w:val="both"/>
      </w:pPr>
      <w:r w:rsidRPr="00D472F2">
        <w:t>образования на период 2019-2030 годов</w:t>
      </w:r>
      <w:r>
        <w:t>»</w:t>
      </w:r>
    </w:p>
    <w:p w:rsidR="00A35289" w:rsidRPr="00D472F2" w:rsidRDefault="00A35289" w:rsidP="00670315">
      <w:pPr>
        <w:spacing w:before="0" w:beforeAutospacing="0" w:after="16" w:line="240" w:lineRule="auto"/>
        <w:ind w:firstLine="709"/>
        <w:jc w:val="both"/>
      </w:pPr>
    </w:p>
    <w:p w:rsidR="00A35289" w:rsidRPr="00D472F2" w:rsidRDefault="00A35289" w:rsidP="007A530E">
      <w:pPr>
        <w:spacing w:before="0" w:beforeAutospacing="0" w:line="240" w:lineRule="auto"/>
        <w:ind w:firstLine="709"/>
        <w:jc w:val="both"/>
      </w:pPr>
      <w:proofErr w:type="gramStart"/>
      <w:r w:rsidRPr="00D472F2">
        <w:rPr>
          <w:lang w:eastAsia="ru-RU"/>
        </w:rPr>
        <w:t xml:space="preserve">В целях реализации политики, направленной на формирование устойчивого развития экономики и повышения качества и условий жизни населения в </w:t>
      </w:r>
      <w:r w:rsidR="007A530E" w:rsidRPr="00D472F2">
        <w:rPr>
          <w:lang w:eastAsia="ru-RU"/>
        </w:rPr>
        <w:t>долгосрочной</w:t>
      </w:r>
      <w:r w:rsidRPr="00D472F2">
        <w:rPr>
          <w:lang w:eastAsia="ru-RU"/>
        </w:rPr>
        <w:t xml:space="preserve"> перспективе на территории </w:t>
      </w:r>
      <w:proofErr w:type="spellStart"/>
      <w:r w:rsidRPr="00D472F2">
        <w:rPr>
          <w:lang w:eastAsia="ru-RU"/>
        </w:rPr>
        <w:t>Быстринского</w:t>
      </w:r>
      <w:proofErr w:type="spellEnd"/>
      <w:r w:rsidRPr="00D472F2">
        <w:rPr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D472F2">
        <w:rPr>
          <w:lang w:eastAsia="ru-RU"/>
        </w:rPr>
        <w:t>,</w:t>
      </w:r>
      <w:r w:rsidRPr="00D472F2">
        <w:t xml:space="preserve"> </w:t>
      </w:r>
      <w:r w:rsidRPr="00D472F2">
        <w:rPr>
          <w:lang w:eastAsia="ru-RU"/>
        </w:rPr>
        <w:t xml:space="preserve">Федеральным законом от 28 июня 2014 №172-ФЗ "О стратегическом планировании в Российской Федерации", </w:t>
      </w:r>
      <w:r w:rsidRPr="00D472F2">
        <w:t>статьями 10,</w:t>
      </w:r>
      <w:r w:rsidR="009514D4" w:rsidRPr="00D472F2">
        <w:t xml:space="preserve"> </w:t>
      </w:r>
      <w:r w:rsidRPr="00D472F2">
        <w:t>32</w:t>
      </w:r>
      <w:proofErr w:type="gramEnd"/>
      <w:r w:rsidRPr="00D472F2">
        <w:t>,</w:t>
      </w:r>
      <w:r w:rsidR="009514D4" w:rsidRPr="00D472F2">
        <w:t xml:space="preserve"> </w:t>
      </w:r>
      <w:r w:rsidRPr="00D472F2">
        <w:t xml:space="preserve">36 Устава </w:t>
      </w:r>
      <w:proofErr w:type="spellStart"/>
      <w:r w:rsidRPr="00D472F2">
        <w:t>Быстринского</w:t>
      </w:r>
      <w:proofErr w:type="spellEnd"/>
      <w:r w:rsidRPr="00D472F2">
        <w:t xml:space="preserve"> муниципального образования, Дума </w:t>
      </w:r>
      <w:proofErr w:type="spellStart"/>
      <w:r w:rsidR="007A530E" w:rsidRPr="00D472F2">
        <w:t>Быстринского</w:t>
      </w:r>
      <w:proofErr w:type="spellEnd"/>
      <w:r w:rsidR="007A530E" w:rsidRPr="00D472F2">
        <w:t xml:space="preserve"> сельского поселения</w:t>
      </w:r>
    </w:p>
    <w:p w:rsidR="007A530E" w:rsidRPr="00D472F2" w:rsidRDefault="007A530E" w:rsidP="007A530E">
      <w:pPr>
        <w:spacing w:before="0" w:beforeAutospacing="0" w:after="16" w:line="240" w:lineRule="auto"/>
      </w:pPr>
    </w:p>
    <w:p w:rsidR="00A35289" w:rsidRPr="00D472F2" w:rsidRDefault="00A35289" w:rsidP="007A530E">
      <w:pPr>
        <w:spacing w:before="0" w:beforeAutospacing="0" w:after="16" w:line="240" w:lineRule="auto"/>
        <w:jc w:val="center"/>
        <w:rPr>
          <w:b/>
          <w:sz w:val="28"/>
          <w:szCs w:val="28"/>
        </w:rPr>
      </w:pPr>
      <w:r w:rsidRPr="00D472F2">
        <w:rPr>
          <w:b/>
          <w:sz w:val="28"/>
          <w:szCs w:val="28"/>
        </w:rPr>
        <w:t>РЕШИЛА:</w:t>
      </w:r>
    </w:p>
    <w:p w:rsidR="00A35289" w:rsidRPr="00D472F2" w:rsidRDefault="00A35289" w:rsidP="00670315">
      <w:pPr>
        <w:spacing w:before="0" w:beforeAutospacing="0" w:after="16" w:line="240" w:lineRule="auto"/>
        <w:jc w:val="both"/>
      </w:pPr>
    </w:p>
    <w:p w:rsidR="00D472F2" w:rsidRDefault="00A35289" w:rsidP="00D472F2">
      <w:pPr>
        <w:spacing w:before="0" w:beforeAutospacing="0" w:line="240" w:lineRule="auto"/>
        <w:ind w:firstLine="709"/>
        <w:jc w:val="both"/>
      </w:pPr>
      <w:r w:rsidRPr="00D472F2">
        <w:t xml:space="preserve">1. </w:t>
      </w:r>
      <w:r w:rsidR="00D472F2">
        <w:t xml:space="preserve">Внести изменение в решение Думы </w:t>
      </w:r>
      <w:r w:rsidR="00D472F2" w:rsidRPr="00D472F2">
        <w:rPr>
          <w:rFonts w:eastAsia="Lucida Sans Unicode"/>
          <w:kern w:val="2"/>
        </w:rPr>
        <w:t xml:space="preserve">от 31.01.2019г. №2-4сд «Об утверждении </w:t>
      </w:r>
      <w:r w:rsidR="00D472F2" w:rsidRPr="00D472F2">
        <w:t>Стратеги</w:t>
      </w:r>
      <w:r w:rsidR="00D472F2">
        <w:t>и</w:t>
      </w:r>
      <w:r w:rsidR="00D472F2" w:rsidRPr="00D472F2">
        <w:t xml:space="preserve"> социально – экономического развития </w:t>
      </w:r>
      <w:proofErr w:type="spellStart"/>
      <w:r w:rsidR="00D472F2" w:rsidRPr="00D472F2">
        <w:t>Быстринского</w:t>
      </w:r>
      <w:proofErr w:type="spellEnd"/>
      <w:r w:rsidR="00D472F2" w:rsidRPr="00D472F2">
        <w:t xml:space="preserve"> муниципального образования на период 2019-2030 годов</w:t>
      </w:r>
      <w:r w:rsidR="00D472F2">
        <w:t>»:</w:t>
      </w:r>
    </w:p>
    <w:p w:rsidR="00D472F2" w:rsidRPr="00D472F2" w:rsidRDefault="00D472F2" w:rsidP="00D472F2">
      <w:pPr>
        <w:spacing w:before="0" w:beforeAutospacing="0"/>
        <w:ind w:firstLine="709"/>
        <w:jc w:val="both"/>
        <w:rPr>
          <w:rFonts w:eastAsia="Times New Roman"/>
          <w:lang w:eastAsia="ru-RU"/>
        </w:rPr>
      </w:pPr>
      <w:r>
        <w:t xml:space="preserve">1.1. </w:t>
      </w:r>
      <w:r w:rsidRPr="00D472F2">
        <w:rPr>
          <w:rFonts w:eastAsia="Times New Roman"/>
          <w:lang w:eastAsia="ru-RU"/>
        </w:rPr>
        <w:t xml:space="preserve">В наименовании решения Думы, в тексте </w:t>
      </w:r>
      <w:r>
        <w:rPr>
          <w:rFonts w:eastAsia="Times New Roman"/>
          <w:lang w:eastAsia="ru-RU"/>
        </w:rPr>
        <w:t>решения</w:t>
      </w:r>
      <w:r w:rsidRPr="00D472F2">
        <w:rPr>
          <w:rFonts w:eastAsia="Times New Roman"/>
          <w:lang w:eastAsia="ru-RU"/>
        </w:rPr>
        <w:t xml:space="preserve"> и в Программе цифры «20</w:t>
      </w:r>
      <w:r>
        <w:rPr>
          <w:rFonts w:eastAsia="Times New Roman"/>
          <w:lang w:eastAsia="ru-RU"/>
        </w:rPr>
        <w:t>30</w:t>
      </w:r>
      <w:r w:rsidRPr="00D472F2">
        <w:rPr>
          <w:rFonts w:eastAsia="Times New Roman"/>
          <w:lang w:eastAsia="ru-RU"/>
        </w:rPr>
        <w:t>» заменить цифрами «203</w:t>
      </w:r>
      <w:r>
        <w:rPr>
          <w:rFonts w:eastAsia="Times New Roman"/>
          <w:lang w:eastAsia="ru-RU"/>
        </w:rPr>
        <w:t>6</w:t>
      </w:r>
      <w:r w:rsidRPr="00D472F2">
        <w:rPr>
          <w:rFonts w:eastAsia="Times New Roman"/>
          <w:lang w:eastAsia="ru-RU"/>
        </w:rPr>
        <w:t>».</w:t>
      </w:r>
    </w:p>
    <w:p w:rsidR="009E0AD2" w:rsidRDefault="00C30887" w:rsidP="009E0AD2">
      <w:pPr>
        <w:spacing w:before="0" w:beforeAutospacing="0" w:after="16" w:line="240" w:lineRule="auto"/>
        <w:ind w:firstLine="709"/>
        <w:jc w:val="both"/>
      </w:pPr>
      <w:r>
        <w:t>1.2. часть 5.3. раздела 5 изложить в следующей редакции:</w:t>
      </w:r>
    </w:p>
    <w:p w:rsidR="00C30887" w:rsidRPr="009E0AD2" w:rsidRDefault="009E0AD2" w:rsidP="009E0AD2">
      <w:pPr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>«</w:t>
      </w:r>
      <w:r w:rsidR="00C30887" w:rsidRPr="009E0AD2">
        <w:rPr>
          <w:rFonts w:eastAsia="Times New Roman"/>
          <w:lang w:eastAsia="ar-SA"/>
        </w:rPr>
        <w:t xml:space="preserve">5.3. Комплекс программ развития в разрезе муниципальных программ </w:t>
      </w:r>
      <w:proofErr w:type="spellStart"/>
      <w:r w:rsidR="00C30887" w:rsidRPr="009E0AD2">
        <w:rPr>
          <w:rFonts w:eastAsia="Times New Roman"/>
          <w:lang w:eastAsia="ar-SA"/>
        </w:rPr>
        <w:t>Быстринского</w:t>
      </w:r>
      <w:proofErr w:type="spellEnd"/>
      <w:r w:rsidR="00C30887" w:rsidRPr="009E0AD2">
        <w:rPr>
          <w:rFonts w:eastAsia="Times New Roman"/>
          <w:lang w:eastAsia="ar-SA"/>
        </w:rPr>
        <w:t xml:space="preserve"> муниципального образования 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C30887">
        <w:rPr>
          <w:rFonts w:eastAsia="Times New Roman"/>
          <w:bCs/>
          <w:color w:val="000000"/>
          <w:lang w:eastAsia="ru-RU"/>
        </w:rPr>
        <w:t xml:space="preserve">В рамках реализации Стратегии социально – экономического развития </w:t>
      </w:r>
      <w:proofErr w:type="spellStart"/>
      <w:r w:rsidRPr="00C30887">
        <w:rPr>
          <w:rFonts w:eastAsia="Times New Roman"/>
          <w:bCs/>
          <w:color w:val="000000"/>
          <w:lang w:eastAsia="ru-RU"/>
        </w:rPr>
        <w:t>Быстринского</w:t>
      </w:r>
      <w:proofErr w:type="spellEnd"/>
      <w:r w:rsidRPr="00C30887">
        <w:rPr>
          <w:rFonts w:eastAsia="Times New Roman"/>
          <w:bCs/>
          <w:color w:val="000000"/>
          <w:lang w:eastAsia="ru-RU"/>
        </w:rPr>
        <w:t xml:space="preserve"> муниципального образования на 2019 – 203</w:t>
      </w:r>
      <w:r w:rsidR="009E0AD2">
        <w:rPr>
          <w:rFonts w:eastAsia="Times New Roman"/>
          <w:bCs/>
          <w:color w:val="000000"/>
          <w:lang w:eastAsia="ru-RU"/>
        </w:rPr>
        <w:t>6</w:t>
      </w:r>
      <w:r w:rsidRPr="00C30887">
        <w:rPr>
          <w:rFonts w:eastAsia="Times New Roman"/>
          <w:bCs/>
          <w:color w:val="000000"/>
          <w:lang w:eastAsia="ru-RU"/>
        </w:rPr>
        <w:t xml:space="preserve"> годы планируется или уже реализуется участие поселения в программах утвержденных органами местного самоуправления </w:t>
      </w:r>
      <w:proofErr w:type="spellStart"/>
      <w:r w:rsidRPr="00C30887">
        <w:rPr>
          <w:rFonts w:eastAsia="Times New Roman"/>
          <w:bCs/>
          <w:color w:val="000000"/>
          <w:lang w:eastAsia="ru-RU"/>
        </w:rPr>
        <w:t>Быстринского</w:t>
      </w:r>
      <w:proofErr w:type="spellEnd"/>
      <w:r w:rsidRPr="00C30887">
        <w:rPr>
          <w:rFonts w:eastAsia="Times New Roman"/>
          <w:bCs/>
          <w:color w:val="000000"/>
          <w:lang w:eastAsia="ru-RU"/>
        </w:rPr>
        <w:t xml:space="preserve"> муниципального образования: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C30887">
        <w:rPr>
          <w:rFonts w:eastAsia="Times New Roman"/>
          <w:bCs/>
          <w:color w:val="000000"/>
          <w:lang w:eastAsia="ru-RU"/>
        </w:rPr>
        <w:t xml:space="preserve">- Комплексное развитие систем коммунальной </w:t>
      </w:r>
      <w:r w:rsidRPr="00C30887">
        <w:rPr>
          <w:rFonts w:eastAsia="Times New Roman"/>
          <w:lang w:eastAsia="ru-RU"/>
        </w:rPr>
        <w:t xml:space="preserve">инфраструктуры </w:t>
      </w:r>
      <w:proofErr w:type="spellStart"/>
      <w:r w:rsidRPr="00C30887">
        <w:rPr>
          <w:rFonts w:eastAsia="Times New Roman"/>
          <w:lang w:eastAsia="ru-RU"/>
        </w:rPr>
        <w:t>Быстринского</w:t>
      </w:r>
      <w:proofErr w:type="spellEnd"/>
      <w:r w:rsidRPr="00C30887">
        <w:rPr>
          <w:rFonts w:eastAsia="Times New Roman"/>
          <w:lang w:eastAsia="ru-RU"/>
        </w:rPr>
        <w:t xml:space="preserve"> сельского поселения на 2015-2025 годов и с перспективой до 2032 года;</w:t>
      </w:r>
      <w:r w:rsidRPr="00C30887">
        <w:rPr>
          <w:rFonts w:eastAsia="Times New Roman"/>
          <w:bCs/>
          <w:color w:val="000000"/>
          <w:lang w:eastAsia="ru-RU"/>
        </w:rPr>
        <w:t xml:space="preserve"> 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C30887">
        <w:rPr>
          <w:rFonts w:eastAsia="Times New Roman"/>
          <w:bCs/>
          <w:color w:val="000000"/>
          <w:lang w:eastAsia="ru-RU"/>
        </w:rPr>
        <w:t>- Комплексное развитие транспортной инфраструктуры</w:t>
      </w:r>
      <w:r w:rsidRPr="00C30887">
        <w:t xml:space="preserve"> </w:t>
      </w:r>
      <w:proofErr w:type="spellStart"/>
      <w:r w:rsidRPr="00C30887">
        <w:t>Быстринского</w:t>
      </w:r>
      <w:proofErr w:type="spellEnd"/>
      <w:r w:rsidRPr="00C30887">
        <w:t xml:space="preserve"> муниципального образования на 2016 – 2026 годы и с перспективой до 2032 года;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C30887">
        <w:rPr>
          <w:rFonts w:eastAsia="Times New Roman"/>
          <w:bCs/>
          <w:color w:val="000000"/>
          <w:lang w:eastAsia="ru-RU"/>
        </w:rPr>
        <w:t xml:space="preserve">- Комплексное развитие социальной инфраструктуры </w:t>
      </w:r>
      <w:proofErr w:type="spellStart"/>
      <w:r w:rsidRPr="00C30887">
        <w:rPr>
          <w:rFonts w:eastAsia="Times New Roman"/>
          <w:lang w:eastAsia="ru-RU"/>
        </w:rPr>
        <w:t>Быстринского</w:t>
      </w:r>
      <w:proofErr w:type="spellEnd"/>
      <w:r w:rsidRPr="00C30887">
        <w:rPr>
          <w:rFonts w:eastAsia="Times New Roman"/>
          <w:lang w:eastAsia="ru-RU"/>
        </w:rPr>
        <w:t xml:space="preserve"> муниципального образования  на 2016-2026 годы </w:t>
      </w:r>
      <w:r w:rsidRPr="00C30887">
        <w:rPr>
          <w:rFonts w:eastAsia="Times New Roman"/>
          <w:bCs/>
          <w:color w:val="000000"/>
          <w:lang w:eastAsia="ru-RU"/>
        </w:rPr>
        <w:t>и с перспективой до 2032 года;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  <w:rPr>
          <w:bCs/>
        </w:rPr>
      </w:pPr>
      <w:r w:rsidRPr="00C30887">
        <w:t xml:space="preserve">- </w:t>
      </w:r>
      <w:r w:rsidRPr="00C30887">
        <w:rPr>
          <w:bCs/>
        </w:rPr>
        <w:t xml:space="preserve">Развитие автомобильных дорог общего пользования местного значения, находящихся в границах населенных пунктов </w:t>
      </w:r>
      <w:proofErr w:type="spellStart"/>
      <w:r w:rsidRPr="00C30887">
        <w:rPr>
          <w:bCs/>
        </w:rPr>
        <w:t>Быстринского</w:t>
      </w:r>
      <w:proofErr w:type="spellEnd"/>
      <w:r w:rsidRPr="00C30887">
        <w:rPr>
          <w:bCs/>
        </w:rPr>
        <w:t xml:space="preserve"> муниципального образования на 20</w:t>
      </w:r>
      <w:r w:rsidR="009E0AD2">
        <w:rPr>
          <w:bCs/>
        </w:rPr>
        <w:t xml:space="preserve">24-2028 </w:t>
      </w:r>
      <w:r w:rsidRPr="00C30887">
        <w:rPr>
          <w:bCs/>
        </w:rPr>
        <w:t>годы;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</w:pPr>
      <w:r w:rsidRPr="00C30887">
        <w:rPr>
          <w:bCs/>
        </w:rPr>
        <w:t xml:space="preserve">- </w:t>
      </w:r>
      <w:r w:rsidRPr="00C30887">
        <w:t xml:space="preserve">Благоустройство территории </w:t>
      </w:r>
      <w:proofErr w:type="spellStart"/>
      <w:r w:rsidRPr="00C30887">
        <w:t>Быстринского</w:t>
      </w:r>
      <w:proofErr w:type="spellEnd"/>
      <w:r w:rsidRPr="00C30887">
        <w:t xml:space="preserve"> сельского поселения на 20</w:t>
      </w:r>
      <w:r w:rsidR="009E0AD2">
        <w:t>24</w:t>
      </w:r>
      <w:r w:rsidRPr="00C30887">
        <w:t>-202</w:t>
      </w:r>
      <w:r w:rsidR="009E0AD2">
        <w:t>8</w:t>
      </w:r>
      <w:r w:rsidRPr="00C30887">
        <w:t xml:space="preserve"> годы;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  <w:rPr>
          <w:rFonts w:eastAsia="Times New Roman"/>
          <w:lang w:eastAsia="ru-RU"/>
        </w:rPr>
      </w:pPr>
      <w:r w:rsidRPr="00C30887">
        <w:t>-</w:t>
      </w:r>
      <w:r w:rsidRPr="00C30887">
        <w:rPr>
          <w:rFonts w:eastAsia="Times New Roman"/>
          <w:bCs/>
          <w:lang w:eastAsia="ru-RU"/>
        </w:rPr>
        <w:t xml:space="preserve"> </w:t>
      </w:r>
      <w:r w:rsidRPr="00C30887">
        <w:rPr>
          <w:bCs/>
        </w:rPr>
        <w:t xml:space="preserve">Развитие культуры и сферы досуга на территории </w:t>
      </w:r>
      <w:proofErr w:type="spellStart"/>
      <w:r w:rsidRPr="00C30887">
        <w:rPr>
          <w:bCs/>
        </w:rPr>
        <w:t>Быстринского</w:t>
      </w:r>
      <w:proofErr w:type="spellEnd"/>
      <w:r w:rsidRPr="00C30887">
        <w:rPr>
          <w:bCs/>
        </w:rPr>
        <w:t xml:space="preserve"> сельского поселения на </w:t>
      </w:r>
      <w:r w:rsidRPr="00C30887">
        <w:t>20</w:t>
      </w:r>
      <w:r w:rsidR="009E0AD2">
        <w:t>24</w:t>
      </w:r>
      <w:r w:rsidRPr="00C30887">
        <w:t>-202</w:t>
      </w:r>
      <w:r w:rsidR="009E0AD2">
        <w:t>8</w:t>
      </w:r>
      <w:r w:rsidRPr="00C30887">
        <w:t xml:space="preserve"> годы</w:t>
      </w:r>
      <w:r w:rsidRPr="00C30887">
        <w:rPr>
          <w:rFonts w:eastAsia="Times New Roman"/>
          <w:lang w:eastAsia="ru-RU"/>
        </w:rPr>
        <w:t>;</w:t>
      </w:r>
    </w:p>
    <w:p w:rsidR="00C30887" w:rsidRPr="00C30887" w:rsidRDefault="00C30887" w:rsidP="00C30887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30887">
        <w:rPr>
          <w:rFonts w:eastAsia="Times New Roman"/>
          <w:bCs/>
          <w:lang w:eastAsia="ru-RU"/>
        </w:rPr>
        <w:lastRenderedPageBreak/>
        <w:t xml:space="preserve">- </w:t>
      </w:r>
      <w:r w:rsidRPr="00C30887">
        <w:t xml:space="preserve">Развитие муниципального управления и гражданского общества </w:t>
      </w:r>
      <w:proofErr w:type="spellStart"/>
      <w:r w:rsidRPr="00C30887">
        <w:t>Быстринского</w:t>
      </w:r>
      <w:proofErr w:type="spellEnd"/>
      <w:r w:rsidRPr="00C30887">
        <w:t xml:space="preserve"> </w:t>
      </w:r>
      <w:r w:rsidRPr="00C30887">
        <w:rPr>
          <w:bCs/>
        </w:rPr>
        <w:t>муниципального образования на 20</w:t>
      </w:r>
      <w:r w:rsidR="009E0AD2">
        <w:rPr>
          <w:bCs/>
        </w:rPr>
        <w:t>24 - 2028 годы</w:t>
      </w:r>
      <w:r w:rsidRPr="00C30887">
        <w:rPr>
          <w:rFonts w:eastAsia="Times New Roman"/>
          <w:bCs/>
          <w:lang w:eastAsia="ru-RU"/>
        </w:rPr>
        <w:t>;</w:t>
      </w:r>
    </w:p>
    <w:p w:rsidR="00C30887" w:rsidRPr="00C30887" w:rsidRDefault="00C30887" w:rsidP="00C30887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C30887">
        <w:rPr>
          <w:b/>
        </w:rPr>
        <w:t>-</w:t>
      </w:r>
      <w:r w:rsidRPr="00C30887">
        <w:rPr>
          <w:rFonts w:eastAsia="Times New Roman"/>
          <w:lang w:eastAsia="ru-RU"/>
        </w:rPr>
        <w:t xml:space="preserve"> </w:t>
      </w:r>
      <w:r w:rsidRPr="00C30887">
        <w:t xml:space="preserve">Обеспечение пожарной безопасности на территории </w:t>
      </w:r>
      <w:proofErr w:type="spellStart"/>
      <w:r w:rsidRPr="00C30887">
        <w:t>Быстринского</w:t>
      </w:r>
      <w:proofErr w:type="spellEnd"/>
      <w:r w:rsidRPr="00C30887">
        <w:t xml:space="preserve"> сельского поселения на 20</w:t>
      </w:r>
      <w:r w:rsidR="009E0AD2">
        <w:t>24-2028</w:t>
      </w:r>
      <w:r w:rsidRPr="00C30887">
        <w:t xml:space="preserve"> годы</w:t>
      </w:r>
    </w:p>
    <w:p w:rsidR="00C30887" w:rsidRPr="00C30887" w:rsidRDefault="00C30887" w:rsidP="00C30887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C30887">
        <w:t xml:space="preserve">- Профилактика правонарушений, преступлений и общественной безопасности на территории </w:t>
      </w:r>
      <w:proofErr w:type="spellStart"/>
      <w:r w:rsidRPr="00C30887">
        <w:t>Быстринского</w:t>
      </w:r>
      <w:proofErr w:type="spellEnd"/>
      <w:r w:rsidRPr="00C30887">
        <w:t xml:space="preserve"> сельского поселения на 20</w:t>
      </w:r>
      <w:r w:rsidR="009E0AD2">
        <w:t>24</w:t>
      </w:r>
      <w:r w:rsidRPr="00C30887">
        <w:t>-202</w:t>
      </w:r>
      <w:r w:rsidR="009E0AD2">
        <w:t>8</w:t>
      </w:r>
      <w:r w:rsidRPr="00C30887">
        <w:t xml:space="preserve"> годы;</w:t>
      </w:r>
    </w:p>
    <w:p w:rsidR="008A2395" w:rsidRDefault="00C30887" w:rsidP="00C30887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C30887">
        <w:t xml:space="preserve">- Создание условий для развития сельскохозяйственного производства на территории </w:t>
      </w:r>
      <w:proofErr w:type="spellStart"/>
      <w:r w:rsidRPr="00C30887">
        <w:t>Быстринского</w:t>
      </w:r>
      <w:proofErr w:type="spellEnd"/>
      <w:r w:rsidRPr="00C30887">
        <w:t xml:space="preserve"> муниципального образования на 20</w:t>
      </w:r>
      <w:r w:rsidR="009E0AD2">
        <w:t>21</w:t>
      </w:r>
      <w:r w:rsidRPr="00C30887">
        <w:t>-202</w:t>
      </w:r>
      <w:r w:rsidR="009E0AD2">
        <w:t>5</w:t>
      </w:r>
      <w:r w:rsidRPr="00C30887">
        <w:t xml:space="preserve"> годы</w:t>
      </w:r>
      <w:r w:rsidR="008A2395">
        <w:t>;</w:t>
      </w:r>
    </w:p>
    <w:p w:rsidR="00C30887" w:rsidRPr="00C30887" w:rsidRDefault="008A2395" w:rsidP="00C30887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- Энергосбережение и повышение энергетической эффективности на территории </w:t>
      </w:r>
      <w:proofErr w:type="spellStart"/>
      <w:r>
        <w:t>Быстринского</w:t>
      </w:r>
      <w:proofErr w:type="spellEnd"/>
      <w:r>
        <w:t xml:space="preserve"> сельского поселения на 2022-2024 годы</w:t>
      </w:r>
      <w:r w:rsidR="00C30887" w:rsidRPr="00C30887">
        <w:t>.</w:t>
      </w:r>
    </w:p>
    <w:p w:rsidR="00C30887" w:rsidRPr="00C30887" w:rsidRDefault="00C30887" w:rsidP="00C30887">
      <w:pPr>
        <w:spacing w:before="0" w:beforeAutospacing="0" w:line="240" w:lineRule="auto"/>
        <w:ind w:firstLine="709"/>
        <w:jc w:val="both"/>
      </w:pPr>
      <w:r w:rsidRPr="00C30887">
        <w:t>Ресурсное обеспечение Стратегии представлено в приложении 4.</w:t>
      </w:r>
      <w:r w:rsidR="008A2395">
        <w:t>»</w:t>
      </w:r>
    </w:p>
    <w:p w:rsidR="00C30887" w:rsidRPr="00C30887" w:rsidRDefault="008A2395" w:rsidP="00D472F2">
      <w:pPr>
        <w:spacing w:before="0" w:beforeAutospacing="0" w:after="16" w:line="240" w:lineRule="auto"/>
        <w:ind w:firstLine="709"/>
        <w:jc w:val="both"/>
      </w:pPr>
      <w:r>
        <w:t xml:space="preserve">1.3. </w:t>
      </w:r>
      <w:r w:rsidRPr="008A2395">
        <w:t>Приложение 3, 4 изложить в новой редакции (прилагается)</w:t>
      </w:r>
    </w:p>
    <w:p w:rsidR="008A2395" w:rsidRDefault="008A2395" w:rsidP="008A2395">
      <w:pPr>
        <w:spacing w:before="0" w:beforeAutospacing="0"/>
        <w:ind w:firstLine="709"/>
        <w:jc w:val="both"/>
        <w:rPr>
          <w:rFonts w:eastAsia="Times New Roman"/>
          <w:lang w:eastAsia="ru-RU"/>
        </w:rPr>
      </w:pPr>
    </w:p>
    <w:p w:rsidR="00E63C56" w:rsidRPr="00E63C56" w:rsidRDefault="00E63C56" w:rsidP="008A2395">
      <w:pPr>
        <w:spacing w:before="0" w:beforeAutospacing="0"/>
        <w:ind w:firstLine="709"/>
        <w:jc w:val="both"/>
        <w:rPr>
          <w:rFonts w:eastAsia="Times New Roman"/>
          <w:lang w:eastAsia="ru-RU"/>
        </w:rPr>
      </w:pPr>
      <w:r w:rsidRPr="00C30887">
        <w:rPr>
          <w:rFonts w:eastAsia="Times New Roman"/>
          <w:lang w:eastAsia="ru-RU"/>
        </w:rPr>
        <w:t>2. Настоящее решение вступает в силу со дня, следующего за днем официального</w:t>
      </w:r>
      <w:r w:rsidRPr="00E63C56">
        <w:rPr>
          <w:rFonts w:eastAsia="Times New Roman"/>
          <w:lang w:eastAsia="ru-RU"/>
        </w:rPr>
        <w:t xml:space="preserve"> опубликования.</w:t>
      </w:r>
    </w:p>
    <w:p w:rsidR="008A2395" w:rsidRPr="008A2395" w:rsidRDefault="00E63C56" w:rsidP="008A2395">
      <w:pPr>
        <w:spacing w:before="0" w:beforeAutospacing="0" w:line="240" w:lineRule="auto"/>
        <w:ind w:firstLine="709"/>
        <w:jc w:val="both"/>
        <w:rPr>
          <w:u w:val="single"/>
        </w:rPr>
      </w:pPr>
      <w:r w:rsidRPr="00E63C56">
        <w:rPr>
          <w:rFonts w:eastAsia="Times New Roman"/>
          <w:lang w:eastAsia="ru-RU"/>
        </w:rPr>
        <w:t xml:space="preserve">3. </w:t>
      </w:r>
      <w:r w:rsidR="008A2395" w:rsidRPr="008A2395">
        <w:t xml:space="preserve">Опубликовать настоящее решение в печатном издании «Вестник </w:t>
      </w:r>
      <w:proofErr w:type="spellStart"/>
      <w:r w:rsidR="008A2395" w:rsidRPr="008A2395">
        <w:t>Быстринского</w:t>
      </w:r>
      <w:proofErr w:type="spellEnd"/>
      <w:r w:rsidR="008A2395" w:rsidRPr="008A2395">
        <w:t xml:space="preserve"> муниципального образования» и разместить на официальном сайте </w:t>
      </w:r>
      <w:hyperlink r:id="rId9" w:history="1">
        <w:r w:rsidR="008A2395" w:rsidRPr="008A2395">
          <w:rPr>
            <w:color w:val="0000FF"/>
            <w:u w:val="single"/>
            <w:lang w:val="en-US"/>
          </w:rPr>
          <w:t>https</w:t>
        </w:r>
        <w:r w:rsidR="008A2395" w:rsidRPr="008A2395">
          <w:rPr>
            <w:color w:val="0000FF"/>
            <w:u w:val="single"/>
          </w:rPr>
          <w:t>://быстринское.рф</w:t>
        </w:r>
      </w:hyperlink>
      <w:r w:rsidR="008A2395" w:rsidRPr="008A2395">
        <w:rPr>
          <w:u w:val="single"/>
        </w:rPr>
        <w:t>.</w:t>
      </w:r>
    </w:p>
    <w:p w:rsidR="00A35289" w:rsidRPr="00D472F2" w:rsidRDefault="00A35289" w:rsidP="008A2395">
      <w:pPr>
        <w:spacing w:before="0" w:beforeAutospacing="0" w:after="16" w:line="240" w:lineRule="auto"/>
        <w:ind w:firstLine="709"/>
        <w:jc w:val="both"/>
      </w:pPr>
    </w:p>
    <w:p w:rsidR="00A35289" w:rsidRPr="00D472F2" w:rsidRDefault="00A35289" w:rsidP="00670315">
      <w:pPr>
        <w:spacing w:before="0" w:beforeAutospacing="0" w:after="16" w:line="240" w:lineRule="auto"/>
        <w:jc w:val="both"/>
      </w:pPr>
    </w:p>
    <w:p w:rsidR="004E3143" w:rsidRPr="00D472F2" w:rsidRDefault="00A35289" w:rsidP="004E3143">
      <w:pPr>
        <w:spacing w:before="0" w:beforeAutospacing="0" w:after="16" w:line="240" w:lineRule="auto"/>
        <w:jc w:val="both"/>
      </w:pPr>
      <w:r w:rsidRPr="00D472F2">
        <w:t>Председатель Думы</w:t>
      </w:r>
      <w:r w:rsidR="004E3143" w:rsidRPr="00D472F2">
        <w:t>,</w:t>
      </w:r>
    </w:p>
    <w:p w:rsidR="00A35289" w:rsidRPr="00D472F2" w:rsidRDefault="00A35289" w:rsidP="00670315">
      <w:pPr>
        <w:spacing w:before="0" w:beforeAutospacing="0" w:after="16" w:line="240" w:lineRule="auto"/>
        <w:jc w:val="both"/>
      </w:pPr>
      <w:r w:rsidRPr="00D472F2">
        <w:t xml:space="preserve">Глава муниципального образования:                                    </w:t>
      </w:r>
      <w:r w:rsidR="004E3143" w:rsidRPr="00D472F2">
        <w:t xml:space="preserve">    </w:t>
      </w:r>
      <w:r w:rsidRPr="00D472F2">
        <w:t xml:space="preserve">       </w:t>
      </w:r>
      <w:r w:rsidR="004E3143" w:rsidRPr="00D472F2">
        <w:t xml:space="preserve">Н.Г. </w:t>
      </w:r>
      <w:proofErr w:type="spellStart"/>
      <w:r w:rsidR="004E3143" w:rsidRPr="00D472F2">
        <w:t>Чебоксарова</w:t>
      </w:r>
      <w:proofErr w:type="spellEnd"/>
    </w:p>
    <w:p w:rsidR="009514D4" w:rsidRPr="00D472F2" w:rsidRDefault="009514D4" w:rsidP="00670315">
      <w:pPr>
        <w:spacing w:before="0" w:beforeAutospacing="0" w:after="16" w:line="240" w:lineRule="auto"/>
        <w:jc w:val="both"/>
      </w:pPr>
    </w:p>
    <w:p w:rsidR="007A530E" w:rsidRPr="00D472F2" w:rsidRDefault="007A530E" w:rsidP="00670315">
      <w:pPr>
        <w:spacing w:before="0" w:beforeAutospacing="0" w:after="16" w:line="240" w:lineRule="auto"/>
        <w:jc w:val="both"/>
      </w:pPr>
    </w:p>
    <w:p w:rsidR="007A530E" w:rsidRPr="00D472F2" w:rsidRDefault="007A530E" w:rsidP="00670315">
      <w:pPr>
        <w:spacing w:before="0" w:beforeAutospacing="0" w:after="16" w:line="240" w:lineRule="auto"/>
        <w:jc w:val="both"/>
      </w:pPr>
    </w:p>
    <w:p w:rsidR="007A530E" w:rsidRPr="00D472F2" w:rsidRDefault="007A530E" w:rsidP="00670315">
      <w:pPr>
        <w:spacing w:before="0" w:beforeAutospacing="0" w:after="16" w:line="240" w:lineRule="auto"/>
        <w:jc w:val="both"/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395094" w:rsidRPr="008B0331" w:rsidRDefault="00395094" w:rsidP="00322561">
      <w:pPr>
        <w:autoSpaceDE w:val="0"/>
        <w:autoSpaceDN w:val="0"/>
        <w:adjustRightInd w:val="0"/>
        <w:spacing w:before="0" w:beforeAutospacing="0" w:line="240" w:lineRule="auto"/>
        <w:ind w:firstLine="709"/>
        <w:rPr>
          <w:sz w:val="22"/>
          <w:szCs w:val="22"/>
        </w:rPr>
        <w:sectPr w:rsidR="00395094" w:rsidRPr="008B0331" w:rsidSect="007A530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24F6C" w:rsidRPr="00424F6C" w:rsidRDefault="00424F6C" w:rsidP="008A2395">
      <w:pPr>
        <w:spacing w:line="240" w:lineRule="auto"/>
        <w:ind w:right="112"/>
        <w:jc w:val="right"/>
        <w:rPr>
          <w:sz w:val="22"/>
          <w:szCs w:val="22"/>
        </w:rPr>
      </w:pPr>
      <w:r w:rsidRPr="00424F6C">
        <w:rPr>
          <w:sz w:val="22"/>
          <w:szCs w:val="22"/>
        </w:rPr>
        <w:lastRenderedPageBreak/>
        <w:t>Приложение 3</w:t>
      </w:r>
    </w:p>
    <w:p w:rsidR="008A2395" w:rsidRDefault="00424F6C" w:rsidP="008A2395">
      <w:pPr>
        <w:tabs>
          <w:tab w:val="left" w:pos="11482"/>
        </w:tabs>
        <w:spacing w:before="0" w:beforeAutospacing="0" w:line="240" w:lineRule="auto"/>
        <w:ind w:right="112"/>
        <w:jc w:val="right"/>
        <w:rPr>
          <w:sz w:val="22"/>
          <w:szCs w:val="22"/>
        </w:rPr>
      </w:pPr>
      <w:r w:rsidRPr="00424F6C">
        <w:rPr>
          <w:sz w:val="22"/>
          <w:szCs w:val="22"/>
        </w:rPr>
        <w:t xml:space="preserve">к Стратегии социально – экономического развития </w:t>
      </w:r>
    </w:p>
    <w:p w:rsidR="008A2395" w:rsidRDefault="00424F6C" w:rsidP="008A2395">
      <w:pPr>
        <w:tabs>
          <w:tab w:val="left" w:pos="11482"/>
        </w:tabs>
        <w:spacing w:before="0" w:beforeAutospacing="0" w:line="240" w:lineRule="auto"/>
        <w:ind w:right="112"/>
        <w:jc w:val="right"/>
        <w:rPr>
          <w:sz w:val="22"/>
          <w:szCs w:val="22"/>
        </w:rPr>
      </w:pPr>
      <w:proofErr w:type="spellStart"/>
      <w:r w:rsidRPr="00424F6C">
        <w:rPr>
          <w:sz w:val="22"/>
          <w:szCs w:val="22"/>
        </w:rPr>
        <w:t>Быстринского</w:t>
      </w:r>
      <w:proofErr w:type="spellEnd"/>
      <w:r w:rsidRPr="00424F6C">
        <w:rPr>
          <w:sz w:val="22"/>
          <w:szCs w:val="22"/>
        </w:rPr>
        <w:t xml:space="preserve"> муниципального</w:t>
      </w:r>
      <w:r w:rsidR="008A2395">
        <w:rPr>
          <w:sz w:val="22"/>
          <w:szCs w:val="22"/>
        </w:rPr>
        <w:t xml:space="preserve"> </w:t>
      </w:r>
      <w:r w:rsidRPr="00424F6C">
        <w:rPr>
          <w:sz w:val="22"/>
          <w:szCs w:val="22"/>
        </w:rPr>
        <w:t xml:space="preserve">образования </w:t>
      </w:r>
    </w:p>
    <w:p w:rsidR="00424F6C" w:rsidRPr="00424F6C" w:rsidRDefault="00424F6C" w:rsidP="008A2395">
      <w:pPr>
        <w:tabs>
          <w:tab w:val="left" w:pos="11482"/>
        </w:tabs>
        <w:spacing w:before="0" w:beforeAutospacing="0" w:line="240" w:lineRule="auto"/>
        <w:ind w:right="112"/>
        <w:jc w:val="right"/>
        <w:rPr>
          <w:sz w:val="22"/>
          <w:szCs w:val="22"/>
        </w:rPr>
      </w:pPr>
      <w:r w:rsidRPr="00424F6C">
        <w:rPr>
          <w:sz w:val="22"/>
          <w:szCs w:val="22"/>
        </w:rPr>
        <w:t>на 2019-203</w:t>
      </w:r>
      <w:r w:rsidR="008A2395">
        <w:rPr>
          <w:sz w:val="22"/>
          <w:szCs w:val="22"/>
        </w:rPr>
        <w:t>6</w:t>
      </w:r>
      <w:r w:rsidRPr="00424F6C">
        <w:rPr>
          <w:sz w:val="22"/>
          <w:szCs w:val="22"/>
        </w:rPr>
        <w:t xml:space="preserve"> годы</w:t>
      </w:r>
    </w:p>
    <w:p w:rsidR="00424F6C" w:rsidRPr="00424F6C" w:rsidRDefault="00424F6C" w:rsidP="00424F6C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424F6C" w:rsidRPr="00424F6C" w:rsidRDefault="00424F6C" w:rsidP="00424F6C">
      <w:pPr>
        <w:suppressAutoHyphens/>
        <w:spacing w:before="0" w:beforeAutospacing="0" w:line="240" w:lineRule="auto"/>
        <w:jc w:val="center"/>
        <w:rPr>
          <w:rFonts w:eastAsia="Times New Roman"/>
          <w:b/>
          <w:color w:val="000000"/>
          <w:lang w:eastAsia="ar-SA"/>
        </w:rPr>
      </w:pPr>
      <w:r w:rsidRPr="00424F6C">
        <w:rPr>
          <w:rFonts w:eastAsia="Times New Roman"/>
          <w:b/>
          <w:lang w:eastAsia="ar-SA"/>
        </w:rPr>
        <w:t>Перечень мероприятий Стратегии</w:t>
      </w:r>
      <w:r w:rsidRPr="00424F6C">
        <w:rPr>
          <w:rFonts w:eastAsia="Times New Roman"/>
          <w:b/>
          <w:color w:val="000000"/>
          <w:lang w:eastAsia="ar-SA"/>
        </w:rPr>
        <w:t xml:space="preserve"> социально – экономического развития </w:t>
      </w:r>
    </w:p>
    <w:p w:rsidR="00424F6C" w:rsidRPr="00424F6C" w:rsidRDefault="00424F6C" w:rsidP="00424F6C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/>
          <w:b/>
          <w:color w:val="000000"/>
          <w:lang w:eastAsia="ar-SA"/>
        </w:rPr>
      </w:pPr>
      <w:proofErr w:type="spellStart"/>
      <w:r w:rsidRPr="00424F6C">
        <w:rPr>
          <w:rFonts w:eastAsia="Times New Roman"/>
          <w:b/>
          <w:color w:val="000000"/>
          <w:lang w:eastAsia="ar-SA"/>
        </w:rPr>
        <w:t>Быстринского</w:t>
      </w:r>
      <w:proofErr w:type="spellEnd"/>
      <w:r w:rsidRPr="00424F6C">
        <w:rPr>
          <w:rFonts w:eastAsia="Times New Roman"/>
          <w:b/>
          <w:color w:val="000000"/>
          <w:lang w:eastAsia="ar-SA"/>
        </w:rPr>
        <w:t xml:space="preserve"> муниципального образования на 2019 – 203</w:t>
      </w:r>
      <w:r w:rsidR="008A2395">
        <w:rPr>
          <w:rFonts w:eastAsia="Times New Roman"/>
          <w:b/>
          <w:color w:val="000000"/>
          <w:lang w:eastAsia="ar-SA"/>
        </w:rPr>
        <w:t>6</w:t>
      </w:r>
      <w:r w:rsidRPr="00424F6C">
        <w:rPr>
          <w:rFonts w:eastAsia="Times New Roman"/>
          <w:b/>
          <w:color w:val="000000"/>
          <w:lang w:eastAsia="ar-SA"/>
        </w:rPr>
        <w:t xml:space="preserve"> годы</w:t>
      </w:r>
    </w:p>
    <w:p w:rsidR="00424F6C" w:rsidRPr="00424F6C" w:rsidRDefault="00424F6C" w:rsidP="00424F6C">
      <w:pPr>
        <w:shd w:val="clear" w:color="auto" w:fill="FFFFFF"/>
        <w:suppressAutoHyphens/>
        <w:spacing w:before="0" w:beforeAutospacing="0" w:line="240" w:lineRule="auto"/>
        <w:ind w:firstLine="680"/>
        <w:jc w:val="right"/>
        <w:rPr>
          <w:rFonts w:eastAsia="Times New Roman"/>
          <w:b/>
          <w:bCs/>
          <w:color w:val="000080"/>
          <w:sz w:val="22"/>
          <w:szCs w:val="22"/>
          <w:lang w:eastAsia="ar-SA"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977"/>
        <w:gridCol w:w="1134"/>
        <w:gridCol w:w="993"/>
        <w:gridCol w:w="850"/>
        <w:gridCol w:w="5245"/>
        <w:gridCol w:w="3091"/>
      </w:tblGrid>
      <w:tr w:rsidR="00424F6C" w:rsidRPr="00424F6C" w:rsidTr="00C55E5E">
        <w:trPr>
          <w:trHeight w:val="233"/>
          <w:jc w:val="center"/>
        </w:trPr>
        <w:tc>
          <w:tcPr>
            <w:tcW w:w="854" w:type="dxa"/>
            <w:vMerge w:val="restart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977" w:type="dxa"/>
            <w:vMerge w:val="restart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Срок (год)</w:t>
            </w:r>
          </w:p>
        </w:tc>
        <w:tc>
          <w:tcPr>
            <w:tcW w:w="5245" w:type="dxa"/>
            <w:vMerge w:val="restart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Содержание мероприятия </w:t>
            </w:r>
          </w:p>
        </w:tc>
        <w:tc>
          <w:tcPr>
            <w:tcW w:w="3091" w:type="dxa"/>
            <w:vMerge w:val="restart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Ожидаемый результат</w:t>
            </w:r>
          </w:p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424F6C" w:rsidRPr="00424F6C" w:rsidTr="00C55E5E">
        <w:trPr>
          <w:trHeight w:val="232"/>
          <w:jc w:val="center"/>
        </w:trPr>
        <w:tc>
          <w:tcPr>
            <w:tcW w:w="854" w:type="dxa"/>
            <w:vMerge/>
            <w:vAlign w:val="center"/>
          </w:tcPr>
          <w:p w:rsidR="00424F6C" w:rsidRPr="00D760CE" w:rsidRDefault="00424F6C" w:rsidP="00424F6C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424F6C" w:rsidRPr="00D760CE" w:rsidRDefault="00424F6C" w:rsidP="00424F6C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424F6C" w:rsidRPr="00D760CE" w:rsidRDefault="00424F6C" w:rsidP="00424F6C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Начала реализации</w:t>
            </w:r>
          </w:p>
        </w:tc>
        <w:tc>
          <w:tcPr>
            <w:tcW w:w="850" w:type="dxa"/>
          </w:tcPr>
          <w:p w:rsidR="00424F6C" w:rsidRPr="00D760CE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Окончания реализации</w:t>
            </w:r>
          </w:p>
        </w:tc>
        <w:tc>
          <w:tcPr>
            <w:tcW w:w="5245" w:type="dxa"/>
            <w:vMerge/>
            <w:vAlign w:val="center"/>
          </w:tcPr>
          <w:p w:rsidR="00424F6C" w:rsidRPr="00D760CE" w:rsidRDefault="00424F6C" w:rsidP="00424F6C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091" w:type="dxa"/>
            <w:vMerge/>
            <w:vAlign w:val="center"/>
          </w:tcPr>
          <w:p w:rsidR="00424F6C" w:rsidRPr="00D760CE" w:rsidRDefault="00424F6C" w:rsidP="00424F6C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</w:tr>
      <w:tr w:rsidR="00B94BFB" w:rsidRPr="00424F6C" w:rsidTr="00120C59">
        <w:trPr>
          <w:trHeight w:val="291"/>
          <w:jc w:val="center"/>
        </w:trPr>
        <w:tc>
          <w:tcPr>
            <w:tcW w:w="15144" w:type="dxa"/>
            <w:gridSpan w:val="7"/>
          </w:tcPr>
          <w:p w:rsidR="00B94BFB" w:rsidRPr="00D760CE" w:rsidRDefault="00B94BFB" w:rsidP="00B94BFB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760CE">
              <w:rPr>
                <w:rFonts w:eastAsia="Times New Roman"/>
                <w:b/>
                <w:color w:val="000000"/>
                <w:sz w:val="22"/>
                <w:szCs w:val="22"/>
                <w:u w:val="single"/>
                <w:lang w:eastAsia="ru-RU"/>
              </w:rPr>
              <w:t>Задача 1.</w:t>
            </w:r>
            <w:r w:rsidRPr="00D760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Обеспечение достойных условий жизни.</w:t>
            </w:r>
          </w:p>
        </w:tc>
      </w:tr>
      <w:tr w:rsidR="00B94BFB" w:rsidRPr="00424F6C" w:rsidTr="00120C59">
        <w:trPr>
          <w:trHeight w:val="290"/>
          <w:jc w:val="center"/>
        </w:trPr>
        <w:tc>
          <w:tcPr>
            <w:tcW w:w="15144" w:type="dxa"/>
            <w:gridSpan w:val="7"/>
          </w:tcPr>
          <w:p w:rsidR="00B94BFB" w:rsidRPr="00D760CE" w:rsidRDefault="00B94BFB" w:rsidP="00B94BF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b/>
                <w:i/>
                <w:sz w:val="22"/>
                <w:szCs w:val="22"/>
                <w:lang w:eastAsia="ar-SA"/>
              </w:rPr>
              <w:t>Направление 1. Социальное развитие.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94BFB" w:rsidRPr="00424F6C" w:rsidTr="00C55E5E">
        <w:trPr>
          <w:trHeight w:val="290"/>
          <w:jc w:val="center"/>
        </w:trPr>
        <w:tc>
          <w:tcPr>
            <w:tcW w:w="854" w:type="dxa"/>
          </w:tcPr>
          <w:p w:rsidR="00B94BFB" w:rsidRPr="00D760CE" w:rsidRDefault="00B94BFB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</w:tcPr>
          <w:p w:rsidR="00C55E5E" w:rsidRPr="00D760CE" w:rsidRDefault="00B94BFB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ероприятий муниципальн</w:t>
            </w:r>
            <w:r w:rsidR="00C55E5E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ых 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программ</w:t>
            </w:r>
            <w:r w:rsidR="00C55E5E" w:rsidRPr="00D760CE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  <w:p w:rsidR="00B94BFB" w:rsidRPr="00D760CE" w:rsidRDefault="00B94BFB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«</w:t>
            </w:r>
            <w:r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760CE">
              <w:rPr>
                <w:rFonts w:eastAsia="Times New Roman"/>
                <w:bCs/>
                <w:sz w:val="22"/>
                <w:szCs w:val="22"/>
                <w:lang w:val="en-US" w:eastAsia="ru-RU"/>
              </w:rPr>
              <w:t>c</w:t>
            </w:r>
            <w:proofErr w:type="spellStart"/>
            <w:proofErr w:type="gramEnd"/>
            <w:r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>ельского</w:t>
            </w:r>
            <w:proofErr w:type="spellEnd"/>
            <w:r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поселения»</w:t>
            </w:r>
            <w:r w:rsidR="00C55E5E"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>;</w:t>
            </w:r>
          </w:p>
          <w:p w:rsidR="00C55E5E" w:rsidRPr="00D760CE" w:rsidRDefault="00C55E5E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социальной </w:t>
            </w:r>
            <w:r w:rsidRPr="00D760CE">
              <w:rPr>
                <w:rFonts w:eastAsia="Times New Roman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D760CE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</w:tcPr>
          <w:p w:rsidR="00B94BFB" w:rsidRPr="00D760CE" w:rsidRDefault="00B94BFB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B94BFB" w:rsidRPr="00D760CE" w:rsidRDefault="00B94BFB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B94BFB" w:rsidRPr="00D760CE" w:rsidRDefault="00B94BFB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B94BFB" w:rsidRPr="00D760CE" w:rsidRDefault="00B94BFB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4721DB" w:rsidRPr="00D760CE" w:rsidRDefault="004721D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Реконструкция действующих бюджетных учреждений СДК</w:t>
            </w:r>
          </w:p>
          <w:p w:rsidR="004721DB" w:rsidRPr="00D760CE" w:rsidRDefault="004721D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Строительство С</w:t>
            </w:r>
            <w:r w:rsidR="00D760CE">
              <w:rPr>
                <w:rFonts w:eastAsia="Times New Roman"/>
                <w:sz w:val="22"/>
                <w:szCs w:val="22"/>
                <w:lang w:eastAsia="ar-SA"/>
              </w:rPr>
              <w:t>ДК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в</w:t>
            </w:r>
            <w:proofErr w:type="gram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с. Тибельти</w:t>
            </w:r>
          </w:p>
          <w:p w:rsidR="004721DB" w:rsidRPr="00D760CE" w:rsidRDefault="004721D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3. Строительство детских дошкольных учреждений (в первую очередь с. Тибельти).</w:t>
            </w:r>
          </w:p>
          <w:p w:rsidR="004721DB" w:rsidRPr="00D760CE" w:rsidRDefault="004721DB" w:rsidP="004721DB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4..Строительство плоскостных сооружений.</w:t>
            </w:r>
          </w:p>
          <w:p w:rsidR="004721DB" w:rsidRPr="00D760CE" w:rsidRDefault="004721DB" w:rsidP="004721DB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5. Выполнение мероприятий по программам </w:t>
            </w:r>
          </w:p>
        </w:tc>
        <w:tc>
          <w:tcPr>
            <w:tcW w:w="3091" w:type="dxa"/>
          </w:tcPr>
          <w:p w:rsidR="004721DB" w:rsidRPr="00D760CE" w:rsidRDefault="004721DB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 Улучшение качества жизни населения </w:t>
            </w:r>
          </w:p>
          <w:p w:rsidR="00B94BFB" w:rsidRPr="00D760CE" w:rsidRDefault="004721DB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B94BFB" w:rsidRPr="00D760CE">
              <w:rPr>
                <w:rFonts w:eastAsia="Times New Roman"/>
                <w:sz w:val="22"/>
                <w:szCs w:val="22"/>
                <w:lang w:eastAsia="ar-SA"/>
              </w:rPr>
              <w:t>. Улучшение качества предоставления  услуг.</w:t>
            </w:r>
          </w:p>
          <w:p w:rsidR="00D65713" w:rsidRPr="00D760CE" w:rsidRDefault="004721DB" w:rsidP="00D65713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3</w:t>
            </w:r>
            <w:r w:rsidR="00B94BFB" w:rsidRPr="00D760CE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B94BFB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Сохранение и развитие культурного потенциала </w:t>
            </w:r>
            <w:r w:rsidR="00C55E5E" w:rsidRPr="00D760CE">
              <w:rPr>
                <w:rFonts w:eastAsia="Times New Roman"/>
                <w:sz w:val="22"/>
                <w:szCs w:val="22"/>
                <w:lang w:eastAsia="ar-SA"/>
              </w:rPr>
              <w:t>поселения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="00D65713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:rsidR="00D65713" w:rsidRPr="00D760CE" w:rsidRDefault="00D65713" w:rsidP="00D65713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4. Увеличение  числа      жителей поселения,    занимающихся физической  культурой и спортом и ведущих здоровый образ   жизни.</w:t>
            </w:r>
          </w:p>
          <w:p w:rsidR="00B94BFB" w:rsidRPr="00D760CE" w:rsidRDefault="00B94BF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4721DB" w:rsidRPr="00424F6C" w:rsidTr="00C55E5E">
        <w:trPr>
          <w:trHeight w:val="232"/>
          <w:jc w:val="center"/>
        </w:trPr>
        <w:tc>
          <w:tcPr>
            <w:tcW w:w="854" w:type="dxa"/>
          </w:tcPr>
          <w:p w:rsidR="004721DB" w:rsidRPr="00D760CE" w:rsidRDefault="004721DB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1.1.</w:t>
            </w:r>
          </w:p>
        </w:tc>
        <w:tc>
          <w:tcPr>
            <w:tcW w:w="2977" w:type="dxa"/>
          </w:tcPr>
          <w:p w:rsidR="004721DB" w:rsidRPr="00D760CE" w:rsidRDefault="004721DB" w:rsidP="00B94BFB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</w:pPr>
            <w:r w:rsidRPr="00D760CE">
              <w:rPr>
                <w:rFonts w:eastAsia="Times New Roman"/>
                <w:color w:val="000000"/>
                <w:sz w:val="22"/>
                <w:szCs w:val="22"/>
              </w:rPr>
              <w:t>Развитие культурного потенциала личности и общества в целом</w:t>
            </w:r>
          </w:p>
        </w:tc>
        <w:tc>
          <w:tcPr>
            <w:tcW w:w="1134" w:type="dxa"/>
          </w:tcPr>
          <w:p w:rsidR="004721DB" w:rsidRPr="00D760CE" w:rsidRDefault="004721DB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4721DB" w:rsidRPr="00D760CE" w:rsidRDefault="004721DB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4721DB" w:rsidRPr="00D760CE" w:rsidRDefault="004721DB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4721DB" w:rsidRPr="00D760CE" w:rsidRDefault="004721DB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4721DB" w:rsidRPr="00D760CE" w:rsidRDefault="004721D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Совершенствование процесса патриотического воспитания граждан поселения.</w:t>
            </w:r>
          </w:p>
          <w:p w:rsidR="004721DB" w:rsidRPr="00D760CE" w:rsidRDefault="004721D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Выполн</w:t>
            </w:r>
            <w:r w:rsidR="00F7284F" w:rsidRPr="00D760CE">
              <w:rPr>
                <w:rFonts w:eastAsia="Times New Roman"/>
                <w:sz w:val="22"/>
                <w:szCs w:val="22"/>
                <w:lang w:eastAsia="ar-SA"/>
              </w:rPr>
              <w:t>ение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мероприяти</w:t>
            </w:r>
            <w:r w:rsidR="00F7284F" w:rsidRPr="00D760CE">
              <w:rPr>
                <w:rFonts w:eastAsia="Times New Roman"/>
                <w:sz w:val="22"/>
                <w:szCs w:val="22"/>
                <w:lang w:eastAsia="ar-SA"/>
              </w:rPr>
              <w:t>й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по доступности инвалидов </w:t>
            </w:r>
            <w:r w:rsidR="00F7284F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к 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объектам предоставления услуг. </w:t>
            </w:r>
          </w:p>
          <w:p w:rsidR="004721DB" w:rsidRPr="00D760CE" w:rsidRDefault="004721DB" w:rsidP="00D760C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</w:t>
            </w:r>
            <w:r w:rsidR="00F7284F" w:rsidRPr="00D760CE">
              <w:rPr>
                <w:rFonts w:eastAsia="Times New Roman"/>
                <w:sz w:val="22"/>
                <w:szCs w:val="22"/>
                <w:lang w:eastAsia="ar-SA"/>
              </w:rPr>
              <w:t>П</w:t>
            </w:r>
            <w:r w:rsidR="00F7284F" w:rsidRPr="00D760CE">
              <w:rPr>
                <w:color w:val="383838"/>
                <w:sz w:val="22"/>
                <w:szCs w:val="22"/>
                <w:shd w:val="clear" w:color="auto" w:fill="FFFFFF"/>
              </w:rPr>
              <w:t xml:space="preserve">оддержание должного </w:t>
            </w:r>
            <w:proofErr w:type="gramStart"/>
            <w:r w:rsidR="00F7284F" w:rsidRPr="00D760CE">
              <w:rPr>
                <w:color w:val="383838"/>
                <w:sz w:val="22"/>
                <w:szCs w:val="22"/>
                <w:shd w:val="clear" w:color="auto" w:fill="FFFFFF"/>
              </w:rPr>
              <w:t>уровня эффективности функционирования объектов культуры</w:t>
            </w:r>
            <w:proofErr w:type="gramEnd"/>
            <w:r w:rsidR="00F7284F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91" w:type="dxa"/>
          </w:tcPr>
          <w:p w:rsidR="004721DB" w:rsidRPr="00D760CE" w:rsidRDefault="004721DB" w:rsidP="004721DB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 Укрепление семейных отношений и объединение жителей села. </w:t>
            </w:r>
          </w:p>
          <w:p w:rsidR="004721DB" w:rsidRPr="00D760CE" w:rsidRDefault="004721DB" w:rsidP="004721DB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Пропаганда культурных ценностей и традиций.</w:t>
            </w:r>
          </w:p>
          <w:p w:rsidR="004721DB" w:rsidRPr="00D760CE" w:rsidRDefault="004721DB" w:rsidP="004721DB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Формирование убеждений и устойчивых норм 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патриотического поведения.</w:t>
            </w:r>
          </w:p>
          <w:p w:rsidR="004721DB" w:rsidRPr="00D760CE" w:rsidRDefault="004721DB" w:rsidP="004721D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D65713" w:rsidRPr="00424F6C" w:rsidTr="00C55E5E">
        <w:trPr>
          <w:trHeight w:val="232"/>
          <w:jc w:val="center"/>
        </w:trPr>
        <w:tc>
          <w:tcPr>
            <w:tcW w:w="854" w:type="dxa"/>
          </w:tcPr>
          <w:p w:rsidR="00D65713" w:rsidRPr="00D760CE" w:rsidRDefault="00D65713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1.1.2.</w:t>
            </w:r>
          </w:p>
        </w:tc>
        <w:tc>
          <w:tcPr>
            <w:tcW w:w="2977" w:type="dxa"/>
          </w:tcPr>
          <w:p w:rsidR="00D65713" w:rsidRPr="00B94BFB" w:rsidRDefault="00D65713" w:rsidP="00B94BFB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</w:pPr>
            <w:r w:rsidRPr="00B94BFB">
              <w:rPr>
                <w:sz w:val="22"/>
                <w:szCs w:val="22"/>
              </w:rPr>
              <w:t>Оказание содействия учреждению культуры в решении её уставных задач.</w:t>
            </w:r>
          </w:p>
          <w:p w:rsidR="00D65713" w:rsidRPr="00D760CE" w:rsidRDefault="00D6571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D65713" w:rsidRPr="00D760CE" w:rsidRDefault="00D65713" w:rsidP="00F728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Обеспечение содержания учреждений</w:t>
            </w:r>
          </w:p>
          <w:p w:rsidR="00D65713" w:rsidRPr="00D760CE" w:rsidRDefault="00D65713" w:rsidP="00D65713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Pr="00D760CE">
              <w:rPr>
                <w:sz w:val="22"/>
                <w:szCs w:val="22"/>
              </w:rPr>
              <w:t xml:space="preserve"> Обеспечение реализации мероприятий, разрабатываемых и реализуемых учреждениями</w:t>
            </w:r>
            <w:proofErr w:type="gramStart"/>
            <w:r w:rsidRPr="00D760CE">
              <w:rPr>
                <w:sz w:val="22"/>
                <w:szCs w:val="22"/>
              </w:rPr>
              <w:t xml:space="preserve"> </w:t>
            </w:r>
            <w:r w:rsidRPr="00B94BFB">
              <w:rPr>
                <w:sz w:val="22"/>
                <w:szCs w:val="22"/>
              </w:rPr>
              <w:t>.</w:t>
            </w:r>
            <w:proofErr w:type="gram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91" w:type="dxa"/>
          </w:tcPr>
          <w:p w:rsidR="00D65713" w:rsidRPr="00D760CE" w:rsidRDefault="00D6571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Увеличение культурно – массовых, спортивных мероприятий.</w:t>
            </w:r>
          </w:p>
          <w:p w:rsidR="00D65713" w:rsidRPr="00D760CE" w:rsidRDefault="00D65713" w:rsidP="00D65713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Улучшение качества предоставления услуг.</w:t>
            </w:r>
          </w:p>
        </w:tc>
      </w:tr>
      <w:tr w:rsidR="00D65713" w:rsidRPr="00424F6C" w:rsidTr="00C55E5E">
        <w:trPr>
          <w:trHeight w:val="232"/>
          <w:jc w:val="center"/>
        </w:trPr>
        <w:tc>
          <w:tcPr>
            <w:tcW w:w="854" w:type="dxa"/>
          </w:tcPr>
          <w:p w:rsidR="00D65713" w:rsidRPr="00D760CE" w:rsidRDefault="00D65713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1.3.</w:t>
            </w:r>
          </w:p>
        </w:tc>
        <w:tc>
          <w:tcPr>
            <w:tcW w:w="2977" w:type="dxa"/>
          </w:tcPr>
          <w:p w:rsidR="00D65713" w:rsidRPr="00C55E5E" w:rsidRDefault="00D65713" w:rsidP="00C55E5E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</w:pPr>
            <w:r w:rsidRPr="00C55E5E">
              <w:rPr>
                <w:sz w:val="22"/>
                <w:szCs w:val="22"/>
              </w:rPr>
              <w:t>Улучшение имущественного комплекса учреждения культуры.</w:t>
            </w:r>
          </w:p>
          <w:p w:rsidR="00D65713" w:rsidRPr="00D760CE" w:rsidRDefault="00D6571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D65713" w:rsidRPr="00D760CE" w:rsidRDefault="00CB7017" w:rsidP="00CB701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Создание условий для организации досуга </w:t>
            </w:r>
          </w:p>
        </w:tc>
        <w:tc>
          <w:tcPr>
            <w:tcW w:w="3091" w:type="dxa"/>
          </w:tcPr>
          <w:p w:rsidR="00D65713" w:rsidRPr="00D760CE" w:rsidRDefault="00CB7017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Качество предоставления услуг населению</w:t>
            </w:r>
          </w:p>
        </w:tc>
      </w:tr>
      <w:tr w:rsidR="00D65713" w:rsidRPr="00424F6C" w:rsidTr="00C55E5E">
        <w:trPr>
          <w:trHeight w:val="232"/>
          <w:jc w:val="center"/>
        </w:trPr>
        <w:tc>
          <w:tcPr>
            <w:tcW w:w="854" w:type="dxa"/>
          </w:tcPr>
          <w:p w:rsidR="00D65713" w:rsidRPr="00D760CE" w:rsidRDefault="00D65713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1.4</w:t>
            </w:r>
          </w:p>
        </w:tc>
        <w:tc>
          <w:tcPr>
            <w:tcW w:w="2977" w:type="dxa"/>
          </w:tcPr>
          <w:p w:rsidR="00D65713" w:rsidRPr="00D760CE" w:rsidRDefault="00D6571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sz w:val="22"/>
                <w:szCs w:val="22"/>
              </w:rPr>
              <w:t>Энергосбережение в муниципальных учреждениях</w:t>
            </w:r>
          </w:p>
        </w:tc>
        <w:tc>
          <w:tcPr>
            <w:tcW w:w="1134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D65713" w:rsidRPr="00D760CE" w:rsidRDefault="00D6571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D65713" w:rsidRPr="00D760CE" w:rsidRDefault="00D65713" w:rsidP="00D65713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ероприятий муниципальной программы</w:t>
            </w:r>
            <w:r w:rsidRPr="00D760CE">
              <w:rPr>
                <w:sz w:val="22"/>
                <w:szCs w:val="22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D760CE">
              <w:rPr>
                <w:sz w:val="22"/>
                <w:szCs w:val="22"/>
              </w:rPr>
              <w:t>Быстринского</w:t>
            </w:r>
            <w:proofErr w:type="spellEnd"/>
            <w:r w:rsidRPr="00D760CE">
              <w:rPr>
                <w:sz w:val="22"/>
                <w:szCs w:val="22"/>
              </w:rPr>
              <w:t xml:space="preserve"> сельского поселения»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91" w:type="dxa"/>
          </w:tcPr>
          <w:p w:rsidR="00D65713" w:rsidRPr="00D760CE" w:rsidRDefault="00D65713" w:rsidP="00CB701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Повышение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энергитической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эффективности </w:t>
            </w:r>
            <w:r w:rsidR="00CB7017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учреждений </w:t>
            </w:r>
          </w:p>
          <w:p w:rsidR="00CB7017" w:rsidRPr="00D760CE" w:rsidRDefault="00CB7017" w:rsidP="00CB701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EF39A5" w:rsidRPr="00424F6C" w:rsidTr="00C55E5E">
        <w:trPr>
          <w:trHeight w:val="232"/>
          <w:jc w:val="center"/>
        </w:trPr>
        <w:tc>
          <w:tcPr>
            <w:tcW w:w="854" w:type="dxa"/>
          </w:tcPr>
          <w:p w:rsidR="00EF39A5" w:rsidRPr="00D760CE" w:rsidRDefault="00EF39A5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1.5.</w:t>
            </w:r>
          </w:p>
        </w:tc>
        <w:tc>
          <w:tcPr>
            <w:tcW w:w="2977" w:type="dxa"/>
          </w:tcPr>
          <w:p w:rsidR="00EF39A5" w:rsidRPr="00D760CE" w:rsidRDefault="00EF39A5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sz w:val="22"/>
                <w:szCs w:val="22"/>
              </w:rPr>
              <w:t>Создание условий, обеспечивающих возможность гражданам систематически заниматься физической культурой и спортом.</w:t>
            </w:r>
          </w:p>
        </w:tc>
        <w:tc>
          <w:tcPr>
            <w:tcW w:w="1134" w:type="dxa"/>
          </w:tcPr>
          <w:p w:rsidR="00EF39A5" w:rsidRPr="00D760CE" w:rsidRDefault="00EF39A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EF39A5" w:rsidRPr="00D760CE" w:rsidRDefault="00EF39A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EF39A5" w:rsidRPr="00D760CE" w:rsidRDefault="00EF39A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EF39A5" w:rsidRPr="00D760CE" w:rsidRDefault="00EF39A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EF39A5" w:rsidRPr="00D760CE" w:rsidRDefault="00EF39A5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Организация и содержание спортивных площадок</w:t>
            </w:r>
          </w:p>
          <w:p w:rsidR="00EF39A5" w:rsidRPr="00D760CE" w:rsidRDefault="00EF39A5" w:rsidP="00EF39A5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Активное участие в районных, региональных и других спортивных мероприятиях.</w:t>
            </w:r>
          </w:p>
          <w:p w:rsidR="00EF39A5" w:rsidRPr="00D760CE" w:rsidRDefault="00EF39A5" w:rsidP="00EF39A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4. Проведение встреч, бесед с гражданами «За здоровый образ жизни</w:t>
            </w:r>
          </w:p>
          <w:p w:rsidR="00EF39A5" w:rsidRPr="00D760CE" w:rsidRDefault="00EF39A5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91" w:type="dxa"/>
          </w:tcPr>
          <w:p w:rsidR="00EF39A5" w:rsidRPr="00D760CE" w:rsidRDefault="00EF39A5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Увеличение  числа      жителей поселения,    занимающихся физической  культурой и спортом и ведущих здоровый образ   жизни.</w:t>
            </w:r>
          </w:p>
          <w:p w:rsidR="00EF39A5" w:rsidRPr="00D760CE" w:rsidRDefault="00EF39A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C42E0" w:rsidRPr="00424F6C" w:rsidTr="00D760CE">
        <w:trPr>
          <w:trHeight w:val="982"/>
          <w:jc w:val="center"/>
        </w:trPr>
        <w:tc>
          <w:tcPr>
            <w:tcW w:w="854" w:type="dxa"/>
          </w:tcPr>
          <w:p w:rsidR="006C42E0" w:rsidRPr="00D760CE" w:rsidRDefault="006C42E0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2. </w:t>
            </w:r>
          </w:p>
        </w:tc>
        <w:tc>
          <w:tcPr>
            <w:tcW w:w="2977" w:type="dxa"/>
          </w:tcPr>
          <w:p w:rsidR="006C42E0" w:rsidRPr="00D760CE" w:rsidRDefault="006C42E0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ероприятий муниципальных программ:</w:t>
            </w:r>
            <w:r w:rsidRPr="00D760CE">
              <w:rPr>
                <w:bCs/>
                <w:sz w:val="22"/>
                <w:szCs w:val="22"/>
              </w:rPr>
              <w:t xml:space="preserve"> 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«Комплексное развитие транспортной инфраструктуры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 муниципального образования на </w:t>
            </w:r>
            <w:r w:rsidRPr="00D760CE">
              <w:rPr>
                <w:rFonts w:eastAsia="Times New Roman"/>
                <w:sz w:val="22"/>
                <w:szCs w:val="22"/>
                <w:lang w:eastAsia="ru-RU"/>
              </w:rPr>
              <w:t>2016 – 2026 годы и с перспективой до 2032 года»,</w:t>
            </w:r>
            <w:r w:rsidRPr="00D760CE">
              <w:rPr>
                <w:bCs/>
                <w:sz w:val="22"/>
                <w:szCs w:val="22"/>
              </w:rPr>
              <w:t xml:space="preserve">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760CE">
              <w:rPr>
                <w:bCs/>
                <w:sz w:val="22"/>
                <w:szCs w:val="22"/>
              </w:rPr>
              <w:lastRenderedPageBreak/>
              <w:t>Быстринского</w:t>
            </w:r>
            <w:proofErr w:type="spellEnd"/>
            <w:r w:rsidRPr="00D760CE">
              <w:rPr>
                <w:bCs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1134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 Проведение ремонта автомобильных дорог местного значения </w:t>
            </w:r>
          </w:p>
          <w:p w:rsidR="006C42E0" w:rsidRPr="00D760CE" w:rsidRDefault="001076C9" w:rsidP="001076C9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6C42E0"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. Паспортизация автомобильных дорог </w:t>
            </w:r>
          </w:p>
          <w:p w:rsidR="001076C9" w:rsidRPr="00D760CE" w:rsidRDefault="001076C9" w:rsidP="001076C9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Организация дорожного движения </w:t>
            </w:r>
          </w:p>
        </w:tc>
        <w:tc>
          <w:tcPr>
            <w:tcW w:w="3091" w:type="dxa"/>
          </w:tcPr>
          <w:p w:rsidR="006C42E0" w:rsidRPr="00D760CE" w:rsidRDefault="006C42E0" w:rsidP="00EF39A5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Улучшение состояния дорожного полотна.</w:t>
            </w:r>
          </w:p>
          <w:p w:rsidR="001076C9" w:rsidRPr="00D760CE" w:rsidRDefault="006C42E0" w:rsidP="001076C9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</w:t>
            </w:r>
            <w:r w:rsidR="001076C9" w:rsidRPr="00D760CE">
              <w:rPr>
                <w:rFonts w:eastAsia="Times New Roman"/>
                <w:sz w:val="22"/>
                <w:szCs w:val="22"/>
                <w:lang w:eastAsia="ar-SA"/>
              </w:rPr>
              <w:t>Улучшение качества жизни населения</w:t>
            </w:r>
          </w:p>
          <w:p w:rsidR="006C42E0" w:rsidRPr="00D760CE" w:rsidRDefault="006C42E0" w:rsidP="00EF39A5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</w:tr>
      <w:tr w:rsidR="006C42E0" w:rsidRPr="00424F6C" w:rsidTr="00C55E5E">
        <w:trPr>
          <w:trHeight w:val="232"/>
          <w:jc w:val="center"/>
        </w:trPr>
        <w:tc>
          <w:tcPr>
            <w:tcW w:w="854" w:type="dxa"/>
          </w:tcPr>
          <w:p w:rsidR="006C42E0" w:rsidRPr="00D760CE" w:rsidRDefault="006C42E0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1.2.1. </w:t>
            </w:r>
          </w:p>
        </w:tc>
        <w:tc>
          <w:tcPr>
            <w:tcW w:w="2977" w:type="dxa"/>
          </w:tcPr>
          <w:p w:rsidR="006C42E0" w:rsidRPr="00D760CE" w:rsidRDefault="006C42E0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134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6C42E0" w:rsidRPr="00D760CE" w:rsidRDefault="006C42E0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 Содержание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уличн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– дорожной сети.</w:t>
            </w:r>
          </w:p>
          <w:p w:rsidR="006C42E0" w:rsidRPr="00D760CE" w:rsidRDefault="006C42E0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 Обеспечение </w:t>
            </w:r>
            <w:proofErr w:type="spellStart"/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монтн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– восстановительных</w:t>
            </w:r>
            <w:proofErr w:type="gram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работ</w:t>
            </w:r>
          </w:p>
        </w:tc>
        <w:tc>
          <w:tcPr>
            <w:tcW w:w="3091" w:type="dxa"/>
          </w:tcPr>
          <w:p w:rsidR="006C42E0" w:rsidRPr="00D760CE" w:rsidRDefault="006C42E0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Улучшение качества жизни населения </w:t>
            </w:r>
          </w:p>
        </w:tc>
      </w:tr>
      <w:tr w:rsidR="006C42E0" w:rsidRPr="00424F6C" w:rsidTr="00C55E5E">
        <w:trPr>
          <w:trHeight w:val="232"/>
          <w:jc w:val="center"/>
        </w:trPr>
        <w:tc>
          <w:tcPr>
            <w:tcW w:w="854" w:type="dxa"/>
          </w:tcPr>
          <w:p w:rsidR="006C42E0" w:rsidRPr="00D760CE" w:rsidRDefault="006C42E0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3. </w:t>
            </w:r>
          </w:p>
        </w:tc>
        <w:tc>
          <w:tcPr>
            <w:tcW w:w="2977" w:type="dxa"/>
          </w:tcPr>
          <w:p w:rsidR="006C42E0" w:rsidRPr="00D760CE" w:rsidRDefault="006C42E0" w:rsidP="006C42E0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ероприятий муниципальной программы</w:t>
            </w:r>
            <w:r w:rsidRPr="00D760CE">
              <w:rPr>
                <w:sz w:val="22"/>
                <w:szCs w:val="22"/>
              </w:rPr>
              <w:t xml:space="preserve"> «Обеспечение пожарной безопасности на территории </w:t>
            </w:r>
            <w:proofErr w:type="spellStart"/>
            <w:r w:rsidRPr="00D760CE">
              <w:rPr>
                <w:sz w:val="22"/>
                <w:szCs w:val="22"/>
              </w:rPr>
              <w:t>Быстринского</w:t>
            </w:r>
            <w:proofErr w:type="spellEnd"/>
            <w:r w:rsidRPr="00D760CE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Выполнение мероприятий данной программы</w:t>
            </w:r>
          </w:p>
        </w:tc>
        <w:tc>
          <w:tcPr>
            <w:tcW w:w="3091" w:type="dxa"/>
          </w:tcPr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Сокращение количества пожаров и потерь от них.</w:t>
            </w:r>
          </w:p>
          <w:p w:rsidR="006C42E0" w:rsidRPr="00D760CE" w:rsidRDefault="006C42E0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Снижение количества погибших и травмированных людей на пожарах.</w:t>
            </w:r>
          </w:p>
        </w:tc>
      </w:tr>
      <w:tr w:rsidR="00323A43" w:rsidRPr="00424F6C" w:rsidTr="00C55E5E">
        <w:trPr>
          <w:trHeight w:val="232"/>
          <w:jc w:val="center"/>
        </w:trPr>
        <w:tc>
          <w:tcPr>
            <w:tcW w:w="854" w:type="dxa"/>
          </w:tcPr>
          <w:p w:rsidR="00323A43" w:rsidRPr="00D760CE" w:rsidRDefault="00323A43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3.1</w:t>
            </w:r>
          </w:p>
        </w:tc>
        <w:tc>
          <w:tcPr>
            <w:tcW w:w="2977" w:type="dxa"/>
          </w:tcPr>
          <w:p w:rsidR="00323A43" w:rsidRPr="00D760CE" w:rsidRDefault="00323A43" w:rsidP="00323A43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sz w:val="22"/>
                <w:szCs w:val="22"/>
              </w:rPr>
              <w:t xml:space="preserve">Обеспечение комплексных мер противодействия чрезвычайным ситуациям </w:t>
            </w:r>
          </w:p>
        </w:tc>
        <w:tc>
          <w:tcPr>
            <w:tcW w:w="1134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 Поддержка добровольной пожарной дружины </w:t>
            </w:r>
          </w:p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 Оказание поддержки населению </w:t>
            </w:r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оказавшихся</w:t>
            </w:r>
            <w:proofErr w:type="gram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в чрезвычайной ситуации </w:t>
            </w:r>
          </w:p>
          <w:p w:rsidR="00323A43" w:rsidRPr="00D760CE" w:rsidRDefault="00323A43" w:rsidP="00323A43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Привлечение общественности к осуществлению мероприятий в сфере пожарной безопасности </w:t>
            </w:r>
          </w:p>
        </w:tc>
        <w:tc>
          <w:tcPr>
            <w:tcW w:w="3091" w:type="dxa"/>
          </w:tcPr>
          <w:p w:rsidR="00323A43" w:rsidRPr="00D760CE" w:rsidRDefault="00323A43" w:rsidP="0055243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овышение качества безопасности населения</w:t>
            </w:r>
          </w:p>
          <w:p w:rsidR="00323A43" w:rsidRPr="00D760CE" w:rsidRDefault="00323A43" w:rsidP="0055243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 Правовое регулирование чрезвычайных ситуаций </w:t>
            </w:r>
          </w:p>
        </w:tc>
      </w:tr>
      <w:tr w:rsidR="00323A43" w:rsidRPr="00424F6C" w:rsidTr="00C55E5E">
        <w:trPr>
          <w:trHeight w:val="232"/>
          <w:jc w:val="center"/>
        </w:trPr>
        <w:tc>
          <w:tcPr>
            <w:tcW w:w="854" w:type="dxa"/>
          </w:tcPr>
          <w:p w:rsidR="00323A43" w:rsidRPr="00D760CE" w:rsidRDefault="00323A43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3.2.</w:t>
            </w:r>
          </w:p>
        </w:tc>
        <w:tc>
          <w:tcPr>
            <w:tcW w:w="2977" w:type="dxa"/>
          </w:tcPr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</w:pPr>
            <w:r w:rsidRPr="00D760CE">
              <w:rPr>
                <w:sz w:val="22"/>
                <w:szCs w:val="22"/>
              </w:rPr>
              <w:t xml:space="preserve">охрана общественного порядка, в том числе реализация мероприятий муниципальной программы «Профилактика правонарушений, преступлений и общественной безопасности на территории </w:t>
            </w:r>
            <w:proofErr w:type="spellStart"/>
            <w:r w:rsidRPr="00D760CE">
              <w:rPr>
                <w:sz w:val="22"/>
                <w:szCs w:val="22"/>
              </w:rPr>
              <w:t>Быстринского</w:t>
            </w:r>
            <w:proofErr w:type="spellEnd"/>
            <w:r w:rsidRPr="00D760C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Содействие добровольной народной дружины</w:t>
            </w:r>
          </w:p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Привлечение общественности к осуществлению мероприятий в сфере профилактики правонарушений</w:t>
            </w:r>
          </w:p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Реализация мероприятий муниципальной программы по профилактике правонарушений, </w:t>
            </w:r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преступлении</w:t>
            </w:r>
            <w:proofErr w:type="gram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и общественной безопасности</w:t>
            </w:r>
          </w:p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091" w:type="dxa"/>
          </w:tcPr>
          <w:p w:rsidR="00323A43" w:rsidRPr="00D760CE" w:rsidRDefault="00323A43" w:rsidP="0055243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Повышение качества безопасности населения</w:t>
            </w:r>
          </w:p>
        </w:tc>
      </w:tr>
      <w:tr w:rsidR="00323A43" w:rsidRPr="00424F6C" w:rsidTr="00C55E5E">
        <w:trPr>
          <w:trHeight w:val="232"/>
          <w:jc w:val="center"/>
        </w:trPr>
        <w:tc>
          <w:tcPr>
            <w:tcW w:w="854" w:type="dxa"/>
          </w:tcPr>
          <w:p w:rsidR="00323A43" w:rsidRPr="00D760CE" w:rsidRDefault="00323A43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2977" w:type="dxa"/>
          </w:tcPr>
          <w:p w:rsidR="00323A43" w:rsidRPr="00D760CE" w:rsidRDefault="00323A43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ероприятий муниципальной программы</w:t>
            </w:r>
            <w:r w:rsidRPr="00D760CE">
              <w:rPr>
                <w:sz w:val="22"/>
                <w:szCs w:val="22"/>
              </w:rPr>
              <w:t xml:space="preserve"> «Благоустройство территории </w:t>
            </w:r>
            <w:proofErr w:type="spellStart"/>
            <w:r w:rsidRPr="00D760CE">
              <w:rPr>
                <w:sz w:val="22"/>
                <w:szCs w:val="22"/>
              </w:rPr>
              <w:t>Быстринского</w:t>
            </w:r>
            <w:proofErr w:type="spellEnd"/>
            <w:r w:rsidRPr="00D760CE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Выполнение мероприятий данной программы</w:t>
            </w:r>
          </w:p>
        </w:tc>
        <w:tc>
          <w:tcPr>
            <w:tcW w:w="3091" w:type="dxa"/>
          </w:tcPr>
          <w:p w:rsidR="00323A43" w:rsidRPr="00D760CE" w:rsidRDefault="00C631F9" w:rsidP="00C631F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Улучшение качества жизни населения </w:t>
            </w:r>
          </w:p>
          <w:p w:rsidR="00323A43" w:rsidRPr="00D760CE" w:rsidRDefault="00323A43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BF4202" w:rsidRPr="00424F6C" w:rsidTr="00C55E5E">
        <w:trPr>
          <w:trHeight w:val="232"/>
          <w:jc w:val="center"/>
        </w:trPr>
        <w:tc>
          <w:tcPr>
            <w:tcW w:w="854" w:type="dxa"/>
          </w:tcPr>
          <w:p w:rsidR="00BF4202" w:rsidRPr="00D760CE" w:rsidRDefault="00BF4202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4.1</w:t>
            </w:r>
          </w:p>
        </w:tc>
        <w:tc>
          <w:tcPr>
            <w:tcW w:w="2977" w:type="dxa"/>
          </w:tcPr>
          <w:p w:rsidR="00BF4202" w:rsidRPr="00D760CE" w:rsidRDefault="00BF4202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sz w:val="22"/>
                <w:szCs w:val="22"/>
              </w:rPr>
              <w:t>Сохранение и защита окружающей среды</w:t>
            </w:r>
          </w:p>
        </w:tc>
        <w:tc>
          <w:tcPr>
            <w:tcW w:w="1134" w:type="dxa"/>
          </w:tcPr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BF4202" w:rsidRPr="00D760CE" w:rsidRDefault="00BF4202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риведение объектов размещения отходов в населенных пунктах в соответствие с требованиями   нормативных правовых актов.</w:t>
            </w:r>
          </w:p>
          <w:p w:rsidR="00BF4202" w:rsidRPr="00D760CE" w:rsidRDefault="00BF4202" w:rsidP="00BF420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 Выявление и ликвидация несанкционированных 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свалок и обустройство объектов размещения отходов в населенных пунктах </w:t>
            </w:r>
          </w:p>
          <w:p w:rsidR="00BF4202" w:rsidRPr="00D760CE" w:rsidRDefault="00BF4202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3. Строительство контейнерных площадок</w:t>
            </w:r>
          </w:p>
          <w:p w:rsidR="00BF4202" w:rsidRPr="00D760CE" w:rsidRDefault="00BF4202" w:rsidP="00BF420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091" w:type="dxa"/>
          </w:tcPr>
          <w:p w:rsidR="00BF4202" w:rsidRPr="00D760CE" w:rsidRDefault="00BF4202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Улучшение деятельности по обращению с отходами, улучшение состояния окружающей среды</w:t>
            </w:r>
          </w:p>
        </w:tc>
      </w:tr>
      <w:tr w:rsidR="00BF4202" w:rsidRPr="00424F6C" w:rsidTr="00C55E5E">
        <w:trPr>
          <w:trHeight w:val="232"/>
          <w:jc w:val="center"/>
        </w:trPr>
        <w:tc>
          <w:tcPr>
            <w:tcW w:w="854" w:type="dxa"/>
          </w:tcPr>
          <w:p w:rsidR="00BF4202" w:rsidRPr="00D760CE" w:rsidRDefault="00BF4202" w:rsidP="00C55E5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1.4.2. </w:t>
            </w:r>
          </w:p>
        </w:tc>
        <w:tc>
          <w:tcPr>
            <w:tcW w:w="2977" w:type="dxa"/>
          </w:tcPr>
          <w:p w:rsidR="00BF4202" w:rsidRPr="00D760CE" w:rsidRDefault="00BF4202" w:rsidP="00BF420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Создание условий </w:t>
            </w:r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BF4202" w:rsidRPr="00D760CE" w:rsidRDefault="00BF4202" w:rsidP="00BF420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массового отдыха  жителей поселения</w:t>
            </w:r>
          </w:p>
        </w:tc>
        <w:tc>
          <w:tcPr>
            <w:tcW w:w="1134" w:type="dxa"/>
          </w:tcPr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BF4202" w:rsidRPr="00D760CE" w:rsidRDefault="00BF4202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BF4202" w:rsidRPr="00D760CE" w:rsidRDefault="00BF4202" w:rsidP="00BF4202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BF4202" w:rsidRPr="00D760CE" w:rsidRDefault="00BF4202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Организация и проведение работ по обустройству мест массового отдыха населения.</w:t>
            </w:r>
          </w:p>
          <w:p w:rsidR="00BF4202" w:rsidRPr="00D760CE" w:rsidRDefault="00BF4202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Озеленение и благоустройство территорий населенных пунктов.</w:t>
            </w:r>
          </w:p>
        </w:tc>
        <w:tc>
          <w:tcPr>
            <w:tcW w:w="3091" w:type="dxa"/>
          </w:tcPr>
          <w:p w:rsidR="00BF4202" w:rsidRPr="00D760CE" w:rsidRDefault="00BF4202" w:rsidP="00BF420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Обустройство мест массового отдыха населения, оздоровление состояния окружающей   среды </w:t>
            </w:r>
          </w:p>
        </w:tc>
      </w:tr>
      <w:tr w:rsidR="00710885" w:rsidRPr="00424F6C" w:rsidTr="00C55E5E">
        <w:trPr>
          <w:trHeight w:val="232"/>
          <w:jc w:val="center"/>
        </w:trPr>
        <w:tc>
          <w:tcPr>
            <w:tcW w:w="854" w:type="dxa"/>
          </w:tcPr>
          <w:p w:rsidR="00710885" w:rsidRPr="00D760CE" w:rsidRDefault="00710885" w:rsidP="00710885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4.3.</w:t>
            </w:r>
          </w:p>
        </w:tc>
        <w:tc>
          <w:tcPr>
            <w:tcW w:w="2977" w:type="dxa"/>
          </w:tcPr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Привлечение жителей поселения к участию в общественных работах и общественных мероприятиях поселения, реализация инициативных проектов    </w:t>
            </w:r>
          </w:p>
        </w:tc>
        <w:tc>
          <w:tcPr>
            <w:tcW w:w="1134" w:type="dxa"/>
          </w:tcPr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3" w:type="dxa"/>
          </w:tcPr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710885" w:rsidRPr="00D760CE" w:rsidRDefault="00710885" w:rsidP="00710885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роведение агитации по вовлечению жителей поселения  в данные мероприятия.</w:t>
            </w:r>
          </w:p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Участие в федеральных и региональных программах (при формировании паспортов для участия в значимых проектах)</w:t>
            </w:r>
          </w:p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Поддержка и содействие при реализации инициативных проектов жителей поселения.</w:t>
            </w:r>
          </w:p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91" w:type="dxa"/>
          </w:tcPr>
          <w:p w:rsidR="00710885" w:rsidRPr="00D760CE" w:rsidRDefault="00710885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Укрепление гражданского мира и межнационального согласия.</w:t>
            </w:r>
          </w:p>
          <w:p w:rsidR="00710885" w:rsidRPr="00D760CE" w:rsidRDefault="00710885" w:rsidP="00710885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 Укрепление и взаимопонимание старшего и младшего поколения </w:t>
            </w:r>
          </w:p>
        </w:tc>
      </w:tr>
      <w:tr w:rsidR="00BF4202" w:rsidRPr="00424F6C" w:rsidTr="00D472F2">
        <w:trPr>
          <w:trHeight w:val="232"/>
          <w:jc w:val="center"/>
        </w:trPr>
        <w:tc>
          <w:tcPr>
            <w:tcW w:w="15144" w:type="dxa"/>
            <w:gridSpan w:val="7"/>
          </w:tcPr>
          <w:p w:rsidR="00BF4202" w:rsidRPr="00D760CE" w:rsidRDefault="00BF4202" w:rsidP="0071088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 xml:space="preserve">Задача </w:t>
            </w:r>
            <w:r w:rsidR="00710885" w:rsidRPr="00D760CE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>2</w:t>
            </w:r>
            <w:r w:rsidRPr="00D760CE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>.</w:t>
            </w:r>
            <w:r w:rsidRPr="00D760CE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</w:t>
            </w:r>
            <w:r w:rsidR="00710885" w:rsidRPr="00D760CE">
              <w:rPr>
                <w:b/>
                <w:sz w:val="22"/>
                <w:szCs w:val="22"/>
              </w:rPr>
              <w:t>Создание возможностей для работы и бизнеса</w:t>
            </w:r>
            <w:r w:rsidRPr="00D760CE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F4202" w:rsidRPr="00424F6C" w:rsidTr="00D472F2">
        <w:trPr>
          <w:trHeight w:val="232"/>
          <w:jc w:val="center"/>
        </w:trPr>
        <w:tc>
          <w:tcPr>
            <w:tcW w:w="15144" w:type="dxa"/>
            <w:gridSpan w:val="7"/>
          </w:tcPr>
          <w:p w:rsidR="00BF4202" w:rsidRPr="00D760CE" w:rsidRDefault="00BF4202" w:rsidP="0071088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i/>
                <w:lang w:eastAsia="ar-SA"/>
              </w:rPr>
            </w:pPr>
            <w:r w:rsidRPr="00D760CE">
              <w:rPr>
                <w:rFonts w:eastAsia="Times New Roman"/>
                <w:b/>
                <w:i/>
                <w:sz w:val="22"/>
                <w:szCs w:val="22"/>
                <w:lang w:eastAsia="ar-SA"/>
              </w:rPr>
              <w:t>Направление 1. Экономика</w:t>
            </w:r>
            <w:r w:rsidR="00710885" w:rsidRPr="00D760CE">
              <w:rPr>
                <w:rFonts w:eastAsia="Times New Roman"/>
                <w:b/>
                <w:i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D760CE">
              <w:rPr>
                <w:rFonts w:eastAsia="Times New Roman"/>
                <w:b/>
                <w:i/>
                <w:sz w:val="22"/>
                <w:szCs w:val="22"/>
                <w:lang w:eastAsia="ar-SA"/>
              </w:rPr>
              <w:t>нфраструктура</w:t>
            </w:r>
            <w:proofErr w:type="spellEnd"/>
            <w:proofErr w:type="gramStart"/>
            <w:r w:rsidRPr="00D760CE">
              <w:rPr>
                <w:rFonts w:eastAsia="Times New Roman"/>
                <w:b/>
                <w:i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</w:tr>
      <w:tr w:rsidR="001076C9" w:rsidRPr="00424F6C" w:rsidTr="00C55E5E">
        <w:trPr>
          <w:trHeight w:val="232"/>
          <w:jc w:val="center"/>
        </w:trPr>
        <w:tc>
          <w:tcPr>
            <w:tcW w:w="85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1. </w:t>
            </w:r>
          </w:p>
        </w:tc>
        <w:tc>
          <w:tcPr>
            <w:tcW w:w="2977" w:type="dxa"/>
          </w:tcPr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ероприятий муниципальной программы</w:t>
            </w:r>
            <w:r w:rsidRPr="00D760CE">
              <w:rPr>
                <w:sz w:val="22"/>
                <w:szCs w:val="22"/>
              </w:rPr>
              <w:t xml:space="preserve"> «Создание условий для развития сельскохозяйственного производства на территории </w:t>
            </w:r>
            <w:proofErr w:type="spellStart"/>
            <w:r w:rsidRPr="00D760CE">
              <w:rPr>
                <w:sz w:val="22"/>
                <w:szCs w:val="22"/>
              </w:rPr>
              <w:t>Быстринского</w:t>
            </w:r>
            <w:proofErr w:type="spellEnd"/>
            <w:r w:rsidRPr="00D760CE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1134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Выполнение мероприятий данной программы</w:t>
            </w:r>
          </w:p>
        </w:tc>
        <w:tc>
          <w:tcPr>
            <w:tcW w:w="3091" w:type="dxa"/>
          </w:tcPr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</w:t>
            </w:r>
            <w:r w:rsidRPr="00D760CE">
              <w:rPr>
                <w:sz w:val="22"/>
                <w:szCs w:val="22"/>
                <w:shd w:val="clear" w:color="auto" w:fill="FFFFFF"/>
              </w:rPr>
              <w:t>овышение качества жизни и доступа сельского населения к качественным социальным услугам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Доступность информации, необходимой для управления КФХ и ЛПХ</w:t>
            </w:r>
          </w:p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Рост поступления доходов в бюджет поселения </w:t>
            </w:r>
          </w:p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4. Создание дополнительных рабочих мест.  </w:t>
            </w:r>
          </w:p>
        </w:tc>
      </w:tr>
      <w:tr w:rsidR="001076C9" w:rsidRPr="00424F6C" w:rsidTr="00C55E5E">
        <w:trPr>
          <w:trHeight w:val="232"/>
          <w:jc w:val="center"/>
        </w:trPr>
        <w:tc>
          <w:tcPr>
            <w:tcW w:w="85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1.1.</w:t>
            </w:r>
          </w:p>
        </w:tc>
        <w:tc>
          <w:tcPr>
            <w:tcW w:w="2977" w:type="dxa"/>
          </w:tcPr>
          <w:p w:rsidR="001076C9" w:rsidRPr="00710885" w:rsidRDefault="001076C9" w:rsidP="001076C9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</w:pPr>
            <w:r w:rsidRPr="00710885">
              <w:rPr>
                <w:sz w:val="22"/>
                <w:szCs w:val="22"/>
              </w:rPr>
              <w:t xml:space="preserve"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</w:t>
            </w:r>
            <w:r w:rsidRPr="00710885">
              <w:rPr>
                <w:sz w:val="22"/>
                <w:szCs w:val="22"/>
              </w:rPr>
              <w:lastRenderedPageBreak/>
              <w:t>высокого уровня занятости.</w:t>
            </w:r>
          </w:p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</w:tcPr>
          <w:p w:rsidR="001076C9" w:rsidRPr="00D760CE" w:rsidRDefault="001076C9" w:rsidP="008A2395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5245" w:type="dxa"/>
          </w:tcPr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редоставление свободных муниципальных земельных участков находящихся в муниципальной собственности;</w:t>
            </w:r>
          </w:p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</w:t>
            </w:r>
            <w:r w:rsidRPr="00D760CE">
              <w:rPr>
                <w:sz w:val="22"/>
                <w:szCs w:val="22"/>
              </w:rPr>
              <w:t xml:space="preserve"> Расширения возможностей для МП и СП, сельскохозяйственного производства в вопросах обеспечения нежилыми помещениями;</w:t>
            </w:r>
          </w:p>
          <w:p w:rsidR="001076C9" w:rsidRPr="00D760CE" w:rsidRDefault="001076C9" w:rsidP="001076C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sz w:val="22"/>
                <w:szCs w:val="22"/>
              </w:rPr>
              <w:t xml:space="preserve">3. Организация взаимодействия предприятий, заинтересованных структур с потенциальными </w:t>
            </w:r>
            <w:r w:rsidRPr="00D760CE">
              <w:rPr>
                <w:sz w:val="22"/>
                <w:szCs w:val="22"/>
              </w:rPr>
              <w:lastRenderedPageBreak/>
              <w:t xml:space="preserve">инвесторами </w:t>
            </w: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91" w:type="dxa"/>
          </w:tcPr>
          <w:p w:rsidR="001076C9" w:rsidRPr="00D760CE" w:rsidRDefault="001076C9" w:rsidP="00120C59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D760C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оведение мероприятий (семинаров, тренингов, обучающих программ) по вопросам развития предпринимательства и </w:t>
            </w:r>
            <w:proofErr w:type="spellStart"/>
            <w:r w:rsidRPr="00D760CE">
              <w:rPr>
                <w:color w:val="000000"/>
                <w:sz w:val="22"/>
                <w:szCs w:val="22"/>
                <w:shd w:val="clear" w:color="auto" w:fill="FFFFFF"/>
              </w:rPr>
              <w:t>самозанятости</w:t>
            </w:r>
            <w:proofErr w:type="spellEnd"/>
            <w:r w:rsidRPr="00D760CE">
              <w:rPr>
                <w:color w:val="000000"/>
                <w:sz w:val="22"/>
                <w:szCs w:val="22"/>
                <w:shd w:val="clear" w:color="auto" w:fill="FFFFFF"/>
              </w:rPr>
              <w:t xml:space="preserve"> граждан.</w:t>
            </w:r>
          </w:p>
          <w:p w:rsidR="001076C9" w:rsidRPr="00D760CE" w:rsidRDefault="001076C9" w:rsidP="00120C59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</w:pPr>
            <w:r w:rsidRPr="00D760CE">
              <w:rPr>
                <w:color w:val="000000"/>
                <w:sz w:val="22"/>
                <w:szCs w:val="22"/>
                <w:shd w:val="clear" w:color="auto" w:fill="FFFFFF"/>
              </w:rPr>
              <w:t>2. Р</w:t>
            </w:r>
            <w:r w:rsidRPr="00D760CE">
              <w:rPr>
                <w:sz w:val="22"/>
                <w:szCs w:val="22"/>
              </w:rPr>
              <w:t>азвитие информатизации сельской  территории.</w:t>
            </w:r>
          </w:p>
          <w:p w:rsidR="001076C9" w:rsidRPr="00D760CE" w:rsidRDefault="001076C9" w:rsidP="00120C59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  <w:rPr>
                <w:color w:val="000000"/>
                <w:shd w:val="clear" w:color="auto" w:fill="FFFFFF"/>
              </w:rPr>
            </w:pPr>
            <w:r w:rsidRPr="00D760CE">
              <w:rPr>
                <w:sz w:val="22"/>
                <w:szCs w:val="22"/>
              </w:rPr>
              <w:lastRenderedPageBreak/>
              <w:t xml:space="preserve">3. Обеспечение услугами здравоохранения, культуры, образования. </w:t>
            </w:r>
          </w:p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1076C9" w:rsidRPr="00424F6C" w:rsidTr="00C55E5E">
        <w:trPr>
          <w:trHeight w:val="232"/>
          <w:jc w:val="center"/>
        </w:trPr>
        <w:tc>
          <w:tcPr>
            <w:tcW w:w="854" w:type="dxa"/>
          </w:tcPr>
          <w:p w:rsidR="001076C9" w:rsidRPr="00D760CE" w:rsidRDefault="001076C9" w:rsidP="001076C9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2.1.2</w:t>
            </w:r>
          </w:p>
        </w:tc>
        <w:tc>
          <w:tcPr>
            <w:tcW w:w="2977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Ежегодная инвентаризация  свободных инвестиционных площадок </w:t>
            </w:r>
          </w:p>
        </w:tc>
        <w:tc>
          <w:tcPr>
            <w:tcW w:w="113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3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1076C9" w:rsidRPr="00D760CE" w:rsidRDefault="001076C9" w:rsidP="008A2395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1076C9" w:rsidRPr="00D760CE" w:rsidRDefault="001076C9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Описание:</w:t>
            </w:r>
          </w:p>
          <w:p w:rsidR="001076C9" w:rsidRPr="00D760CE" w:rsidRDefault="001076C9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- объектов незавершенного строительства на территории;</w:t>
            </w:r>
          </w:p>
          <w:p w:rsidR="001076C9" w:rsidRPr="00D760CE" w:rsidRDefault="001076C9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- неиспользуемых производственных объектов на территории поселения.</w:t>
            </w:r>
          </w:p>
          <w:p w:rsidR="001076C9" w:rsidRPr="00D760CE" w:rsidRDefault="001076C9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Составление и ведение реестра     инвестиционных площадок</w:t>
            </w:r>
          </w:p>
          <w:p w:rsidR="001076C9" w:rsidRPr="00D760CE" w:rsidRDefault="001076C9" w:rsidP="008A2395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3.</w:t>
            </w:r>
            <w:r w:rsidRPr="00D760CE">
              <w:rPr>
                <w:sz w:val="22"/>
                <w:szCs w:val="22"/>
                <w:shd w:val="clear" w:color="auto" w:fill="FFFFFF"/>
              </w:rPr>
              <w:t xml:space="preserve"> Создание системы, обеспечивающей эффективное взаимодействие муниципальных органов управления со всеми участниками инвестиционной деятельности</w:t>
            </w:r>
          </w:p>
        </w:tc>
        <w:tc>
          <w:tcPr>
            <w:tcW w:w="3091" w:type="dxa"/>
          </w:tcPr>
          <w:p w:rsidR="001076C9" w:rsidRPr="00D760CE" w:rsidRDefault="001076C9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ривлечение  инвесторов на территорию поселения.</w:t>
            </w:r>
          </w:p>
          <w:p w:rsidR="001076C9" w:rsidRPr="00D760CE" w:rsidRDefault="001076C9" w:rsidP="00FC2626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shd w:val="clear" w:color="auto" w:fill="FFFFFF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</w:t>
            </w:r>
            <w:r w:rsidRPr="00D760CE">
              <w:rPr>
                <w:sz w:val="22"/>
                <w:szCs w:val="22"/>
                <w:shd w:val="clear" w:color="auto" w:fill="FFFFFF"/>
              </w:rPr>
              <w:t xml:space="preserve"> Завершение формирования нормативной правовой базы, регулирующей инвестиционную деятельность на территории поселения.</w:t>
            </w:r>
          </w:p>
          <w:p w:rsidR="001076C9" w:rsidRPr="00D760CE" w:rsidRDefault="001076C9" w:rsidP="00FC2626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ru-RU"/>
              </w:rPr>
            </w:pPr>
            <w:r w:rsidRPr="00D760CE">
              <w:rPr>
                <w:sz w:val="22"/>
                <w:szCs w:val="22"/>
                <w:shd w:val="clear" w:color="auto" w:fill="FFFFFF"/>
              </w:rPr>
              <w:t>3.</w:t>
            </w:r>
            <w:r w:rsidRPr="00D760CE">
              <w:rPr>
                <w:rFonts w:eastAsia="Times New Roman"/>
                <w:sz w:val="22"/>
                <w:szCs w:val="22"/>
                <w:lang w:eastAsia="ru-RU"/>
              </w:rPr>
              <w:t xml:space="preserve"> Увеличение числа хозяйствующих субъектов.</w:t>
            </w:r>
          </w:p>
          <w:p w:rsidR="001076C9" w:rsidRPr="00D760CE" w:rsidRDefault="001076C9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</w:tr>
      <w:tr w:rsidR="001076C9" w:rsidRPr="00424F6C" w:rsidTr="00C55E5E">
        <w:trPr>
          <w:trHeight w:val="232"/>
          <w:jc w:val="center"/>
        </w:trPr>
        <w:tc>
          <w:tcPr>
            <w:tcW w:w="85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1.3</w:t>
            </w:r>
          </w:p>
        </w:tc>
        <w:tc>
          <w:tcPr>
            <w:tcW w:w="2977" w:type="dxa"/>
          </w:tcPr>
          <w:p w:rsidR="001076C9" w:rsidRPr="00D760CE" w:rsidRDefault="001076C9" w:rsidP="00120C5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Привлечение предприятий и организаций, предпринимателей поселения к совместному участию в реализации муниципальных программах</w:t>
            </w:r>
          </w:p>
        </w:tc>
        <w:tc>
          <w:tcPr>
            <w:tcW w:w="1134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3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1076C9" w:rsidRPr="00D760CE" w:rsidRDefault="001076C9" w:rsidP="0012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0CE">
              <w:rPr>
                <w:sz w:val="22"/>
                <w:szCs w:val="22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</w:p>
          <w:p w:rsidR="001076C9" w:rsidRPr="00D760CE" w:rsidRDefault="001076C9" w:rsidP="00120C59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</w:pPr>
            <w:r w:rsidRPr="00D760CE">
              <w:rPr>
                <w:sz w:val="22"/>
                <w:szCs w:val="22"/>
              </w:rPr>
              <w:t>2.  Проведение встреч,  «круглых столов»</w:t>
            </w:r>
          </w:p>
        </w:tc>
        <w:tc>
          <w:tcPr>
            <w:tcW w:w="3091" w:type="dxa"/>
          </w:tcPr>
          <w:p w:rsidR="001076C9" w:rsidRPr="00D760CE" w:rsidRDefault="001076C9" w:rsidP="0012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0CE">
              <w:rPr>
                <w:sz w:val="22"/>
                <w:szCs w:val="22"/>
              </w:rPr>
              <w:t xml:space="preserve">Повышение деловой     активности </w:t>
            </w:r>
          </w:p>
        </w:tc>
      </w:tr>
      <w:tr w:rsidR="001076C9" w:rsidRPr="00424F6C" w:rsidTr="00C55E5E">
        <w:trPr>
          <w:trHeight w:val="232"/>
          <w:jc w:val="center"/>
        </w:trPr>
        <w:tc>
          <w:tcPr>
            <w:tcW w:w="85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2977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ru-RU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Реализация мероприятий муниципальной  программы «Комплексное развитие транспортной инфраструктуры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  муниципального образования на </w:t>
            </w:r>
            <w:r w:rsidRPr="00D760CE">
              <w:rPr>
                <w:rFonts w:eastAsia="Times New Roman"/>
                <w:sz w:val="22"/>
                <w:szCs w:val="22"/>
                <w:lang w:eastAsia="ru-RU"/>
              </w:rPr>
              <w:t>2016 – 2026 годы и с перспективой до 2032 года.</w:t>
            </w:r>
          </w:p>
          <w:p w:rsidR="001076C9" w:rsidRPr="00D760CE" w:rsidRDefault="001076C9" w:rsidP="00D91C45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ru-RU"/>
              </w:rPr>
              <w:t>Программы «</w:t>
            </w:r>
            <w:r w:rsidRPr="00D760C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ыстринског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13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93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1076C9" w:rsidRPr="00D760CE" w:rsidRDefault="001076C9" w:rsidP="00FC262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Подготовка проектной документации для формирования новых улиц, переулков, подъездов.</w:t>
            </w:r>
          </w:p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2. </w:t>
            </w:r>
            <w:proofErr w:type="gram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Выполнение работ по строительству дорожной сети ул.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Ильчинская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, пер. Сосновый,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Манжарка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ar-SA"/>
              </w:rPr>
              <w:t>, Горный, Солнечный, Южный, Цветочный, Луговой, Вербный.</w:t>
            </w:r>
            <w:proofErr w:type="gramEnd"/>
          </w:p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3. Проведение ремонта автомобильных дорог местного значения  </w:t>
            </w:r>
          </w:p>
        </w:tc>
        <w:tc>
          <w:tcPr>
            <w:tcW w:w="3091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1. Увеличение потока туристов и других граждан, посещающих поселение.</w:t>
            </w:r>
          </w:p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. Увеличение интереса  у инвесторов.</w:t>
            </w:r>
          </w:p>
          <w:p w:rsidR="001076C9" w:rsidRPr="00D760CE" w:rsidRDefault="001076C9" w:rsidP="001076C9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3. Рост поступления доходов в бюджет поселения.</w:t>
            </w:r>
          </w:p>
        </w:tc>
      </w:tr>
      <w:tr w:rsidR="001076C9" w:rsidRPr="00424F6C" w:rsidTr="00C55E5E">
        <w:trPr>
          <w:trHeight w:val="232"/>
          <w:jc w:val="center"/>
        </w:trPr>
        <w:tc>
          <w:tcPr>
            <w:tcW w:w="854" w:type="dxa"/>
          </w:tcPr>
          <w:p w:rsidR="001076C9" w:rsidRPr="00D760CE" w:rsidRDefault="001076C9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2.3. </w:t>
            </w:r>
          </w:p>
        </w:tc>
        <w:tc>
          <w:tcPr>
            <w:tcW w:w="2977" w:type="dxa"/>
          </w:tcPr>
          <w:p w:rsidR="001076C9" w:rsidRPr="00D760CE" w:rsidRDefault="001076C9" w:rsidP="001076C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Реализация муниципальной программы «</w:t>
            </w:r>
            <w:r w:rsidRPr="00D760C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коммунальной </w:t>
            </w:r>
            <w:r w:rsidRPr="00D760CE">
              <w:rPr>
                <w:rFonts w:eastAsia="Times New Roman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D760CE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760CE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на 2015-2032 годов</w:t>
            </w:r>
            <w:proofErr w:type="gramStart"/>
            <w:r w:rsidRPr="00D760CE">
              <w:rPr>
                <w:rFonts w:eastAsia="Times New Roman"/>
                <w:b/>
                <w:sz w:val="22"/>
                <w:szCs w:val="22"/>
                <w:lang w:eastAsia="ar-SA"/>
              </w:rPr>
              <w:t>.»</w:t>
            </w:r>
            <w:proofErr w:type="gramEnd"/>
          </w:p>
        </w:tc>
        <w:tc>
          <w:tcPr>
            <w:tcW w:w="1134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3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50" w:type="dxa"/>
          </w:tcPr>
          <w:p w:rsidR="001076C9" w:rsidRPr="00D760CE" w:rsidRDefault="001076C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2036</w:t>
            </w:r>
          </w:p>
        </w:tc>
        <w:tc>
          <w:tcPr>
            <w:tcW w:w="5245" w:type="dxa"/>
          </w:tcPr>
          <w:p w:rsidR="00CA3997" w:rsidRPr="00D760CE" w:rsidRDefault="00CA3997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Выполнение мероприятий данной программы:</w:t>
            </w:r>
          </w:p>
          <w:p w:rsidR="00CA3997" w:rsidRPr="00D760CE" w:rsidRDefault="00CA3997" w:rsidP="00CA3997">
            <w:pPr>
              <w:spacing w:before="0" w:beforeAutospacing="0"/>
              <w:rPr>
                <w:rFonts w:eastAsia="Times New Roman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 xml:space="preserve">1. </w:t>
            </w:r>
            <w:r w:rsidRPr="00D760CE">
              <w:rPr>
                <w:rFonts w:eastAsia="Times New Roman"/>
                <w:sz w:val="22"/>
                <w:szCs w:val="22"/>
              </w:rPr>
              <w:t xml:space="preserve">Строительство водопровода </w:t>
            </w:r>
          </w:p>
          <w:p w:rsidR="00CA3997" w:rsidRPr="00D760CE" w:rsidRDefault="00CA3997" w:rsidP="00CA3997">
            <w:pPr>
              <w:spacing w:before="0" w:beforeAutospacing="0"/>
              <w:rPr>
                <w:rFonts w:eastAsia="Times New Roman"/>
              </w:rPr>
            </w:pPr>
            <w:r w:rsidRPr="00D760CE">
              <w:rPr>
                <w:rFonts w:eastAsia="Times New Roman"/>
                <w:sz w:val="22"/>
                <w:szCs w:val="22"/>
              </w:rPr>
              <w:t xml:space="preserve">2. Монтаж установок </w:t>
            </w:r>
            <w:proofErr w:type="spellStart"/>
            <w:r w:rsidRPr="00D760CE">
              <w:rPr>
                <w:rFonts w:eastAsia="Times New Roman"/>
                <w:sz w:val="22"/>
                <w:szCs w:val="22"/>
              </w:rPr>
              <w:t>ультрофиолетового</w:t>
            </w:r>
            <w:proofErr w:type="spellEnd"/>
            <w:r w:rsidRPr="00D760CE">
              <w:rPr>
                <w:rFonts w:eastAsia="Times New Roman"/>
                <w:sz w:val="22"/>
                <w:szCs w:val="22"/>
              </w:rPr>
              <w:t xml:space="preserve"> обеззараживания на существующих водонапорных башнях</w:t>
            </w:r>
          </w:p>
          <w:p w:rsidR="001076C9" w:rsidRPr="00D760CE" w:rsidRDefault="00CA3997" w:rsidP="00CA3997">
            <w:pPr>
              <w:spacing w:before="0" w:beforeAutospacing="0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</w:rPr>
              <w:t>3. Строительство сетей хозяйственн</w:t>
            </w:r>
            <w:proofErr w:type="gramStart"/>
            <w:r w:rsidRPr="00D760CE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D760CE">
              <w:rPr>
                <w:rFonts w:eastAsia="Times New Roman"/>
                <w:sz w:val="22"/>
                <w:szCs w:val="22"/>
              </w:rPr>
              <w:t xml:space="preserve"> бытовой канализации  и </w:t>
            </w:r>
            <w:proofErr w:type="spellStart"/>
            <w:r w:rsidRPr="00D760CE">
              <w:rPr>
                <w:rFonts w:eastAsia="Times New Roman"/>
                <w:sz w:val="22"/>
                <w:szCs w:val="22"/>
              </w:rPr>
              <w:t>блочно</w:t>
            </w:r>
            <w:proofErr w:type="spellEnd"/>
            <w:r w:rsidRPr="00D760CE">
              <w:rPr>
                <w:rFonts w:eastAsia="Times New Roman"/>
                <w:sz w:val="22"/>
                <w:szCs w:val="22"/>
              </w:rPr>
              <w:t xml:space="preserve"> – модульных канализационных очистных сооружений </w:t>
            </w:r>
          </w:p>
        </w:tc>
        <w:tc>
          <w:tcPr>
            <w:tcW w:w="3091" w:type="dxa"/>
          </w:tcPr>
          <w:p w:rsidR="001076C9" w:rsidRPr="00D760CE" w:rsidRDefault="00CA3997" w:rsidP="00424F6C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D760CE">
              <w:rPr>
                <w:rFonts w:eastAsia="Times New Roman"/>
                <w:sz w:val="22"/>
                <w:szCs w:val="22"/>
                <w:lang w:eastAsia="ar-SA"/>
              </w:rPr>
              <w:t>Улучшение качества жизни населения</w:t>
            </w:r>
          </w:p>
        </w:tc>
      </w:tr>
      <w:tr w:rsidR="001076C9" w:rsidRPr="00424F6C" w:rsidTr="00D472F2">
        <w:trPr>
          <w:trHeight w:val="697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5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2806"/>
              <w:gridCol w:w="1397"/>
              <w:gridCol w:w="730"/>
              <w:gridCol w:w="850"/>
              <w:gridCol w:w="5528"/>
              <w:gridCol w:w="3121"/>
            </w:tblGrid>
            <w:tr w:rsidR="001076C9" w:rsidRPr="00D760CE" w:rsidTr="00CA3997">
              <w:trPr>
                <w:trHeight w:val="232"/>
                <w:jc w:val="center"/>
              </w:trPr>
              <w:tc>
                <w:tcPr>
                  <w:tcW w:w="1559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CA399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0" w:beforeAutospacing="0"/>
                    <w:jc w:val="both"/>
                    <w:rPr>
                      <w:rFonts w:eastAsia="Times New Roman"/>
                      <w:b/>
                      <w:color w:val="000000"/>
                      <w:lang w:eastAsia="ru-RU"/>
                    </w:rPr>
                  </w:pPr>
                  <w:r w:rsidRPr="00D760CE"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eastAsia="ru-RU"/>
                    </w:rPr>
                    <w:t xml:space="preserve">Задача </w:t>
                  </w:r>
                  <w:r w:rsidR="00CA3997" w:rsidRPr="00D760CE"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eastAsia="ru-RU"/>
                    </w:rPr>
                    <w:t>3</w:t>
                  </w:r>
                  <w:r w:rsidRPr="00D760CE"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eastAsia="ru-RU"/>
                    </w:rPr>
                    <w:t>.</w:t>
                  </w:r>
                  <w:r w:rsidRPr="00D760C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CA3997" w:rsidRPr="00D760CE">
                    <w:rPr>
                      <w:sz w:val="22"/>
                      <w:szCs w:val="22"/>
                    </w:rPr>
                    <w:t>Поддержание высокого уровня управления</w:t>
                  </w:r>
                  <w:r w:rsidRPr="00D760C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1076C9" w:rsidRPr="00D760CE" w:rsidTr="00CA3997">
              <w:trPr>
                <w:trHeight w:val="232"/>
                <w:jc w:val="center"/>
              </w:trPr>
              <w:tc>
                <w:tcPr>
                  <w:tcW w:w="1559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CA39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b/>
                      <w:i/>
                      <w:lang w:eastAsia="ar-SA"/>
                    </w:rPr>
                  </w:pPr>
                  <w:r w:rsidRPr="00D760CE">
                    <w:rPr>
                      <w:rFonts w:eastAsia="Times New Roman"/>
                      <w:b/>
                      <w:i/>
                      <w:sz w:val="22"/>
                      <w:szCs w:val="22"/>
                      <w:lang w:eastAsia="ar-SA"/>
                    </w:rPr>
                    <w:t xml:space="preserve">Направление </w:t>
                  </w:r>
                  <w:r w:rsidR="00CA3997" w:rsidRPr="00D760CE">
                    <w:rPr>
                      <w:rFonts w:eastAsia="Times New Roman"/>
                      <w:b/>
                      <w:i/>
                      <w:sz w:val="22"/>
                      <w:szCs w:val="22"/>
                      <w:lang w:eastAsia="ar-SA"/>
                    </w:rPr>
                    <w:t>3</w:t>
                  </w:r>
                  <w:r w:rsidRPr="00D760CE">
                    <w:rPr>
                      <w:rFonts w:eastAsia="Times New Roman"/>
                      <w:b/>
                      <w:i/>
                      <w:sz w:val="22"/>
                      <w:szCs w:val="22"/>
                      <w:lang w:eastAsia="ar-SA"/>
                    </w:rPr>
                    <w:t xml:space="preserve">. </w:t>
                  </w:r>
                  <w:r w:rsidR="00CA3997" w:rsidRPr="00D760CE">
                    <w:rPr>
                      <w:rFonts w:eastAsia="Times New Roman"/>
                      <w:b/>
                      <w:i/>
                      <w:sz w:val="22"/>
                      <w:szCs w:val="22"/>
                      <w:lang w:eastAsia="ar-SA"/>
                    </w:rPr>
                    <w:t xml:space="preserve">Управление </w:t>
                  </w:r>
                </w:p>
              </w:tc>
            </w:tr>
            <w:tr w:rsidR="001076C9" w:rsidRPr="00D760CE" w:rsidTr="00CA3997">
              <w:trPr>
                <w:trHeight w:val="232"/>
                <w:jc w:val="center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CA3997" w:rsidP="00CA3997">
                  <w:pPr>
                    <w:suppressAutoHyphens/>
                    <w:spacing w:before="0" w:beforeAutospacing="0" w:line="240" w:lineRule="auto"/>
                    <w:ind w:left="35" w:firstLine="92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3.1. 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Реализация подпрограммы «</w:t>
                  </w:r>
                  <w:r w:rsidRPr="00D760C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Реализация полномочий по решению вопросов местного значения администрацией </w:t>
                  </w:r>
                  <w:proofErr w:type="spellStart"/>
                  <w:r w:rsidRPr="00D760C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Быстринского</w:t>
                  </w:r>
                  <w:proofErr w:type="spellEnd"/>
                  <w:r w:rsidRPr="00D760C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 сельского поселения»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D91C45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3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Выполнение  полномочий в соответствии с действующим  законодательством.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CA3997">
                  <w:pPr>
                    <w:suppressAutoHyphens/>
                    <w:spacing w:before="0" w:beforeAutospacing="0" w:line="240" w:lineRule="auto"/>
                    <w:ind w:right="146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Улучшать условия и качества жизни населения.</w:t>
                  </w:r>
                </w:p>
              </w:tc>
            </w:tr>
            <w:tr w:rsidR="001076C9" w:rsidRPr="00D760CE" w:rsidTr="00CA3997">
              <w:trPr>
                <w:trHeight w:val="232"/>
                <w:jc w:val="center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CA3997" w:rsidP="00CA3997">
                  <w:pPr>
                    <w:suppressAutoHyphens/>
                    <w:spacing w:before="0" w:beforeAutospacing="0" w:line="240" w:lineRule="auto"/>
                    <w:ind w:firstLine="127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3</w:t>
                  </w:r>
                  <w:r w:rsidR="001076C9"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.1.2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CA3997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sz w:val="22"/>
                      <w:szCs w:val="22"/>
                    </w:rPr>
                    <w:t xml:space="preserve">Совершенствование муниципального управления </w:t>
                  </w:r>
                  <w:proofErr w:type="spellStart"/>
                  <w:r w:rsidRPr="00D760CE">
                    <w:rPr>
                      <w:sz w:val="22"/>
                      <w:szCs w:val="22"/>
                    </w:rPr>
                    <w:t>Быстринского</w:t>
                  </w:r>
                  <w:proofErr w:type="spellEnd"/>
                  <w:r w:rsidRPr="00D760CE"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1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D91C45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3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1. Использование различных форм взаимодействия органов местного самоуправления и населения по   вопросам:</w:t>
                  </w:r>
                </w:p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- выявления актуальных проблем   населения и жизнеобеспечения    населенных пунктов, в </w:t>
                  </w:r>
                  <w:proofErr w:type="spellStart"/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т.ч</w:t>
                  </w:r>
                  <w:proofErr w:type="spellEnd"/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.</w:t>
                  </w:r>
                </w:p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посредством проведения опросов;</w:t>
                  </w:r>
                </w:p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- разработки и реализации мероприятий по решению актуальных проблем населения и жизнеобеспечения населенных пунктов;</w:t>
                  </w:r>
                </w:p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- организации </w:t>
                  </w:r>
                  <w:proofErr w:type="gramStart"/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 выполнением принятых решений и доведением результатов до населения.</w:t>
                  </w:r>
                </w:p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. Введение плановой системы организации и проведения публичных слушаний, сходов, собраний и конференций граждан.</w:t>
                  </w:r>
                </w:p>
                <w:p w:rsidR="001076C9" w:rsidRPr="00D760CE" w:rsidRDefault="001076C9" w:rsidP="00424F6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местного самоуправления.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CA39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right="231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1. Создание эффективной  системы учета и     удовлетворения потребностей населения.  </w:t>
                  </w:r>
                </w:p>
                <w:p w:rsidR="001076C9" w:rsidRPr="00D760CE" w:rsidRDefault="001076C9" w:rsidP="00CA39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right="146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. Привлечение населения к решению вопросов  местного значения и к    управлению поселением</w:t>
                  </w:r>
                </w:p>
              </w:tc>
            </w:tr>
            <w:tr w:rsidR="001076C9" w:rsidRPr="00D760CE" w:rsidTr="00CA3997">
              <w:trPr>
                <w:trHeight w:val="232"/>
                <w:jc w:val="center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D760CE">
                  <w:pPr>
                    <w:suppressAutoHyphens/>
                    <w:spacing w:before="0" w:beforeAutospacing="0" w:line="240" w:lineRule="auto"/>
                    <w:ind w:firstLine="121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lastRenderedPageBreak/>
                    <w:t>2.2.</w:t>
                  </w:r>
                  <w:r w:rsidR="00D760CE"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240E08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D760CE">
                    <w:rPr>
                      <w:rFonts w:eastAsia="Times New Roman"/>
                      <w:color w:val="000000"/>
                      <w:sz w:val="22"/>
                      <w:szCs w:val="22"/>
                      <w:lang w:eastAsia="ar-SA"/>
                    </w:rPr>
                    <w:t xml:space="preserve">Реализация мероприятий по оптимизации расходов бюджета поселения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240E0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3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Выполнение мероприятий по оптимизации расходов бюджетов поселения.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D760CE">
                  <w:pPr>
                    <w:suppressAutoHyphens/>
                    <w:spacing w:before="0" w:beforeAutospacing="0" w:line="240" w:lineRule="auto"/>
                    <w:ind w:right="373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Сокращение расходов местного бюджета</w:t>
                  </w:r>
                </w:p>
              </w:tc>
            </w:tr>
            <w:tr w:rsidR="001076C9" w:rsidRPr="00D760CE" w:rsidTr="00CA3997">
              <w:trPr>
                <w:trHeight w:val="232"/>
                <w:jc w:val="center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D760CE">
                  <w:pPr>
                    <w:suppressAutoHyphens/>
                    <w:spacing w:before="0" w:beforeAutospacing="0" w:line="240" w:lineRule="auto"/>
                    <w:ind w:firstLine="121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.2.</w:t>
                  </w:r>
                  <w:r w:rsidR="00D760CE"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240E08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color w:val="000000"/>
                      <w:lang w:eastAsia="ar-SA"/>
                    </w:rPr>
                  </w:pPr>
                  <w:r w:rsidRPr="00D760CE">
                    <w:rPr>
                      <w:rFonts w:eastAsia="Times New Roman"/>
                      <w:color w:val="000000"/>
                      <w:sz w:val="22"/>
                      <w:szCs w:val="22"/>
                      <w:lang w:eastAsia="ar-SA"/>
                    </w:rPr>
                    <w:t>Реализация мероприятий по мобилизации дополнительных налоговых и неналоговых доходов, привлечение  субсидий в бюджет поселения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240E0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>203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1. Выполнение мероприятий по </w:t>
                  </w:r>
                  <w:r w:rsidRPr="00D760CE">
                    <w:rPr>
                      <w:rFonts w:eastAsia="Times New Roman"/>
                      <w:color w:val="000000"/>
                      <w:sz w:val="22"/>
                      <w:szCs w:val="22"/>
                      <w:lang w:eastAsia="ar-SA"/>
                    </w:rPr>
                    <w:t xml:space="preserve">мобилизации дополнительных налоговых и неналоговых доходов в </w:t>
                  </w: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бюджет поселения. </w:t>
                  </w:r>
                </w:p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2. Привлечение дополнительных субсидий </w:t>
                  </w:r>
                </w:p>
                <w:p w:rsidR="001076C9" w:rsidRPr="00D760CE" w:rsidRDefault="001076C9" w:rsidP="00424F6C">
                  <w:pPr>
                    <w:suppressAutoHyphens/>
                    <w:spacing w:before="0" w:beforeAutospacing="0" w:line="240" w:lineRule="auto"/>
                    <w:jc w:val="both"/>
                    <w:rPr>
                      <w:rFonts w:eastAsia="Times New Roman"/>
                      <w:lang w:eastAsia="ar-SA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6C9" w:rsidRPr="00D760CE" w:rsidRDefault="001076C9" w:rsidP="00D760CE">
                  <w:pPr>
                    <w:suppressAutoHyphens/>
                    <w:spacing w:before="0" w:beforeAutospacing="0" w:line="240" w:lineRule="auto"/>
                    <w:ind w:right="373"/>
                    <w:jc w:val="both"/>
                    <w:rPr>
                      <w:rFonts w:eastAsia="Times New Roman"/>
                      <w:lang w:eastAsia="ar-SA"/>
                    </w:rPr>
                  </w:pPr>
                  <w:r w:rsidRPr="00D760CE">
                    <w:rPr>
                      <w:rFonts w:eastAsia="Times New Roman"/>
                      <w:sz w:val="22"/>
                      <w:szCs w:val="22"/>
                      <w:lang w:eastAsia="ar-SA"/>
                    </w:rPr>
                    <w:t xml:space="preserve">Пополнение бюджета, в том числе с привлечение региональных и федеральных программ. </w:t>
                  </w:r>
                </w:p>
              </w:tc>
            </w:tr>
          </w:tbl>
          <w:p w:rsidR="001076C9" w:rsidRPr="00D760CE" w:rsidRDefault="001076C9" w:rsidP="00424F6C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</w:tr>
    </w:tbl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spacing w:line="240" w:lineRule="auto"/>
        <w:ind w:right="-314"/>
        <w:jc w:val="right"/>
        <w:rPr>
          <w:sz w:val="22"/>
          <w:szCs w:val="22"/>
        </w:rPr>
      </w:pPr>
      <w:r w:rsidRPr="00424F6C">
        <w:rPr>
          <w:sz w:val="22"/>
          <w:szCs w:val="22"/>
        </w:rPr>
        <w:lastRenderedPageBreak/>
        <w:t>Приложение 4</w:t>
      </w:r>
    </w:p>
    <w:p w:rsidR="00424F6C" w:rsidRPr="00424F6C" w:rsidRDefault="00424F6C" w:rsidP="00424F6C">
      <w:pPr>
        <w:tabs>
          <w:tab w:val="left" w:pos="11482"/>
        </w:tabs>
        <w:spacing w:before="0" w:beforeAutospacing="0" w:line="240" w:lineRule="auto"/>
        <w:ind w:left="10348" w:right="-314"/>
        <w:jc w:val="right"/>
        <w:rPr>
          <w:sz w:val="22"/>
          <w:szCs w:val="22"/>
        </w:rPr>
      </w:pPr>
      <w:r w:rsidRPr="00424F6C">
        <w:rPr>
          <w:sz w:val="22"/>
          <w:szCs w:val="22"/>
        </w:rPr>
        <w:t xml:space="preserve">к Стратегии социально – экономического развития </w:t>
      </w:r>
      <w:proofErr w:type="spellStart"/>
      <w:r w:rsidRPr="00424F6C">
        <w:rPr>
          <w:sz w:val="22"/>
          <w:szCs w:val="22"/>
        </w:rPr>
        <w:t>Быстринского</w:t>
      </w:r>
      <w:proofErr w:type="spellEnd"/>
      <w:r w:rsidRPr="00424F6C">
        <w:rPr>
          <w:sz w:val="22"/>
          <w:szCs w:val="22"/>
        </w:rPr>
        <w:t xml:space="preserve"> муниципального</w:t>
      </w:r>
    </w:p>
    <w:p w:rsidR="00424F6C" w:rsidRPr="00424F6C" w:rsidRDefault="00424F6C" w:rsidP="00424F6C">
      <w:pPr>
        <w:spacing w:before="0" w:beforeAutospacing="0" w:line="240" w:lineRule="auto"/>
        <w:ind w:left="10348" w:right="-314"/>
        <w:jc w:val="right"/>
        <w:rPr>
          <w:sz w:val="22"/>
          <w:szCs w:val="22"/>
        </w:rPr>
      </w:pPr>
      <w:r w:rsidRPr="00424F6C">
        <w:rPr>
          <w:sz w:val="22"/>
          <w:szCs w:val="22"/>
        </w:rPr>
        <w:t>образования на 2019-203</w:t>
      </w:r>
      <w:r w:rsidR="00D760CE">
        <w:rPr>
          <w:sz w:val="22"/>
          <w:szCs w:val="22"/>
        </w:rPr>
        <w:t>6</w:t>
      </w:r>
      <w:r w:rsidRPr="00424F6C">
        <w:rPr>
          <w:sz w:val="22"/>
          <w:szCs w:val="22"/>
        </w:rPr>
        <w:t xml:space="preserve"> годы</w:t>
      </w:r>
    </w:p>
    <w:p w:rsidR="00424F6C" w:rsidRPr="00424F6C" w:rsidRDefault="00424F6C" w:rsidP="00424F6C">
      <w:pPr>
        <w:suppressAutoHyphens/>
        <w:spacing w:before="0" w:beforeAutospacing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424F6C" w:rsidRPr="00424F6C" w:rsidRDefault="00424F6C" w:rsidP="00424F6C">
      <w:pPr>
        <w:suppressAutoHyphens/>
        <w:spacing w:before="0" w:beforeAutospacing="0" w:line="240" w:lineRule="auto"/>
        <w:jc w:val="center"/>
        <w:rPr>
          <w:rFonts w:eastAsia="Times New Roman"/>
          <w:b/>
          <w:color w:val="000000"/>
          <w:lang w:eastAsia="ar-SA"/>
        </w:rPr>
      </w:pPr>
      <w:r w:rsidRPr="00424F6C">
        <w:rPr>
          <w:rFonts w:eastAsia="Times New Roman"/>
          <w:b/>
          <w:lang w:eastAsia="ar-SA"/>
        </w:rPr>
        <w:t xml:space="preserve">Ресурсное обеспечение и прогнозная (справочная) оценка расходов  по источникам финансирования </w:t>
      </w:r>
      <w:r w:rsidRPr="00424F6C">
        <w:rPr>
          <w:rFonts w:eastAsia="Times New Roman"/>
          <w:b/>
          <w:color w:val="000000"/>
          <w:lang w:eastAsia="ar-SA"/>
        </w:rPr>
        <w:t xml:space="preserve">Стратегии социально – экономического развития </w:t>
      </w:r>
      <w:proofErr w:type="spellStart"/>
      <w:r w:rsidRPr="00424F6C">
        <w:rPr>
          <w:rFonts w:eastAsia="Times New Roman"/>
          <w:b/>
          <w:color w:val="000000"/>
          <w:lang w:eastAsia="ar-SA"/>
        </w:rPr>
        <w:t>Быстринского</w:t>
      </w:r>
      <w:proofErr w:type="spellEnd"/>
      <w:r w:rsidRPr="00424F6C">
        <w:rPr>
          <w:rFonts w:eastAsia="Times New Roman"/>
          <w:b/>
          <w:color w:val="000000"/>
          <w:lang w:eastAsia="ar-SA"/>
        </w:rPr>
        <w:t xml:space="preserve"> муниципального образования  на 2019 – 203</w:t>
      </w:r>
      <w:r w:rsidR="00D760CE">
        <w:rPr>
          <w:rFonts w:eastAsia="Times New Roman"/>
          <w:b/>
          <w:color w:val="000000"/>
          <w:lang w:eastAsia="ar-SA"/>
        </w:rPr>
        <w:t>6</w:t>
      </w:r>
      <w:r w:rsidRPr="00424F6C">
        <w:rPr>
          <w:rFonts w:eastAsia="Times New Roman"/>
          <w:b/>
          <w:color w:val="000000"/>
          <w:lang w:eastAsia="ar-SA"/>
        </w:rPr>
        <w:t xml:space="preserve"> годы</w:t>
      </w:r>
    </w:p>
    <w:p w:rsidR="00424F6C" w:rsidRPr="00424F6C" w:rsidRDefault="00424F6C" w:rsidP="00424F6C">
      <w:pPr>
        <w:suppressAutoHyphens/>
        <w:spacing w:before="0" w:beforeAutospacing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261"/>
        <w:gridCol w:w="2126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56"/>
        <w:gridCol w:w="756"/>
        <w:gridCol w:w="756"/>
      </w:tblGrid>
      <w:tr w:rsidR="00424F6C" w:rsidRPr="00424F6C" w:rsidTr="00D760CE">
        <w:tc>
          <w:tcPr>
            <w:tcW w:w="667" w:type="dxa"/>
            <w:vMerge w:val="restart"/>
          </w:tcPr>
          <w:p w:rsidR="00424F6C" w:rsidRPr="00D05972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D05972">
              <w:rPr>
                <w:rFonts w:eastAsia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261" w:type="dxa"/>
            <w:vMerge w:val="restart"/>
          </w:tcPr>
          <w:p w:rsidR="00424F6C" w:rsidRPr="00D05972" w:rsidRDefault="00424F6C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Наименование мероприятий </w:t>
            </w:r>
            <w:r w:rsidRPr="00D0597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Стратегии социально – экономического развития </w:t>
            </w:r>
            <w:proofErr w:type="spellStart"/>
            <w:r w:rsidRPr="00D0597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D0597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муниципального образования на 2019 – 20</w:t>
            </w:r>
            <w:r w:rsidR="00D0597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</w:t>
            </w:r>
            <w:bookmarkStart w:id="0" w:name="_GoBack"/>
            <w:bookmarkEnd w:id="0"/>
            <w:r w:rsidR="00D760CE" w:rsidRPr="00D0597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6</w:t>
            </w:r>
            <w:r w:rsidRPr="00D0597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годы</w:t>
            </w:r>
          </w:p>
          <w:p w:rsidR="00424F6C" w:rsidRPr="00D05972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424F6C" w:rsidRPr="00D05972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850" w:type="dxa"/>
          </w:tcPr>
          <w:p w:rsidR="00424F6C" w:rsidRPr="00D05972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38" w:type="dxa"/>
            <w:gridSpan w:val="11"/>
          </w:tcPr>
          <w:p w:rsidR="00424F6C" w:rsidRPr="00D05972" w:rsidRDefault="00424F6C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ценка расходов, годы (тыс. рублей)</w:t>
            </w:r>
          </w:p>
        </w:tc>
      </w:tr>
      <w:tr w:rsidR="00D760CE" w:rsidRPr="00424F6C" w:rsidTr="00120C59"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708" w:type="dxa"/>
          </w:tcPr>
          <w:p w:rsidR="00D760CE" w:rsidRPr="00D05972" w:rsidRDefault="00D760CE" w:rsidP="00D760CE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29-2036</w:t>
            </w:r>
          </w:p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</w:tr>
      <w:tr w:rsidR="00D760CE" w:rsidRPr="00424F6C" w:rsidTr="00120C59">
        <w:tc>
          <w:tcPr>
            <w:tcW w:w="667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1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9" w:type="dxa"/>
          </w:tcPr>
          <w:p w:rsidR="00D760CE" w:rsidRPr="00D05972" w:rsidRDefault="00D760CE" w:rsidP="00D760CE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</w:t>
            </w: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 w:val="restart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1" w:type="dxa"/>
            <w:vMerge w:val="restart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D0597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коммунальной </w:t>
            </w:r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на 2015-2032 годов</w:t>
            </w: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850" w:type="dxa"/>
          </w:tcPr>
          <w:p w:rsidR="00D760CE" w:rsidRPr="00D05972" w:rsidRDefault="00BC631B" w:rsidP="00BC631B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FC3750" w:rsidRPr="00D05972">
              <w:rPr>
                <w:rFonts w:eastAsia="Times New Roman"/>
                <w:sz w:val="22"/>
                <w:szCs w:val="22"/>
                <w:lang w:eastAsia="ar-SA"/>
              </w:rPr>
              <w:t>146,5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7,1</w:t>
            </w:r>
          </w:p>
        </w:tc>
        <w:tc>
          <w:tcPr>
            <w:tcW w:w="709" w:type="dxa"/>
          </w:tcPr>
          <w:p w:rsidR="00D760CE" w:rsidRPr="00D05972" w:rsidRDefault="00FC3750" w:rsidP="00FC3750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6,6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6,4</w:t>
            </w:r>
          </w:p>
        </w:tc>
        <w:tc>
          <w:tcPr>
            <w:tcW w:w="708" w:type="dxa"/>
          </w:tcPr>
          <w:p w:rsidR="00D760CE" w:rsidRPr="00D05972" w:rsidRDefault="00FC3750" w:rsidP="00424F6C">
            <w:pPr>
              <w:spacing w:before="0" w:beforeAutospacing="0" w:after="200" w:line="276" w:lineRule="auto"/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2,5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pacing w:before="0" w:beforeAutospacing="0" w:after="200" w:line="276" w:lineRule="auto"/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3,9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pacing w:before="0" w:beforeAutospacing="0" w:after="200" w:line="276" w:lineRule="auto"/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708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756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756" w:type="dxa"/>
          </w:tcPr>
          <w:p w:rsidR="00D760CE" w:rsidRPr="00D05972" w:rsidRDefault="00FC3750" w:rsidP="00FC375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7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7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</w:tcPr>
          <w:p w:rsidR="00D760CE" w:rsidRPr="00D05972" w:rsidRDefault="00BC631B" w:rsidP="00BC631B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FC3750" w:rsidRPr="00D05972">
              <w:rPr>
                <w:rFonts w:eastAsia="Times New Roman"/>
                <w:sz w:val="22"/>
                <w:szCs w:val="22"/>
                <w:lang w:eastAsia="ar-SA"/>
              </w:rPr>
              <w:t>146,5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7,1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6,6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6,4</w:t>
            </w:r>
          </w:p>
        </w:tc>
        <w:tc>
          <w:tcPr>
            <w:tcW w:w="708" w:type="dxa"/>
          </w:tcPr>
          <w:p w:rsidR="00D760CE" w:rsidRPr="00D05972" w:rsidRDefault="00FC3750" w:rsidP="00424F6C">
            <w:pPr>
              <w:spacing w:before="0" w:beforeAutospacing="0" w:after="200" w:line="276" w:lineRule="auto"/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2,5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pacing w:before="0" w:beforeAutospacing="0" w:after="200" w:line="276" w:lineRule="auto"/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3,9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pacing w:before="0" w:beforeAutospacing="0" w:after="200" w:line="276" w:lineRule="auto"/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709" w:type="dxa"/>
          </w:tcPr>
          <w:p w:rsidR="00D760CE" w:rsidRPr="00D05972" w:rsidRDefault="00FC3750" w:rsidP="00FC375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D760CE" w:rsidRPr="00D05972">
              <w:rPr>
                <w:rFonts w:eastAsia="Times New Roman"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708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756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756" w:type="dxa"/>
          </w:tcPr>
          <w:p w:rsidR="00D760CE" w:rsidRPr="00D05972" w:rsidRDefault="00FC3750" w:rsidP="00FC375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70,0</w:t>
            </w:r>
          </w:p>
        </w:tc>
        <w:tc>
          <w:tcPr>
            <w:tcW w:w="756" w:type="dxa"/>
          </w:tcPr>
          <w:p w:rsidR="00D760CE" w:rsidRPr="00D05972" w:rsidRDefault="00D760CE" w:rsidP="00FC375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8" w:type="dxa"/>
          </w:tcPr>
          <w:p w:rsidR="00D760CE" w:rsidRPr="00D05972" w:rsidRDefault="00FC375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8" w:type="dxa"/>
          </w:tcPr>
          <w:p w:rsidR="00D760CE" w:rsidRPr="00D05972" w:rsidRDefault="00FC3750" w:rsidP="00FC375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FC375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</w:tr>
      <w:tr w:rsidR="00D760CE" w:rsidRPr="00424F6C" w:rsidTr="00120C59">
        <w:trPr>
          <w:trHeight w:val="20"/>
        </w:trPr>
        <w:tc>
          <w:tcPr>
            <w:tcW w:w="667" w:type="dxa"/>
            <w:vMerge w:val="restart"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D760CE" w:rsidRPr="00D05972" w:rsidRDefault="00D760CE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транспортной </w:t>
            </w:r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  <w:p w:rsidR="00D760CE" w:rsidRPr="00D05972" w:rsidRDefault="00D760CE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b/>
                <w:i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ru-RU"/>
              </w:rPr>
              <w:t>Программы «</w:t>
            </w:r>
            <w:r w:rsidRPr="00D05972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Развитие автомобильных дорог общего </w:t>
            </w:r>
            <w:r w:rsidRPr="00D05972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 xml:space="preserve">пользования местного значения, находящихся в границах населенных пунктов </w:t>
            </w:r>
            <w:proofErr w:type="spellStart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D760CE" w:rsidRPr="00D05972" w:rsidRDefault="00040E25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251,51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39,2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10,75</w:t>
            </w:r>
          </w:p>
        </w:tc>
        <w:tc>
          <w:tcPr>
            <w:tcW w:w="709" w:type="dxa"/>
          </w:tcPr>
          <w:p w:rsidR="00D760CE" w:rsidRPr="00D05972" w:rsidRDefault="00BC631B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12,01</w:t>
            </w:r>
          </w:p>
        </w:tc>
        <w:tc>
          <w:tcPr>
            <w:tcW w:w="708" w:type="dxa"/>
          </w:tcPr>
          <w:p w:rsidR="00D760CE" w:rsidRPr="00D05972" w:rsidRDefault="00BC631B" w:rsidP="00BC631B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44,63</w:t>
            </w:r>
          </w:p>
        </w:tc>
        <w:tc>
          <w:tcPr>
            <w:tcW w:w="709" w:type="dxa"/>
          </w:tcPr>
          <w:p w:rsidR="00D760CE" w:rsidRPr="00D05972" w:rsidRDefault="00BC631B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14,18</w:t>
            </w:r>
          </w:p>
        </w:tc>
        <w:tc>
          <w:tcPr>
            <w:tcW w:w="709" w:type="dxa"/>
          </w:tcPr>
          <w:p w:rsidR="00D760CE" w:rsidRPr="00D05972" w:rsidRDefault="00BC631B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251,7</w:t>
            </w:r>
          </w:p>
        </w:tc>
        <w:tc>
          <w:tcPr>
            <w:tcW w:w="709" w:type="dxa"/>
          </w:tcPr>
          <w:p w:rsidR="00D760CE" w:rsidRPr="00D05972" w:rsidRDefault="00BC631B" w:rsidP="00BC631B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34,5</w:t>
            </w:r>
          </w:p>
        </w:tc>
        <w:tc>
          <w:tcPr>
            <w:tcW w:w="708" w:type="dxa"/>
          </w:tcPr>
          <w:p w:rsidR="00D760CE" w:rsidRPr="00D05972" w:rsidRDefault="00BC631B" w:rsidP="00BC631B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34,5</w:t>
            </w:r>
          </w:p>
        </w:tc>
        <w:tc>
          <w:tcPr>
            <w:tcW w:w="756" w:type="dxa"/>
          </w:tcPr>
          <w:p w:rsidR="00D760CE" w:rsidRPr="00D05972" w:rsidRDefault="00BC631B" w:rsidP="00BC631B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410,0</w:t>
            </w:r>
          </w:p>
        </w:tc>
        <w:tc>
          <w:tcPr>
            <w:tcW w:w="756" w:type="dxa"/>
          </w:tcPr>
          <w:p w:rsidR="00D760CE" w:rsidRPr="00D05972" w:rsidRDefault="00BC631B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040E25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040E25" w:rsidRPr="00D05972" w:rsidRDefault="00040E25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040E25" w:rsidRPr="00D05972" w:rsidRDefault="00040E25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040E25" w:rsidRPr="00D05972" w:rsidRDefault="00040E25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</w:tcPr>
          <w:p w:rsidR="00040E25" w:rsidRPr="00D05972" w:rsidRDefault="00040E2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251,51</w:t>
            </w:r>
          </w:p>
        </w:tc>
        <w:tc>
          <w:tcPr>
            <w:tcW w:w="709" w:type="dxa"/>
          </w:tcPr>
          <w:p w:rsidR="00040E25" w:rsidRPr="00D05972" w:rsidRDefault="00040E2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39,24</w:t>
            </w:r>
          </w:p>
        </w:tc>
        <w:tc>
          <w:tcPr>
            <w:tcW w:w="709" w:type="dxa"/>
          </w:tcPr>
          <w:p w:rsidR="00040E25" w:rsidRPr="00D05972" w:rsidRDefault="00040E2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10,75</w:t>
            </w:r>
          </w:p>
        </w:tc>
        <w:tc>
          <w:tcPr>
            <w:tcW w:w="709" w:type="dxa"/>
          </w:tcPr>
          <w:p w:rsidR="00040E25" w:rsidRPr="00D05972" w:rsidRDefault="00040E2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12,01</w:t>
            </w:r>
          </w:p>
        </w:tc>
        <w:tc>
          <w:tcPr>
            <w:tcW w:w="708" w:type="dxa"/>
          </w:tcPr>
          <w:p w:rsidR="00040E25" w:rsidRPr="00D05972" w:rsidRDefault="00040E25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44,63</w:t>
            </w:r>
          </w:p>
        </w:tc>
        <w:tc>
          <w:tcPr>
            <w:tcW w:w="709" w:type="dxa"/>
          </w:tcPr>
          <w:p w:rsidR="00040E25" w:rsidRPr="00D05972" w:rsidRDefault="00040E25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14,18</w:t>
            </w:r>
          </w:p>
        </w:tc>
        <w:tc>
          <w:tcPr>
            <w:tcW w:w="709" w:type="dxa"/>
          </w:tcPr>
          <w:p w:rsidR="00040E25" w:rsidRPr="00D05972" w:rsidRDefault="00040E25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251,7</w:t>
            </w:r>
          </w:p>
        </w:tc>
        <w:tc>
          <w:tcPr>
            <w:tcW w:w="709" w:type="dxa"/>
          </w:tcPr>
          <w:p w:rsidR="00040E25" w:rsidRPr="00D05972" w:rsidRDefault="00040E25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34,5</w:t>
            </w:r>
          </w:p>
        </w:tc>
        <w:tc>
          <w:tcPr>
            <w:tcW w:w="708" w:type="dxa"/>
          </w:tcPr>
          <w:p w:rsidR="00040E25" w:rsidRPr="00D05972" w:rsidRDefault="00040E25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34,5</w:t>
            </w:r>
          </w:p>
        </w:tc>
        <w:tc>
          <w:tcPr>
            <w:tcW w:w="756" w:type="dxa"/>
          </w:tcPr>
          <w:p w:rsidR="00040E25" w:rsidRPr="00D05972" w:rsidRDefault="00040E25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410,0</w:t>
            </w:r>
          </w:p>
        </w:tc>
        <w:tc>
          <w:tcPr>
            <w:tcW w:w="756" w:type="dxa"/>
          </w:tcPr>
          <w:p w:rsidR="00040E25" w:rsidRPr="00D05972" w:rsidRDefault="00040E25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0,0</w:t>
            </w:r>
          </w:p>
        </w:tc>
        <w:tc>
          <w:tcPr>
            <w:tcW w:w="756" w:type="dxa"/>
          </w:tcPr>
          <w:p w:rsidR="00040E25" w:rsidRPr="00D05972" w:rsidRDefault="00040E25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447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 w:val="restart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:rsidR="00D760CE" w:rsidRPr="00D05972" w:rsidRDefault="00D760CE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b/>
                <w:i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социальной </w:t>
            </w:r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  <w:p w:rsidR="00D760CE" w:rsidRPr="00D05972" w:rsidRDefault="00D760CE" w:rsidP="00424F6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850" w:type="dxa"/>
          </w:tcPr>
          <w:p w:rsidR="00D760CE" w:rsidRPr="00D05972" w:rsidRDefault="001B080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566,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8" w:type="dxa"/>
          </w:tcPr>
          <w:p w:rsidR="00D760CE" w:rsidRPr="00D05972" w:rsidRDefault="009B2C58" w:rsidP="009B2C58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816,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040E25" w:rsidP="00040E25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0</w:t>
            </w:r>
            <w:r w:rsidR="00D760CE" w:rsidRPr="00D05972">
              <w:rPr>
                <w:rFonts w:eastAsia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708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50,0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850" w:type="dxa"/>
          </w:tcPr>
          <w:p w:rsidR="00D760CE" w:rsidRPr="00D05972" w:rsidRDefault="00040E25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758,2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040E25" w:rsidP="00040E25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758,2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4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850" w:type="dxa"/>
          </w:tcPr>
          <w:p w:rsidR="00D760CE" w:rsidRPr="00D05972" w:rsidRDefault="00040E25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808,16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8" w:type="dxa"/>
          </w:tcPr>
          <w:p w:rsidR="00D760CE" w:rsidRPr="00D05972" w:rsidRDefault="00040E25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8,16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040E25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50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708" w:type="dxa"/>
          </w:tcPr>
          <w:p w:rsidR="00D760CE" w:rsidRPr="00D05972" w:rsidRDefault="00040E25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040E25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50,0</w:t>
            </w:r>
          </w:p>
        </w:tc>
        <w:tc>
          <w:tcPr>
            <w:tcW w:w="756" w:type="dxa"/>
          </w:tcPr>
          <w:p w:rsidR="00D760CE" w:rsidRPr="00D05972" w:rsidRDefault="00040E25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279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 w:val="restart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61" w:type="dxa"/>
            <w:vMerge w:val="restart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D05972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D05972">
              <w:rPr>
                <w:sz w:val="22"/>
                <w:szCs w:val="22"/>
              </w:rPr>
              <w:t>Быстринского</w:t>
            </w:r>
            <w:proofErr w:type="spellEnd"/>
            <w:r w:rsidRPr="00D05972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850" w:type="dxa"/>
          </w:tcPr>
          <w:p w:rsidR="00D760CE" w:rsidRPr="00D05972" w:rsidRDefault="003B268A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1027,58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94,24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123,18</w:t>
            </w:r>
          </w:p>
        </w:tc>
        <w:tc>
          <w:tcPr>
            <w:tcW w:w="709" w:type="dxa"/>
          </w:tcPr>
          <w:p w:rsidR="00D760CE" w:rsidRPr="00D05972" w:rsidRDefault="00120C59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26,46</w:t>
            </w:r>
          </w:p>
        </w:tc>
        <w:tc>
          <w:tcPr>
            <w:tcW w:w="708" w:type="dxa"/>
          </w:tcPr>
          <w:p w:rsidR="00D760CE" w:rsidRPr="00D05972" w:rsidRDefault="00120C59" w:rsidP="003B268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="003B268A" w:rsidRPr="00D05972"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,35</w:t>
            </w:r>
          </w:p>
        </w:tc>
        <w:tc>
          <w:tcPr>
            <w:tcW w:w="709" w:type="dxa"/>
          </w:tcPr>
          <w:p w:rsidR="00D760CE" w:rsidRPr="00D05972" w:rsidRDefault="00120C59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23,27</w:t>
            </w:r>
          </w:p>
        </w:tc>
        <w:tc>
          <w:tcPr>
            <w:tcW w:w="709" w:type="dxa"/>
          </w:tcPr>
          <w:p w:rsidR="00D760CE" w:rsidRPr="00D05972" w:rsidRDefault="00D760CE" w:rsidP="009B2C58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600,0</w:t>
            </w:r>
          </w:p>
        </w:tc>
        <w:tc>
          <w:tcPr>
            <w:tcW w:w="709" w:type="dxa"/>
          </w:tcPr>
          <w:p w:rsidR="00D760CE" w:rsidRPr="00D05972" w:rsidRDefault="00120C59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54,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</w:tcPr>
          <w:p w:rsidR="00D760CE" w:rsidRPr="00D05972" w:rsidRDefault="00120C59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54,04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16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16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850" w:type="dxa"/>
          </w:tcPr>
          <w:p w:rsidR="00D760CE" w:rsidRPr="00D05972" w:rsidRDefault="003B268A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991,47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290,17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01,3</w:t>
            </w:r>
          </w:p>
        </w:tc>
        <w:tc>
          <w:tcPr>
            <w:tcW w:w="709" w:type="dxa"/>
          </w:tcPr>
          <w:p w:rsidR="00D760CE" w:rsidRPr="00D05972" w:rsidRDefault="00120C5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708" w:type="dxa"/>
          </w:tcPr>
          <w:p w:rsidR="00D760CE" w:rsidRPr="00D05972" w:rsidRDefault="00120C59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709" w:type="dxa"/>
          </w:tcPr>
          <w:p w:rsidR="00D760CE" w:rsidRPr="00D05972" w:rsidRDefault="00120C59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709" w:type="dxa"/>
          </w:tcPr>
          <w:p w:rsidR="00D760CE" w:rsidRPr="00D05972" w:rsidRDefault="00120C59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00,0</w:t>
            </w:r>
          </w:p>
        </w:tc>
        <w:tc>
          <w:tcPr>
            <w:tcW w:w="709" w:type="dxa"/>
          </w:tcPr>
          <w:p w:rsidR="00D760CE" w:rsidRPr="00D05972" w:rsidRDefault="00120C59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708" w:type="dxa"/>
          </w:tcPr>
          <w:p w:rsidR="00D760CE" w:rsidRPr="00D05972" w:rsidRDefault="00120C59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850" w:type="dxa"/>
          </w:tcPr>
          <w:p w:rsidR="00D760CE" w:rsidRPr="00D05972" w:rsidRDefault="00120C59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580,11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04,07</w:t>
            </w:r>
          </w:p>
        </w:tc>
        <w:tc>
          <w:tcPr>
            <w:tcW w:w="709" w:type="dxa"/>
          </w:tcPr>
          <w:p w:rsidR="00D760CE" w:rsidRPr="00D05972" w:rsidRDefault="00120C59" w:rsidP="009B2C58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85,88</w:t>
            </w:r>
          </w:p>
        </w:tc>
        <w:tc>
          <w:tcPr>
            <w:tcW w:w="709" w:type="dxa"/>
          </w:tcPr>
          <w:p w:rsidR="00D760CE" w:rsidRPr="00D05972" w:rsidRDefault="00120C59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26,46</w:t>
            </w:r>
          </w:p>
        </w:tc>
        <w:tc>
          <w:tcPr>
            <w:tcW w:w="708" w:type="dxa"/>
          </w:tcPr>
          <w:p w:rsidR="00D760CE" w:rsidRPr="00D05972" w:rsidRDefault="00120C59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32,35</w:t>
            </w:r>
          </w:p>
        </w:tc>
        <w:tc>
          <w:tcPr>
            <w:tcW w:w="709" w:type="dxa"/>
          </w:tcPr>
          <w:p w:rsidR="00D760CE" w:rsidRPr="00D05972" w:rsidRDefault="00120C59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23,27</w:t>
            </w:r>
          </w:p>
        </w:tc>
        <w:tc>
          <w:tcPr>
            <w:tcW w:w="709" w:type="dxa"/>
          </w:tcPr>
          <w:p w:rsidR="00D760CE" w:rsidRPr="00D05972" w:rsidRDefault="00120C59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D760CE" w:rsidRPr="00D05972">
              <w:rPr>
                <w:rFonts w:eastAsia="Times New Roman"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709" w:type="dxa"/>
          </w:tcPr>
          <w:p w:rsidR="00D760CE" w:rsidRPr="00D05972" w:rsidRDefault="00120C59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54,04</w:t>
            </w:r>
          </w:p>
        </w:tc>
        <w:tc>
          <w:tcPr>
            <w:tcW w:w="708" w:type="dxa"/>
          </w:tcPr>
          <w:p w:rsidR="00D760CE" w:rsidRPr="00D05972" w:rsidRDefault="00120C59" w:rsidP="00120C59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9B2C58" w:rsidRPr="00D05972">
              <w:rPr>
                <w:rFonts w:eastAsia="Times New Roman"/>
                <w:sz w:val="22"/>
                <w:szCs w:val="22"/>
                <w:lang w:eastAsia="ar-SA"/>
              </w:rPr>
              <w:t>54,04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571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850" w:type="dxa"/>
          </w:tcPr>
          <w:p w:rsidR="00D760CE" w:rsidRPr="00D05972" w:rsidRDefault="00D760CE" w:rsidP="00120C5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120C59" w:rsidRPr="00D05972">
              <w:rPr>
                <w:rFonts w:eastAsia="Times New Roman"/>
                <w:sz w:val="22"/>
                <w:szCs w:val="22"/>
                <w:lang w:eastAsia="ar-SA"/>
              </w:rPr>
              <w:t>40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09" w:type="dxa"/>
          </w:tcPr>
          <w:p w:rsidR="00D760CE" w:rsidRPr="00D05972" w:rsidRDefault="009B2C58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9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9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709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08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9B2C58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 w:val="restart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61" w:type="dxa"/>
            <w:vMerge w:val="restart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5972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D05972">
              <w:rPr>
                <w:rFonts w:eastAsia="Times New Roman"/>
                <w:bCs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05972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850" w:type="dxa"/>
          </w:tcPr>
          <w:p w:rsidR="00D760CE" w:rsidRPr="00D05972" w:rsidRDefault="007B1FFD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3537,58</w:t>
            </w:r>
          </w:p>
        </w:tc>
        <w:tc>
          <w:tcPr>
            <w:tcW w:w="709" w:type="dxa"/>
          </w:tcPr>
          <w:p w:rsidR="00D760CE" w:rsidRPr="00D05972" w:rsidRDefault="00BD43A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804,57</w:t>
            </w:r>
          </w:p>
        </w:tc>
        <w:tc>
          <w:tcPr>
            <w:tcW w:w="709" w:type="dxa"/>
          </w:tcPr>
          <w:p w:rsidR="00D760CE" w:rsidRPr="00D05972" w:rsidRDefault="00F36B00" w:rsidP="00424F6C">
            <w:pPr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184,40</w:t>
            </w:r>
          </w:p>
        </w:tc>
        <w:tc>
          <w:tcPr>
            <w:tcW w:w="709" w:type="dxa"/>
          </w:tcPr>
          <w:p w:rsidR="00D760CE" w:rsidRPr="00D05972" w:rsidRDefault="00D760CE" w:rsidP="00BD43A0">
            <w:pPr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37</w:t>
            </w:r>
            <w:r w:rsidR="00BD43A0" w:rsidRPr="00D05972">
              <w:rPr>
                <w:rFonts w:eastAsia="Times New Roman"/>
                <w:sz w:val="22"/>
                <w:szCs w:val="22"/>
                <w:lang w:eastAsia="ar-SA"/>
              </w:rPr>
              <w:t>8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48</w:t>
            </w:r>
          </w:p>
        </w:tc>
        <w:tc>
          <w:tcPr>
            <w:tcW w:w="708" w:type="dxa"/>
          </w:tcPr>
          <w:p w:rsidR="00D760CE" w:rsidRPr="00D05972" w:rsidRDefault="00DF4FBD" w:rsidP="00BD43A0">
            <w:pPr>
              <w:rPr>
                <w:sz w:val="22"/>
                <w:szCs w:val="22"/>
              </w:rPr>
            </w:pPr>
            <w:r w:rsidRPr="00D05972">
              <w:rPr>
                <w:sz w:val="22"/>
                <w:szCs w:val="22"/>
              </w:rPr>
              <w:t>84</w:t>
            </w:r>
            <w:r w:rsidR="00BD43A0" w:rsidRPr="00D05972">
              <w:rPr>
                <w:sz w:val="22"/>
                <w:szCs w:val="22"/>
              </w:rPr>
              <w:t>93,85</w:t>
            </w:r>
          </w:p>
        </w:tc>
        <w:tc>
          <w:tcPr>
            <w:tcW w:w="709" w:type="dxa"/>
          </w:tcPr>
          <w:p w:rsidR="00D760CE" w:rsidRPr="00D05972" w:rsidRDefault="00BD43A0" w:rsidP="00424F6C">
            <w:pPr>
              <w:rPr>
                <w:sz w:val="22"/>
                <w:szCs w:val="22"/>
              </w:rPr>
            </w:pPr>
            <w:r w:rsidRPr="00D05972">
              <w:rPr>
                <w:sz w:val="22"/>
                <w:szCs w:val="22"/>
              </w:rPr>
              <w:t>3190,59</w:t>
            </w:r>
          </w:p>
        </w:tc>
        <w:tc>
          <w:tcPr>
            <w:tcW w:w="709" w:type="dxa"/>
          </w:tcPr>
          <w:p w:rsidR="00D760CE" w:rsidRPr="00D05972" w:rsidRDefault="00DF4FBD" w:rsidP="00BD43A0">
            <w:pPr>
              <w:rPr>
                <w:sz w:val="22"/>
                <w:szCs w:val="22"/>
              </w:rPr>
            </w:pPr>
            <w:r w:rsidRPr="00D05972">
              <w:rPr>
                <w:sz w:val="22"/>
                <w:szCs w:val="22"/>
              </w:rPr>
              <w:t>25</w:t>
            </w:r>
            <w:r w:rsidR="00BD43A0" w:rsidRPr="00D05972">
              <w:rPr>
                <w:sz w:val="22"/>
                <w:szCs w:val="22"/>
              </w:rPr>
              <w:t>91</w:t>
            </w:r>
            <w:r w:rsidRPr="00D05972">
              <w:rPr>
                <w:sz w:val="22"/>
                <w:szCs w:val="22"/>
              </w:rPr>
              <w:t>,23</w:t>
            </w:r>
          </w:p>
        </w:tc>
        <w:tc>
          <w:tcPr>
            <w:tcW w:w="709" w:type="dxa"/>
          </w:tcPr>
          <w:p w:rsidR="00D760CE" w:rsidRPr="00D05972" w:rsidRDefault="00DF4FBD" w:rsidP="00F36B0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6</w:t>
            </w:r>
            <w:r w:rsidR="00F36B00" w:rsidRPr="00D05972">
              <w:rPr>
                <w:rFonts w:eastAsia="Times New Roman"/>
                <w:sz w:val="22"/>
                <w:szCs w:val="22"/>
                <w:lang w:eastAsia="ar-SA"/>
              </w:rPr>
              <w:t>91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23</w:t>
            </w:r>
          </w:p>
        </w:tc>
        <w:tc>
          <w:tcPr>
            <w:tcW w:w="708" w:type="dxa"/>
          </w:tcPr>
          <w:p w:rsidR="00D760CE" w:rsidRPr="00D05972" w:rsidRDefault="00DF4FBD" w:rsidP="00F36B0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6</w:t>
            </w:r>
            <w:r w:rsidR="00F36B00" w:rsidRPr="00D05972">
              <w:rPr>
                <w:rFonts w:eastAsia="Times New Roman"/>
                <w:sz w:val="22"/>
                <w:szCs w:val="22"/>
                <w:lang w:eastAsia="ar-SA"/>
              </w:rPr>
              <w:t>91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23</w:t>
            </w:r>
          </w:p>
        </w:tc>
        <w:tc>
          <w:tcPr>
            <w:tcW w:w="756" w:type="dxa"/>
          </w:tcPr>
          <w:p w:rsidR="00D760CE" w:rsidRPr="00D05972" w:rsidRDefault="00DF4FBD" w:rsidP="00F36B0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75</w:t>
            </w:r>
            <w:r w:rsidR="00F36B00" w:rsidRPr="00D05972"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56" w:type="dxa"/>
          </w:tcPr>
          <w:p w:rsidR="00D760CE" w:rsidRPr="00D05972" w:rsidRDefault="00DF4FBD" w:rsidP="00F36B0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75</w:t>
            </w:r>
            <w:r w:rsidR="00F36B00" w:rsidRPr="00D05972"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850" w:type="dxa"/>
          </w:tcPr>
          <w:p w:rsidR="00D760CE" w:rsidRPr="00D05972" w:rsidRDefault="00F36B0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042,11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86,1</w:t>
            </w:r>
          </w:p>
        </w:tc>
        <w:tc>
          <w:tcPr>
            <w:tcW w:w="709" w:type="dxa"/>
          </w:tcPr>
          <w:p w:rsidR="00D760CE" w:rsidRPr="00D05972" w:rsidRDefault="00F36B0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9,6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F4FBD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816,41</w:t>
            </w: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F4FBD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F4FBD" w:rsidRPr="00D05972" w:rsidRDefault="00DF4FBD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F4FBD" w:rsidRPr="00D05972" w:rsidRDefault="00DF4FBD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F4FBD" w:rsidRPr="00D05972" w:rsidRDefault="00DF4FBD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850" w:type="dxa"/>
          </w:tcPr>
          <w:p w:rsidR="00DF4FBD" w:rsidRPr="00D05972" w:rsidRDefault="00F36B0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7440,77</w:t>
            </w:r>
          </w:p>
        </w:tc>
        <w:tc>
          <w:tcPr>
            <w:tcW w:w="709" w:type="dxa"/>
          </w:tcPr>
          <w:p w:rsidR="00DF4FBD" w:rsidRPr="00D05972" w:rsidRDefault="00DF4FBD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612,57</w:t>
            </w:r>
          </w:p>
        </w:tc>
        <w:tc>
          <w:tcPr>
            <w:tcW w:w="709" w:type="dxa"/>
          </w:tcPr>
          <w:p w:rsidR="00DF4FBD" w:rsidRPr="00D05972" w:rsidRDefault="00DF4FBD" w:rsidP="00F36B00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14</w:t>
            </w:r>
            <w:r w:rsidR="00F36B00" w:rsidRPr="00D05972">
              <w:rPr>
                <w:rFonts w:eastAsia="Times New Roman"/>
                <w:sz w:val="22"/>
                <w:szCs w:val="22"/>
                <w:lang w:eastAsia="ar-SA"/>
              </w:rPr>
              <w:t>3</w:t>
            </w: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,80</w:t>
            </w:r>
          </w:p>
        </w:tc>
        <w:tc>
          <w:tcPr>
            <w:tcW w:w="709" w:type="dxa"/>
          </w:tcPr>
          <w:p w:rsidR="00DF4FBD" w:rsidRPr="00D05972" w:rsidRDefault="00DF4FBD" w:rsidP="00424F6C">
            <w:pPr>
              <w:rPr>
                <w:sz w:val="22"/>
                <w:szCs w:val="22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370,0</w:t>
            </w:r>
          </w:p>
        </w:tc>
        <w:tc>
          <w:tcPr>
            <w:tcW w:w="708" w:type="dxa"/>
          </w:tcPr>
          <w:p w:rsidR="00DF4FBD" w:rsidRPr="00D05972" w:rsidRDefault="00DF4FBD" w:rsidP="00424F6C">
            <w:pPr>
              <w:rPr>
                <w:sz w:val="22"/>
                <w:szCs w:val="22"/>
              </w:rPr>
            </w:pPr>
            <w:r w:rsidRPr="00D05972">
              <w:rPr>
                <w:sz w:val="22"/>
                <w:szCs w:val="22"/>
              </w:rPr>
              <w:t>2669,72</w:t>
            </w:r>
          </w:p>
        </w:tc>
        <w:tc>
          <w:tcPr>
            <w:tcW w:w="709" w:type="dxa"/>
          </w:tcPr>
          <w:p w:rsidR="00DF4FBD" w:rsidRPr="00D05972" w:rsidRDefault="00DF4FBD" w:rsidP="007B1FFD">
            <w:pPr>
              <w:rPr>
                <w:sz w:val="22"/>
                <w:szCs w:val="22"/>
              </w:rPr>
            </w:pPr>
            <w:r w:rsidRPr="00D05972">
              <w:rPr>
                <w:sz w:val="22"/>
                <w:szCs w:val="22"/>
              </w:rPr>
              <w:t>3185,99</w:t>
            </w:r>
          </w:p>
        </w:tc>
        <w:tc>
          <w:tcPr>
            <w:tcW w:w="709" w:type="dxa"/>
          </w:tcPr>
          <w:p w:rsidR="00DF4FBD" w:rsidRPr="00D05972" w:rsidRDefault="00DF4FBD" w:rsidP="00424F6C">
            <w:pPr>
              <w:rPr>
                <w:sz w:val="22"/>
                <w:szCs w:val="22"/>
              </w:rPr>
            </w:pPr>
            <w:r w:rsidRPr="00D05972">
              <w:rPr>
                <w:sz w:val="22"/>
                <w:szCs w:val="22"/>
              </w:rPr>
              <w:t>2586,23</w:t>
            </w:r>
          </w:p>
        </w:tc>
        <w:tc>
          <w:tcPr>
            <w:tcW w:w="709" w:type="dxa"/>
          </w:tcPr>
          <w:p w:rsidR="00DF4FBD" w:rsidRPr="00D05972" w:rsidRDefault="00DF4FBD" w:rsidP="007B1FFD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686,23</w:t>
            </w:r>
          </w:p>
        </w:tc>
        <w:tc>
          <w:tcPr>
            <w:tcW w:w="708" w:type="dxa"/>
          </w:tcPr>
          <w:p w:rsidR="00DF4FBD" w:rsidRPr="00D05972" w:rsidRDefault="00DF4FBD" w:rsidP="007B1FFD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686,23</w:t>
            </w:r>
          </w:p>
        </w:tc>
        <w:tc>
          <w:tcPr>
            <w:tcW w:w="756" w:type="dxa"/>
          </w:tcPr>
          <w:p w:rsidR="00DF4FBD" w:rsidRPr="00D05972" w:rsidRDefault="00DF4FBD" w:rsidP="007B1FFD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750,0</w:t>
            </w:r>
          </w:p>
        </w:tc>
        <w:tc>
          <w:tcPr>
            <w:tcW w:w="756" w:type="dxa"/>
          </w:tcPr>
          <w:p w:rsidR="00DF4FBD" w:rsidRPr="00D05972" w:rsidRDefault="00DF4FBD" w:rsidP="007B1FFD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750,0</w:t>
            </w:r>
          </w:p>
        </w:tc>
        <w:tc>
          <w:tcPr>
            <w:tcW w:w="756" w:type="dxa"/>
          </w:tcPr>
          <w:p w:rsidR="00DF4FBD" w:rsidRPr="00D05972" w:rsidRDefault="00DF4FBD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850" w:type="dxa"/>
          </w:tcPr>
          <w:p w:rsidR="00D760CE" w:rsidRPr="00D05972" w:rsidRDefault="00F36B0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709" w:type="dxa"/>
          </w:tcPr>
          <w:p w:rsidR="00D760CE" w:rsidRPr="00D05972" w:rsidRDefault="00F36B0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,9</w:t>
            </w:r>
          </w:p>
        </w:tc>
        <w:tc>
          <w:tcPr>
            <w:tcW w:w="709" w:type="dxa"/>
          </w:tcPr>
          <w:p w:rsidR="00D760CE" w:rsidRPr="00D05972" w:rsidRDefault="00F36B00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709" w:type="dxa"/>
          </w:tcPr>
          <w:p w:rsidR="00D760CE" w:rsidRPr="00D05972" w:rsidRDefault="00DF4FBD" w:rsidP="00DF4FBD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8,48</w:t>
            </w:r>
          </w:p>
        </w:tc>
        <w:tc>
          <w:tcPr>
            <w:tcW w:w="708" w:type="dxa"/>
          </w:tcPr>
          <w:p w:rsidR="00D760CE" w:rsidRPr="00D05972" w:rsidRDefault="00DF4FBD" w:rsidP="00DF4FBD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,72</w:t>
            </w:r>
          </w:p>
        </w:tc>
        <w:tc>
          <w:tcPr>
            <w:tcW w:w="709" w:type="dxa"/>
          </w:tcPr>
          <w:p w:rsidR="00D760CE" w:rsidRPr="00D05972" w:rsidRDefault="00DF4FBD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,6</w:t>
            </w:r>
          </w:p>
        </w:tc>
        <w:tc>
          <w:tcPr>
            <w:tcW w:w="709" w:type="dxa"/>
          </w:tcPr>
          <w:p w:rsidR="00D760CE" w:rsidRPr="00D05972" w:rsidRDefault="00F36B0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09" w:type="dxa"/>
          </w:tcPr>
          <w:p w:rsidR="00D760CE" w:rsidRPr="00D05972" w:rsidRDefault="00F36B0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08" w:type="dxa"/>
          </w:tcPr>
          <w:p w:rsidR="00D760CE" w:rsidRPr="00D05972" w:rsidRDefault="00F36B0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56" w:type="dxa"/>
          </w:tcPr>
          <w:p w:rsidR="00D760CE" w:rsidRPr="00D05972" w:rsidRDefault="00F36B00" w:rsidP="00F36B00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56" w:type="dxa"/>
          </w:tcPr>
          <w:p w:rsidR="00D760CE" w:rsidRPr="00D05972" w:rsidRDefault="00F36B00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26C6F" w:rsidRPr="00424F6C" w:rsidTr="00120C59">
        <w:trPr>
          <w:trHeight w:val="165"/>
        </w:trPr>
        <w:tc>
          <w:tcPr>
            <w:tcW w:w="667" w:type="dxa"/>
            <w:vMerge w:val="restart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3261" w:type="dxa"/>
            <w:vMerge w:val="restart"/>
          </w:tcPr>
          <w:p w:rsidR="00726C6F" w:rsidRPr="00D05972" w:rsidRDefault="00726C6F" w:rsidP="00424F6C">
            <w:pPr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5972">
              <w:rPr>
                <w:rFonts w:eastAsia="Times New Roman"/>
                <w:sz w:val="22"/>
                <w:szCs w:val="22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D05972">
              <w:rPr>
                <w:rFonts w:eastAsia="Times New Roman"/>
                <w:sz w:val="22"/>
                <w:szCs w:val="22"/>
              </w:rPr>
              <w:t>Быстринского</w:t>
            </w:r>
            <w:proofErr w:type="spellEnd"/>
            <w:r w:rsidRPr="00D05972">
              <w:rPr>
                <w:rFonts w:eastAsia="Times New Roman"/>
                <w:sz w:val="22"/>
                <w:szCs w:val="22"/>
              </w:rPr>
              <w:t xml:space="preserve"> </w:t>
            </w:r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2126" w:type="dxa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726C6F" w:rsidRPr="00D05972" w:rsidRDefault="00D05972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5050,37</w:t>
            </w: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426,25</w:t>
            </w: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826,42</w:t>
            </w: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726C6F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874,93</w:t>
            </w:r>
          </w:p>
        </w:tc>
        <w:tc>
          <w:tcPr>
            <w:tcW w:w="708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271,8</w:t>
            </w: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075,73</w:t>
            </w: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265,1</w:t>
            </w: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020,12</w:t>
            </w:r>
          </w:p>
        </w:tc>
        <w:tc>
          <w:tcPr>
            <w:tcW w:w="708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763,34</w:t>
            </w: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763,34</w:t>
            </w: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763,34</w:t>
            </w:r>
          </w:p>
        </w:tc>
        <w:tc>
          <w:tcPr>
            <w:tcW w:w="756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26C6F" w:rsidRPr="00424F6C" w:rsidTr="00120C59">
        <w:trPr>
          <w:trHeight w:val="123"/>
        </w:trPr>
        <w:tc>
          <w:tcPr>
            <w:tcW w:w="667" w:type="dxa"/>
            <w:vMerge/>
            <w:vAlign w:val="center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726C6F" w:rsidRPr="00D05972" w:rsidRDefault="00726C6F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26C6F" w:rsidRPr="00424F6C" w:rsidTr="00120C59">
        <w:trPr>
          <w:trHeight w:val="165"/>
        </w:trPr>
        <w:tc>
          <w:tcPr>
            <w:tcW w:w="667" w:type="dxa"/>
            <w:vMerge/>
            <w:vAlign w:val="center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726C6F" w:rsidRPr="00D05972" w:rsidRDefault="00726C6F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26C6F" w:rsidRPr="00424F6C" w:rsidTr="00120C59">
        <w:trPr>
          <w:trHeight w:val="165"/>
        </w:trPr>
        <w:tc>
          <w:tcPr>
            <w:tcW w:w="667" w:type="dxa"/>
            <w:vMerge/>
            <w:vAlign w:val="center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726C6F" w:rsidRPr="00D05972" w:rsidRDefault="00726C6F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726C6F" w:rsidRPr="00D05972" w:rsidRDefault="00726C6F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05972" w:rsidRPr="00424F6C" w:rsidTr="00120C59">
        <w:trPr>
          <w:trHeight w:val="165"/>
        </w:trPr>
        <w:tc>
          <w:tcPr>
            <w:tcW w:w="667" w:type="dxa"/>
            <w:vMerge/>
            <w:vAlign w:val="center"/>
          </w:tcPr>
          <w:p w:rsidR="00D05972" w:rsidRPr="00D05972" w:rsidRDefault="00D05972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05972" w:rsidRPr="00D05972" w:rsidRDefault="00D05972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05972" w:rsidRPr="00D05972" w:rsidRDefault="00D05972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05972" w:rsidRPr="00D05972" w:rsidRDefault="00D05972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5050,37</w:t>
            </w:r>
          </w:p>
        </w:tc>
        <w:tc>
          <w:tcPr>
            <w:tcW w:w="709" w:type="dxa"/>
            <w:shd w:val="clear" w:color="auto" w:fill="FFFFFF" w:themeFill="background1"/>
          </w:tcPr>
          <w:p w:rsidR="00D05972" w:rsidRPr="00D05972" w:rsidRDefault="00D05972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ru-RU"/>
              </w:rPr>
              <w:t>5426,25</w:t>
            </w:r>
          </w:p>
        </w:tc>
        <w:tc>
          <w:tcPr>
            <w:tcW w:w="709" w:type="dxa"/>
            <w:shd w:val="clear" w:color="auto" w:fill="FFFFFF" w:themeFill="background1"/>
          </w:tcPr>
          <w:p w:rsidR="00D05972" w:rsidRPr="00D05972" w:rsidRDefault="00D05972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826,42</w:t>
            </w:r>
          </w:p>
        </w:tc>
        <w:tc>
          <w:tcPr>
            <w:tcW w:w="709" w:type="dxa"/>
            <w:shd w:val="clear" w:color="auto" w:fill="FFFFFF" w:themeFill="background1"/>
          </w:tcPr>
          <w:p w:rsidR="00D05972" w:rsidRPr="00D05972" w:rsidRDefault="00D05972" w:rsidP="00726C6F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877,93</w:t>
            </w:r>
          </w:p>
        </w:tc>
        <w:tc>
          <w:tcPr>
            <w:tcW w:w="708" w:type="dxa"/>
            <w:shd w:val="clear" w:color="auto" w:fill="FFFFFF" w:themeFill="background1"/>
          </w:tcPr>
          <w:p w:rsidR="00D05972" w:rsidRPr="00D05972" w:rsidRDefault="00D05972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271,8</w:t>
            </w:r>
          </w:p>
        </w:tc>
        <w:tc>
          <w:tcPr>
            <w:tcW w:w="709" w:type="dxa"/>
            <w:shd w:val="clear" w:color="auto" w:fill="FFFFFF" w:themeFill="background1"/>
          </w:tcPr>
          <w:p w:rsidR="00D05972" w:rsidRPr="00D05972" w:rsidRDefault="00D05972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075,73</w:t>
            </w:r>
          </w:p>
        </w:tc>
        <w:tc>
          <w:tcPr>
            <w:tcW w:w="709" w:type="dxa"/>
            <w:shd w:val="clear" w:color="auto" w:fill="FFFFFF" w:themeFill="background1"/>
          </w:tcPr>
          <w:p w:rsidR="00D05972" w:rsidRPr="00D05972" w:rsidRDefault="00D05972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9265,1</w:t>
            </w:r>
          </w:p>
        </w:tc>
        <w:tc>
          <w:tcPr>
            <w:tcW w:w="709" w:type="dxa"/>
            <w:shd w:val="clear" w:color="auto" w:fill="FFFFFF" w:themeFill="background1"/>
          </w:tcPr>
          <w:p w:rsidR="00D05972" w:rsidRPr="00D05972" w:rsidRDefault="00D05972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5020,12</w:t>
            </w:r>
          </w:p>
        </w:tc>
        <w:tc>
          <w:tcPr>
            <w:tcW w:w="708" w:type="dxa"/>
          </w:tcPr>
          <w:p w:rsidR="00D05972" w:rsidRPr="00D05972" w:rsidRDefault="00D05972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763,34</w:t>
            </w:r>
          </w:p>
        </w:tc>
        <w:tc>
          <w:tcPr>
            <w:tcW w:w="756" w:type="dxa"/>
          </w:tcPr>
          <w:p w:rsidR="00D05972" w:rsidRPr="00D05972" w:rsidRDefault="00D05972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763,34</w:t>
            </w:r>
          </w:p>
        </w:tc>
        <w:tc>
          <w:tcPr>
            <w:tcW w:w="756" w:type="dxa"/>
          </w:tcPr>
          <w:p w:rsidR="00D05972" w:rsidRPr="00D05972" w:rsidRDefault="00D05972" w:rsidP="0034223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763,34</w:t>
            </w:r>
          </w:p>
        </w:tc>
        <w:tc>
          <w:tcPr>
            <w:tcW w:w="756" w:type="dxa"/>
          </w:tcPr>
          <w:p w:rsidR="00D05972" w:rsidRPr="00D05972" w:rsidRDefault="00D05972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6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850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 w:val="restart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61" w:type="dxa"/>
            <w:vMerge w:val="restart"/>
          </w:tcPr>
          <w:p w:rsidR="00D760CE" w:rsidRPr="00D05972" w:rsidRDefault="00D760CE" w:rsidP="00424F6C">
            <w:pPr>
              <w:spacing w:before="0" w:beforeAutospacing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пожарной безопасности на территории </w:t>
            </w:r>
            <w:proofErr w:type="spellStart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D05972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</w:t>
            </w:r>
            <w:r w:rsidRPr="00D05972">
              <w:rPr>
                <w:sz w:val="22"/>
                <w:szCs w:val="22"/>
              </w:rPr>
              <w:t xml:space="preserve">образования </w:t>
            </w: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D760CE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183,92</w:t>
            </w: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57,8</w:t>
            </w: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56,46</w:t>
            </w: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3,7</w:t>
            </w:r>
          </w:p>
        </w:tc>
        <w:tc>
          <w:tcPr>
            <w:tcW w:w="708" w:type="dxa"/>
            <w:shd w:val="clear" w:color="auto" w:fill="FFFFFF" w:themeFill="background1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46,39</w:t>
            </w: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49,57</w:t>
            </w: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8" w:type="dxa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56" w:type="dxa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56" w:type="dxa"/>
          </w:tcPr>
          <w:p w:rsidR="00D760CE" w:rsidRPr="00D05972" w:rsidRDefault="00D31706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346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26C6F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726C6F" w:rsidRPr="00D05972" w:rsidRDefault="00726C6F" w:rsidP="00424F6C">
            <w:pPr>
              <w:spacing w:before="0" w:beforeAutospacing="0" w:line="240" w:lineRule="auto"/>
              <w:ind w:left="36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850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4183,92</w:t>
            </w:r>
          </w:p>
        </w:tc>
        <w:tc>
          <w:tcPr>
            <w:tcW w:w="709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657,8</w:t>
            </w:r>
          </w:p>
        </w:tc>
        <w:tc>
          <w:tcPr>
            <w:tcW w:w="709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256,46</w:t>
            </w:r>
          </w:p>
        </w:tc>
        <w:tc>
          <w:tcPr>
            <w:tcW w:w="709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73,7</w:t>
            </w:r>
          </w:p>
        </w:tc>
        <w:tc>
          <w:tcPr>
            <w:tcW w:w="708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1346,39</w:t>
            </w:r>
          </w:p>
        </w:tc>
        <w:tc>
          <w:tcPr>
            <w:tcW w:w="709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49,57</w:t>
            </w:r>
          </w:p>
        </w:tc>
        <w:tc>
          <w:tcPr>
            <w:tcW w:w="709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8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56" w:type="dxa"/>
          </w:tcPr>
          <w:p w:rsidR="00726C6F" w:rsidRPr="00D05972" w:rsidRDefault="00726C6F" w:rsidP="00342236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56" w:type="dxa"/>
          </w:tcPr>
          <w:p w:rsidR="00726C6F" w:rsidRPr="00D05972" w:rsidRDefault="00726C6F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760CE" w:rsidRPr="00424F6C" w:rsidTr="00120C59">
        <w:trPr>
          <w:trHeight w:val="125"/>
        </w:trPr>
        <w:tc>
          <w:tcPr>
            <w:tcW w:w="667" w:type="dxa"/>
            <w:vMerge/>
            <w:vAlign w:val="center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760CE" w:rsidRPr="00D05972" w:rsidRDefault="00D760CE" w:rsidP="00424F6C">
            <w:pPr>
              <w:spacing w:before="0" w:beforeAutospacing="0" w:line="240" w:lineRule="auto"/>
              <w:ind w:left="36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05972">
              <w:rPr>
                <w:rFonts w:eastAsia="Times New Roman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850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9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08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756" w:type="dxa"/>
          </w:tcPr>
          <w:p w:rsidR="00D760CE" w:rsidRPr="00D05972" w:rsidRDefault="00D760CE" w:rsidP="00424F6C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424F6C" w:rsidRPr="00424F6C" w:rsidRDefault="00424F6C" w:rsidP="00424F6C">
      <w:pPr>
        <w:spacing w:before="0" w:beforeAutospacing="0" w:line="240" w:lineRule="auto"/>
        <w:ind w:left="10348"/>
        <w:jc w:val="both"/>
        <w:rPr>
          <w:sz w:val="22"/>
          <w:szCs w:val="22"/>
        </w:rPr>
      </w:pPr>
    </w:p>
    <w:p w:rsidR="00424F6C" w:rsidRPr="00424F6C" w:rsidRDefault="00424F6C" w:rsidP="00424F6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686"/>
        <w:jc w:val="both"/>
        <w:rPr>
          <w:rFonts w:eastAsia="Times New Roman"/>
          <w:sz w:val="22"/>
          <w:szCs w:val="22"/>
          <w:lang w:eastAsia="ru-RU"/>
        </w:rPr>
      </w:pPr>
    </w:p>
    <w:p w:rsidR="00A63E4E" w:rsidRPr="001A60D2" w:rsidRDefault="00A63E4E" w:rsidP="00424F6C">
      <w:pPr>
        <w:spacing w:line="240" w:lineRule="auto"/>
        <w:jc w:val="right"/>
        <w:rPr>
          <w:rFonts w:ascii="Arial" w:hAnsi="Arial" w:cs="Arial"/>
        </w:rPr>
      </w:pPr>
    </w:p>
    <w:sectPr w:rsidR="00A63E4E" w:rsidRPr="001A60D2" w:rsidSect="007A53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78" w:rsidRDefault="006E0178" w:rsidP="00670315">
      <w:pPr>
        <w:spacing w:before="0" w:line="240" w:lineRule="auto"/>
      </w:pPr>
      <w:r>
        <w:separator/>
      </w:r>
    </w:p>
  </w:endnote>
  <w:endnote w:type="continuationSeparator" w:id="0">
    <w:p w:rsidR="006E0178" w:rsidRDefault="006E0178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78" w:rsidRDefault="006E0178" w:rsidP="00670315">
      <w:pPr>
        <w:spacing w:before="0" w:line="240" w:lineRule="auto"/>
      </w:pPr>
      <w:r>
        <w:separator/>
      </w:r>
    </w:p>
  </w:footnote>
  <w:footnote w:type="continuationSeparator" w:id="0">
    <w:p w:rsidR="006E0178" w:rsidRDefault="006E0178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526998"/>
    <w:multiLevelType w:val="multilevel"/>
    <w:tmpl w:val="52C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3">
    <w:nsid w:val="055A0E8E"/>
    <w:multiLevelType w:val="hybridMultilevel"/>
    <w:tmpl w:val="66F8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9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289"/>
    <w:rsid w:val="00040E25"/>
    <w:rsid w:val="00050FBF"/>
    <w:rsid w:val="000553CC"/>
    <w:rsid w:val="00055F7C"/>
    <w:rsid w:val="0008179F"/>
    <w:rsid w:val="000862CB"/>
    <w:rsid w:val="000940CB"/>
    <w:rsid w:val="000A3774"/>
    <w:rsid w:val="000A51F5"/>
    <w:rsid w:val="000B32C1"/>
    <w:rsid w:val="000D5ADE"/>
    <w:rsid w:val="00102838"/>
    <w:rsid w:val="001076C9"/>
    <w:rsid w:val="00110AE7"/>
    <w:rsid w:val="00116492"/>
    <w:rsid w:val="00120C59"/>
    <w:rsid w:val="00127782"/>
    <w:rsid w:val="0014407D"/>
    <w:rsid w:val="00163CB7"/>
    <w:rsid w:val="001709D4"/>
    <w:rsid w:val="001876CD"/>
    <w:rsid w:val="001A60D2"/>
    <w:rsid w:val="001B080F"/>
    <w:rsid w:val="001E1A39"/>
    <w:rsid w:val="001E512C"/>
    <w:rsid w:val="002253EB"/>
    <w:rsid w:val="002320BE"/>
    <w:rsid w:val="00232A23"/>
    <w:rsid w:val="00240E08"/>
    <w:rsid w:val="00241519"/>
    <w:rsid w:val="00264B16"/>
    <w:rsid w:val="002A78B8"/>
    <w:rsid w:val="002E1D5A"/>
    <w:rsid w:val="00322561"/>
    <w:rsid w:val="00323A43"/>
    <w:rsid w:val="00330106"/>
    <w:rsid w:val="00350A63"/>
    <w:rsid w:val="00386FD3"/>
    <w:rsid w:val="00395094"/>
    <w:rsid w:val="003A40EC"/>
    <w:rsid w:val="003A7CBB"/>
    <w:rsid w:val="003B268A"/>
    <w:rsid w:val="003B4442"/>
    <w:rsid w:val="003F6B97"/>
    <w:rsid w:val="003F76DA"/>
    <w:rsid w:val="004078C7"/>
    <w:rsid w:val="00424F6C"/>
    <w:rsid w:val="004514D7"/>
    <w:rsid w:val="00464603"/>
    <w:rsid w:val="004721DB"/>
    <w:rsid w:val="004803FF"/>
    <w:rsid w:val="004C1072"/>
    <w:rsid w:val="004D2371"/>
    <w:rsid w:val="004E3143"/>
    <w:rsid w:val="004F6FC0"/>
    <w:rsid w:val="00501033"/>
    <w:rsid w:val="00512D18"/>
    <w:rsid w:val="005375C6"/>
    <w:rsid w:val="00552435"/>
    <w:rsid w:val="00556DE3"/>
    <w:rsid w:val="005A2A3D"/>
    <w:rsid w:val="005B14A3"/>
    <w:rsid w:val="005C288D"/>
    <w:rsid w:val="0061015F"/>
    <w:rsid w:val="00626EF3"/>
    <w:rsid w:val="00643086"/>
    <w:rsid w:val="00650ECD"/>
    <w:rsid w:val="00670315"/>
    <w:rsid w:val="00674D23"/>
    <w:rsid w:val="006850F1"/>
    <w:rsid w:val="006B253D"/>
    <w:rsid w:val="006B6554"/>
    <w:rsid w:val="006C17C0"/>
    <w:rsid w:val="006C42E0"/>
    <w:rsid w:val="006C745F"/>
    <w:rsid w:val="006D1F4A"/>
    <w:rsid w:val="006E0178"/>
    <w:rsid w:val="006E6922"/>
    <w:rsid w:val="006E6B5F"/>
    <w:rsid w:val="006E6FFC"/>
    <w:rsid w:val="006E7C87"/>
    <w:rsid w:val="00710885"/>
    <w:rsid w:val="00726C6F"/>
    <w:rsid w:val="00745978"/>
    <w:rsid w:val="00747F85"/>
    <w:rsid w:val="007A530E"/>
    <w:rsid w:val="007B1FFD"/>
    <w:rsid w:val="007B2AF8"/>
    <w:rsid w:val="007C72E6"/>
    <w:rsid w:val="007D7BB1"/>
    <w:rsid w:val="00837F41"/>
    <w:rsid w:val="00854F27"/>
    <w:rsid w:val="00894AFF"/>
    <w:rsid w:val="00897E53"/>
    <w:rsid w:val="008A091D"/>
    <w:rsid w:val="008A2395"/>
    <w:rsid w:val="008B0331"/>
    <w:rsid w:val="008D4EEB"/>
    <w:rsid w:val="008E6C03"/>
    <w:rsid w:val="00944766"/>
    <w:rsid w:val="009514D4"/>
    <w:rsid w:val="00954F34"/>
    <w:rsid w:val="00996E24"/>
    <w:rsid w:val="009B2C58"/>
    <w:rsid w:val="009D07A9"/>
    <w:rsid w:val="009D7AF9"/>
    <w:rsid w:val="009E0AD2"/>
    <w:rsid w:val="009F4210"/>
    <w:rsid w:val="009F71F4"/>
    <w:rsid w:val="00A22A62"/>
    <w:rsid w:val="00A35289"/>
    <w:rsid w:val="00A41652"/>
    <w:rsid w:val="00A575B4"/>
    <w:rsid w:val="00A63E4E"/>
    <w:rsid w:val="00AE38C9"/>
    <w:rsid w:val="00AE54A2"/>
    <w:rsid w:val="00AF5CB3"/>
    <w:rsid w:val="00B26A00"/>
    <w:rsid w:val="00B305BE"/>
    <w:rsid w:val="00B43C10"/>
    <w:rsid w:val="00B94BFB"/>
    <w:rsid w:val="00BC3595"/>
    <w:rsid w:val="00BC631B"/>
    <w:rsid w:val="00BC66C6"/>
    <w:rsid w:val="00BD3FE2"/>
    <w:rsid w:val="00BD43A0"/>
    <w:rsid w:val="00BD6E53"/>
    <w:rsid w:val="00BE2F0C"/>
    <w:rsid w:val="00BF4202"/>
    <w:rsid w:val="00C30887"/>
    <w:rsid w:val="00C33113"/>
    <w:rsid w:val="00C362D3"/>
    <w:rsid w:val="00C55E5E"/>
    <w:rsid w:val="00C631F9"/>
    <w:rsid w:val="00C9097C"/>
    <w:rsid w:val="00CA19C6"/>
    <w:rsid w:val="00CA3997"/>
    <w:rsid w:val="00CA628E"/>
    <w:rsid w:val="00CB682A"/>
    <w:rsid w:val="00CB7017"/>
    <w:rsid w:val="00CE19E3"/>
    <w:rsid w:val="00D01641"/>
    <w:rsid w:val="00D05972"/>
    <w:rsid w:val="00D21084"/>
    <w:rsid w:val="00D31706"/>
    <w:rsid w:val="00D472F2"/>
    <w:rsid w:val="00D65713"/>
    <w:rsid w:val="00D7366F"/>
    <w:rsid w:val="00D760CE"/>
    <w:rsid w:val="00D855CF"/>
    <w:rsid w:val="00D91C45"/>
    <w:rsid w:val="00DB2A2A"/>
    <w:rsid w:val="00DB43F0"/>
    <w:rsid w:val="00DC2D24"/>
    <w:rsid w:val="00DD58E1"/>
    <w:rsid w:val="00DD5E5E"/>
    <w:rsid w:val="00DE57B0"/>
    <w:rsid w:val="00DF4FBD"/>
    <w:rsid w:val="00E139DF"/>
    <w:rsid w:val="00E46214"/>
    <w:rsid w:val="00E63C56"/>
    <w:rsid w:val="00E74376"/>
    <w:rsid w:val="00E83701"/>
    <w:rsid w:val="00EF39A5"/>
    <w:rsid w:val="00F17026"/>
    <w:rsid w:val="00F34B9C"/>
    <w:rsid w:val="00F36B00"/>
    <w:rsid w:val="00F36B43"/>
    <w:rsid w:val="00F531B1"/>
    <w:rsid w:val="00F7284F"/>
    <w:rsid w:val="00FA7573"/>
    <w:rsid w:val="00FC2626"/>
    <w:rsid w:val="00FC3750"/>
    <w:rsid w:val="00FD22D6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  <w:style w:type="numbering" w:customStyle="1" w:styleId="46">
    <w:name w:val="Нет списка4"/>
    <w:next w:val="a4"/>
    <w:uiPriority w:val="99"/>
    <w:semiHidden/>
    <w:unhideWhenUsed/>
    <w:rsid w:val="00E46214"/>
  </w:style>
  <w:style w:type="paragraph" w:customStyle="1" w:styleId="ConsTitle">
    <w:name w:val="ConsTitle"/>
    <w:rsid w:val="00E46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6">
    <w:name w:val="annotation reference"/>
    <w:basedOn w:val="a2"/>
    <w:uiPriority w:val="99"/>
    <w:semiHidden/>
    <w:unhideWhenUsed/>
    <w:rsid w:val="00E46214"/>
    <w:rPr>
      <w:sz w:val="16"/>
      <w:szCs w:val="16"/>
    </w:rPr>
  </w:style>
  <w:style w:type="paragraph" w:styleId="affff7">
    <w:name w:val="annotation subject"/>
    <w:basedOn w:val="affff4"/>
    <w:next w:val="affff4"/>
    <w:link w:val="affff8"/>
    <w:uiPriority w:val="99"/>
    <w:semiHidden/>
    <w:unhideWhenUsed/>
    <w:rsid w:val="00E46214"/>
    <w:pPr>
      <w:spacing w:before="0" w:beforeAutospacing="0" w:after="200"/>
    </w:pPr>
    <w:rPr>
      <w:rFonts w:ascii="Calibri" w:hAnsi="Calibri"/>
      <w:b/>
      <w:bCs/>
    </w:rPr>
  </w:style>
  <w:style w:type="character" w:customStyle="1" w:styleId="affff8">
    <w:name w:val="Тема примечания Знак"/>
    <w:basedOn w:val="affff5"/>
    <w:link w:val="affff7"/>
    <w:uiPriority w:val="99"/>
    <w:semiHidden/>
    <w:rsid w:val="00E4621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30">
    <w:name w:val="Нет списка13"/>
    <w:next w:val="a4"/>
    <w:uiPriority w:val="99"/>
    <w:semiHidden/>
    <w:unhideWhenUsed/>
    <w:rsid w:val="00E46214"/>
  </w:style>
  <w:style w:type="paragraph" w:customStyle="1" w:styleId="1f">
    <w:name w:val="ВерхКолонтитул1"/>
    <w:basedOn w:val="a1"/>
    <w:next w:val="af6"/>
    <w:uiPriority w:val="99"/>
    <w:rsid w:val="00E46214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hAnsi="Arial"/>
      <w:sz w:val="22"/>
      <w:szCs w:val="22"/>
    </w:rPr>
  </w:style>
  <w:style w:type="numbering" w:customStyle="1" w:styleId="1110">
    <w:name w:val="Нет списка111"/>
    <w:next w:val="a4"/>
    <w:uiPriority w:val="99"/>
    <w:semiHidden/>
    <w:unhideWhenUsed/>
    <w:rsid w:val="00E46214"/>
  </w:style>
  <w:style w:type="numbering" w:customStyle="1" w:styleId="1111">
    <w:name w:val="Нет списка1111"/>
    <w:next w:val="a4"/>
    <w:uiPriority w:val="99"/>
    <w:semiHidden/>
    <w:unhideWhenUsed/>
    <w:rsid w:val="00E46214"/>
  </w:style>
  <w:style w:type="numbering" w:customStyle="1" w:styleId="221">
    <w:name w:val="Нет списка22"/>
    <w:next w:val="a4"/>
    <w:uiPriority w:val="99"/>
    <w:semiHidden/>
    <w:unhideWhenUsed/>
    <w:rsid w:val="00E46214"/>
  </w:style>
  <w:style w:type="numbering" w:customStyle="1" w:styleId="312">
    <w:name w:val="Нет списка31"/>
    <w:next w:val="a4"/>
    <w:uiPriority w:val="99"/>
    <w:semiHidden/>
    <w:unhideWhenUsed/>
    <w:rsid w:val="00E46214"/>
  </w:style>
  <w:style w:type="numbering" w:customStyle="1" w:styleId="1210">
    <w:name w:val="Нет списка121"/>
    <w:next w:val="a4"/>
    <w:uiPriority w:val="99"/>
    <w:semiHidden/>
    <w:unhideWhenUsed/>
    <w:rsid w:val="00E46214"/>
  </w:style>
  <w:style w:type="numbering" w:customStyle="1" w:styleId="2110">
    <w:name w:val="Нет списка211"/>
    <w:next w:val="a4"/>
    <w:uiPriority w:val="99"/>
    <w:semiHidden/>
    <w:unhideWhenUsed/>
    <w:rsid w:val="00E46214"/>
  </w:style>
  <w:style w:type="character" w:customStyle="1" w:styleId="2f0">
    <w:name w:val="Верхний колонтитул Знак2"/>
    <w:basedOn w:val="a2"/>
    <w:uiPriority w:val="99"/>
    <w:semiHidden/>
    <w:rsid w:val="00E46214"/>
  </w:style>
  <w:style w:type="numbering" w:customStyle="1" w:styleId="51">
    <w:name w:val="Нет списка5"/>
    <w:next w:val="a4"/>
    <w:uiPriority w:val="99"/>
    <w:semiHidden/>
    <w:unhideWhenUsed/>
    <w:rsid w:val="00424F6C"/>
  </w:style>
  <w:style w:type="numbering" w:customStyle="1" w:styleId="140">
    <w:name w:val="Нет списка14"/>
    <w:next w:val="a4"/>
    <w:uiPriority w:val="99"/>
    <w:semiHidden/>
    <w:unhideWhenUsed/>
    <w:rsid w:val="00424F6C"/>
  </w:style>
  <w:style w:type="numbering" w:customStyle="1" w:styleId="112">
    <w:name w:val="Нет списка112"/>
    <w:next w:val="a4"/>
    <w:uiPriority w:val="99"/>
    <w:semiHidden/>
    <w:unhideWhenUsed/>
    <w:rsid w:val="00424F6C"/>
  </w:style>
  <w:style w:type="numbering" w:customStyle="1" w:styleId="1112">
    <w:name w:val="Нет списка1112"/>
    <w:next w:val="a4"/>
    <w:uiPriority w:val="99"/>
    <w:semiHidden/>
    <w:unhideWhenUsed/>
    <w:rsid w:val="00424F6C"/>
  </w:style>
  <w:style w:type="numbering" w:customStyle="1" w:styleId="230">
    <w:name w:val="Нет списка23"/>
    <w:next w:val="a4"/>
    <w:uiPriority w:val="99"/>
    <w:semiHidden/>
    <w:unhideWhenUsed/>
    <w:rsid w:val="00424F6C"/>
  </w:style>
  <w:style w:type="numbering" w:customStyle="1" w:styleId="321">
    <w:name w:val="Нет списка32"/>
    <w:next w:val="a4"/>
    <w:uiPriority w:val="99"/>
    <w:semiHidden/>
    <w:unhideWhenUsed/>
    <w:rsid w:val="00424F6C"/>
  </w:style>
  <w:style w:type="numbering" w:customStyle="1" w:styleId="122">
    <w:name w:val="Нет списка122"/>
    <w:next w:val="a4"/>
    <w:uiPriority w:val="99"/>
    <w:semiHidden/>
    <w:unhideWhenUsed/>
    <w:rsid w:val="00424F6C"/>
  </w:style>
  <w:style w:type="numbering" w:customStyle="1" w:styleId="2120">
    <w:name w:val="Нет списка212"/>
    <w:next w:val="a4"/>
    <w:uiPriority w:val="99"/>
    <w:semiHidden/>
    <w:unhideWhenUsed/>
    <w:rsid w:val="00424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73;&#1099;&#1089;&#1090;&#1088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B8C5-2963-4342-A828-760600B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32</cp:revision>
  <cp:lastPrinted>2019-02-06T00:49:00Z</cp:lastPrinted>
  <dcterms:created xsi:type="dcterms:W3CDTF">2017-02-15T06:34:00Z</dcterms:created>
  <dcterms:modified xsi:type="dcterms:W3CDTF">2024-04-09T00:58:00Z</dcterms:modified>
</cp:coreProperties>
</file>